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20" w:rsidRDefault="005C4D20" w:rsidP="00D34020">
      <w:pPr>
        <w:pStyle w:val="Titre1"/>
        <w:rPr>
          <w:rFonts w:ascii="Arial Narrow" w:hAnsi="Arial Narrow" w:cs="Arial"/>
          <w:b/>
          <w:smallCaps/>
          <w:color w:val="auto"/>
          <w:sz w:val="28"/>
          <w:szCs w:val="28"/>
        </w:rPr>
      </w:pPr>
      <w:bookmarkStart w:id="0" w:name="_Toc463443956"/>
      <w:r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 xml:space="preserve">annexe </w:t>
      </w:r>
      <w:r w:rsidR="007027CC"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>5</w:t>
      </w:r>
      <w:r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ab/>
      </w:r>
      <w:r w:rsidR="00C1735F"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 xml:space="preserve">100 </w:t>
      </w:r>
      <w:r w:rsidR="00D356FC"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>points à vérifier</w:t>
      </w:r>
      <w:r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 xml:space="preserve"> </w:t>
      </w:r>
      <w:r w:rsidR="00C1735F"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>sur</w:t>
      </w:r>
      <w:r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 xml:space="preserve"> la gestion des déchets</w:t>
      </w:r>
      <w:bookmarkEnd w:id="0"/>
      <w:r w:rsidRPr="00170898">
        <w:rPr>
          <w:rFonts w:ascii="Arial Narrow" w:hAnsi="Arial Narrow" w:cs="Arial"/>
          <w:b/>
          <w:smallCaps/>
          <w:color w:val="auto"/>
          <w:sz w:val="28"/>
          <w:szCs w:val="28"/>
        </w:rPr>
        <w:t xml:space="preserve"> </w:t>
      </w:r>
    </w:p>
    <w:p w:rsidR="00170898" w:rsidRPr="00170898" w:rsidRDefault="00170898" w:rsidP="00170898"/>
    <w:tbl>
      <w:tblPr>
        <w:tblW w:w="1093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8"/>
        <w:gridCol w:w="1703"/>
        <w:gridCol w:w="710"/>
        <w:gridCol w:w="710"/>
        <w:gridCol w:w="710"/>
        <w:gridCol w:w="851"/>
      </w:tblGrid>
      <w:tr w:rsidR="008750EA" w:rsidRPr="00170898" w:rsidTr="00EA59CF">
        <w:trPr>
          <w:trHeight w:val="465"/>
          <w:tblHeader/>
        </w:trPr>
        <w:tc>
          <w:tcPr>
            <w:tcW w:w="568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#</w:t>
            </w:r>
          </w:p>
        </w:tc>
        <w:tc>
          <w:tcPr>
            <w:tcW w:w="5678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Référence</w:t>
            </w:r>
          </w:p>
        </w:tc>
        <w:tc>
          <w:tcPr>
            <w:tcW w:w="710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Oui</w:t>
            </w:r>
          </w:p>
        </w:tc>
        <w:tc>
          <w:tcPr>
            <w:tcW w:w="710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En partie</w:t>
            </w:r>
          </w:p>
        </w:tc>
        <w:tc>
          <w:tcPr>
            <w:tcW w:w="710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Non</w:t>
            </w:r>
          </w:p>
        </w:tc>
        <w:tc>
          <w:tcPr>
            <w:tcW w:w="851" w:type="dxa"/>
            <w:shd w:val="clear" w:color="auto" w:fill="808080"/>
            <w:vAlign w:val="center"/>
          </w:tcPr>
          <w:p w:rsidR="008750EA" w:rsidRPr="00170898" w:rsidRDefault="008750EA" w:rsidP="00EA59CF">
            <w:pPr>
              <w:spacing w:after="0"/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ans objet</w:t>
            </w:r>
          </w:p>
        </w:tc>
      </w:tr>
      <w:tr w:rsidR="008750EA" w:rsidRPr="00170898" w:rsidTr="0083108D">
        <w:trPr>
          <w:trHeight w:val="432"/>
        </w:trPr>
        <w:tc>
          <w:tcPr>
            <w:tcW w:w="568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D9D9D9"/>
            <w:vAlign w:val="center"/>
          </w:tcPr>
          <w:p w:rsidR="008750EA" w:rsidRPr="00170898" w:rsidRDefault="008750EA" w:rsidP="008D387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sz w:val="24"/>
                <w:szCs w:val="24"/>
              </w:rPr>
              <w:t>1. Concepts de base</w:t>
            </w:r>
          </w:p>
        </w:tc>
        <w:tc>
          <w:tcPr>
            <w:tcW w:w="1703" w:type="dxa"/>
            <w:shd w:val="clear" w:color="auto" w:fill="D9D9D9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547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différentes catégories de déchets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normes et règlements à respecter sur la gestion des déchets de mon milieu de travail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sais où trouver les normes et règlements sur les déchets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Tableau 1</w:t>
            </w:r>
            <w:r w:rsidR="001E7D9D" w:rsidRPr="00170898">
              <w:rPr>
                <w:rFonts w:ascii="Arial Narrow" w:hAnsi="Arial Narrow" w:cs="Arial"/>
                <w:sz w:val="22"/>
              </w:rPr>
              <w:t>,</w:t>
            </w:r>
          </w:p>
          <w:p w:rsidR="008D3870" w:rsidRPr="00170898" w:rsidRDefault="008D3870" w:rsidP="00755788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page </w:t>
            </w:r>
            <w:r w:rsidR="00755788">
              <w:rPr>
                <w:rFonts w:ascii="Arial Narrow" w:hAnsi="Arial Narrow" w:cs="Arial"/>
                <w:sz w:val="22"/>
              </w:rPr>
              <w:t>1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8461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Je connais les rôles et responsabilités des intervenants </w:t>
            </w:r>
            <w:r w:rsidR="008461F4" w:rsidRPr="00170898">
              <w:rPr>
                <w:rFonts w:ascii="Arial Narrow" w:hAnsi="Arial Narrow" w:cs="Arial"/>
                <w:sz w:val="24"/>
                <w:szCs w:val="24"/>
              </w:rPr>
              <w:t>concernés par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la gestion des déchets de mon milieu de travail (qui fait quoi)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mon rôle et mes responsabilités concernant la gestion des déchets de mon milieu de travail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politique de gestion des déchets a été rédigée et est appliquée dans mon milieu de travail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procédures de gestion des déchets ont été rédigées et sont appliquées dans mon milieu de travail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1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424"/>
        </w:trPr>
        <w:tc>
          <w:tcPr>
            <w:tcW w:w="568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D9D9D9"/>
            <w:vAlign w:val="center"/>
          </w:tcPr>
          <w:p w:rsidR="008750EA" w:rsidRPr="00170898" w:rsidRDefault="008750EA" w:rsidP="008D387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sz w:val="24"/>
                <w:szCs w:val="24"/>
              </w:rPr>
              <w:t>2. Risques</w:t>
            </w:r>
          </w:p>
        </w:tc>
        <w:tc>
          <w:tcPr>
            <w:tcW w:w="1703" w:type="dxa"/>
            <w:shd w:val="clear" w:color="auto" w:fill="D9D9D9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risques associés aux différentes catégories de déchets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A91C6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A91C69" w:rsidRPr="00170898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sources potentielles d</w:t>
            </w:r>
            <w:r w:rsidR="001B609B" w:rsidRPr="00170898">
              <w:rPr>
                <w:rFonts w:ascii="Arial Narrow" w:hAnsi="Arial Narrow" w:cs="Arial"/>
                <w:sz w:val="24"/>
                <w:szCs w:val="24"/>
              </w:rPr>
              <w:t>’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xposition aux déchets (ex. : contact accidentel possible avec un objet piquant ou tranchant mal trié)</w:t>
            </w:r>
            <w:r w:rsidR="007B2493" w:rsidRPr="00170898">
              <w:rPr>
                <w:rFonts w:ascii="Arial Narrow" w:hAnsi="Arial Narrow" w:cs="Arial"/>
                <w:sz w:val="24"/>
                <w:szCs w:val="24"/>
              </w:rPr>
              <w:t xml:space="preserve"> dans mon établissement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Tableau 2</w:t>
            </w:r>
            <w:r w:rsidR="001E7D9D" w:rsidRPr="00170898">
              <w:rPr>
                <w:rFonts w:ascii="Arial Narrow" w:hAnsi="Arial Narrow" w:cs="Arial"/>
                <w:sz w:val="22"/>
              </w:rPr>
              <w:t>,</w:t>
            </w:r>
          </w:p>
          <w:p w:rsidR="008D3870" w:rsidRPr="00170898" w:rsidRDefault="008D3870" w:rsidP="00186E47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page </w:t>
            </w:r>
            <w:r w:rsidR="00755788">
              <w:rPr>
                <w:rFonts w:ascii="Arial Narrow" w:hAnsi="Arial Narrow" w:cs="Arial"/>
                <w:sz w:val="22"/>
              </w:rPr>
              <w:t>2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dangers liés aux catégories de déchets (ex. : inflammabilité, toxicité, explosivité</w:t>
            </w:r>
            <w:r w:rsidR="003F5DF1" w:rsidRPr="00170898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etc. des déchets chimiques)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A91C69" w:rsidRPr="00170898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14A80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fiches de données de sécurité des produits d</w:t>
            </w:r>
            <w:r w:rsidR="001B609B" w:rsidRPr="00170898">
              <w:rPr>
                <w:rFonts w:ascii="Arial Narrow" w:hAnsi="Arial Narrow" w:cs="Arial"/>
                <w:sz w:val="24"/>
                <w:szCs w:val="24"/>
              </w:rPr>
              <w:t>’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origine (déchets chimiques) et je sais où les trouver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A91C6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A91C69" w:rsidRPr="00170898">
              <w:rPr>
                <w:rFonts w:ascii="Arial Narrow" w:hAnsi="Arial Narrow" w:cs="Arial"/>
                <w:sz w:val="22"/>
              </w:rPr>
              <w:t>3</w:t>
            </w:r>
            <w:r w:rsidRPr="00170898">
              <w:rPr>
                <w:rFonts w:ascii="Arial Narrow" w:hAnsi="Arial Narrow" w:cs="Arial"/>
                <w:sz w:val="22"/>
              </w:rPr>
              <w:t>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4A80" w:rsidRPr="00170898" w:rsidTr="0083108D">
        <w:trPr>
          <w:trHeight w:val="713"/>
        </w:trPr>
        <w:tc>
          <w:tcPr>
            <w:tcW w:w="568" w:type="dxa"/>
            <w:vAlign w:val="center"/>
          </w:tcPr>
          <w:p w:rsidR="00614A80" w:rsidRPr="00170898" w:rsidRDefault="00614A80" w:rsidP="001E01A4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14A80" w:rsidRPr="00170898" w:rsidRDefault="00614A80" w:rsidP="001E01A4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dangers possibles des déchets chimiques (explosion, toxicité</w:t>
            </w:r>
            <w:r w:rsidR="003F5DF1" w:rsidRPr="00170898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etc.).</w:t>
            </w:r>
          </w:p>
        </w:tc>
        <w:tc>
          <w:tcPr>
            <w:tcW w:w="1703" w:type="dxa"/>
            <w:vAlign w:val="center"/>
          </w:tcPr>
          <w:p w:rsidR="00614A80" w:rsidRPr="00170898" w:rsidRDefault="00614A80" w:rsidP="00A91C69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A91C69" w:rsidRPr="00170898">
              <w:rPr>
                <w:rFonts w:ascii="Arial Narrow" w:hAnsi="Arial Narrow" w:cs="Arial"/>
                <w:sz w:val="22"/>
              </w:rPr>
              <w:t>3</w:t>
            </w:r>
            <w:r w:rsidRPr="00170898">
              <w:rPr>
                <w:rFonts w:ascii="Arial Narrow" w:hAnsi="Arial Narrow" w:cs="Arial"/>
                <w:sz w:val="22"/>
              </w:rPr>
              <w:t>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14A80" w:rsidRPr="00170898" w:rsidTr="0083108D">
        <w:trPr>
          <w:trHeight w:val="713"/>
        </w:trPr>
        <w:tc>
          <w:tcPr>
            <w:tcW w:w="568" w:type="dxa"/>
            <w:vAlign w:val="center"/>
          </w:tcPr>
          <w:p w:rsidR="00614A80" w:rsidRPr="00170898" w:rsidRDefault="00614A80" w:rsidP="001E01A4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14A80" w:rsidRPr="00170898" w:rsidRDefault="00614A80" w:rsidP="003F5DF1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Je </w:t>
            </w:r>
            <w:r w:rsidR="007B2493" w:rsidRPr="00170898">
              <w:rPr>
                <w:rFonts w:ascii="Arial Narrow" w:hAnsi="Arial Narrow" w:cs="Arial"/>
                <w:sz w:val="24"/>
                <w:szCs w:val="24"/>
              </w:rPr>
              <w:t>connais les services qui</w:t>
            </w:r>
            <w:r w:rsidR="00114576" w:rsidRPr="00170898">
              <w:rPr>
                <w:rFonts w:ascii="Arial Narrow" w:hAnsi="Arial Narrow" w:cs="Arial"/>
                <w:sz w:val="24"/>
                <w:szCs w:val="24"/>
              </w:rPr>
              <w:t xml:space="preserve"> produisent les déchets chimiques dans mon établissement</w:t>
            </w:r>
            <w:r w:rsidR="003F5DF1" w:rsidRPr="001708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B2493" w:rsidRPr="00170898">
              <w:rPr>
                <w:rFonts w:ascii="Arial Narrow" w:hAnsi="Arial Narrow" w:cs="Arial"/>
                <w:sz w:val="24"/>
                <w:szCs w:val="24"/>
              </w:rPr>
              <w:t>et je sais où ils sont localisés</w:t>
            </w:r>
            <w:r w:rsidR="00114576" w:rsidRPr="00170898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614A80" w:rsidRPr="00170898" w:rsidRDefault="00614A80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Tableau 3</w:t>
            </w:r>
            <w:r w:rsidR="001E7D9D" w:rsidRPr="00170898">
              <w:rPr>
                <w:rFonts w:ascii="Arial Narrow" w:hAnsi="Arial Narrow" w:cs="Arial"/>
                <w:sz w:val="22"/>
              </w:rPr>
              <w:t>,</w:t>
            </w:r>
          </w:p>
          <w:p w:rsidR="008D3870" w:rsidRPr="00170898" w:rsidRDefault="008D3870" w:rsidP="00186E47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page </w:t>
            </w:r>
            <w:r w:rsidR="00755788">
              <w:rPr>
                <w:rFonts w:ascii="Arial Narrow" w:hAnsi="Arial Narrow" w:cs="Arial"/>
                <w:sz w:val="22"/>
              </w:rPr>
              <w:t>3</w:t>
            </w:r>
            <w:r w:rsidR="00186E4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4A80" w:rsidRPr="00170898" w:rsidRDefault="00614A80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1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dangers biologiques ou infectieux des déchets biomédicaux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2E383B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2E383B" w:rsidRPr="00170898">
              <w:rPr>
                <w:rFonts w:ascii="Arial Narrow" w:hAnsi="Arial Narrow" w:cs="Arial"/>
                <w:sz w:val="22"/>
              </w:rPr>
              <w:t>3</w:t>
            </w:r>
            <w:r w:rsidRPr="00170898">
              <w:rPr>
                <w:rFonts w:ascii="Arial Narrow" w:hAnsi="Arial Narrow" w:cs="Arial"/>
                <w:sz w:val="22"/>
              </w:rPr>
              <w:t>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06475A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sources des différents dangers physiques</w:t>
            </w:r>
            <w:r w:rsidR="007B2493" w:rsidRPr="00170898">
              <w:rPr>
                <w:rFonts w:ascii="Arial Narrow" w:hAnsi="Arial Narrow" w:cs="Arial"/>
                <w:sz w:val="24"/>
                <w:szCs w:val="24"/>
              </w:rPr>
              <w:t xml:space="preserve"> dans mon établissem</w:t>
            </w:r>
            <w:r w:rsidR="0006475A" w:rsidRPr="00170898">
              <w:rPr>
                <w:rFonts w:ascii="Arial Narrow" w:hAnsi="Arial Narrow" w:cs="Arial"/>
                <w:sz w:val="24"/>
                <w:szCs w:val="24"/>
              </w:rPr>
              <w:t>ent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Tableau 4</w:t>
            </w:r>
            <w:r w:rsidR="001E7D9D" w:rsidRPr="00170898">
              <w:rPr>
                <w:rFonts w:ascii="Arial Narrow" w:hAnsi="Arial Narrow" w:cs="Arial"/>
                <w:sz w:val="22"/>
              </w:rPr>
              <w:t>,</w:t>
            </w:r>
          </w:p>
          <w:p w:rsidR="008D3870" w:rsidRPr="00170898" w:rsidRDefault="008D3870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page </w:t>
            </w:r>
            <w:r w:rsidR="00755788">
              <w:rPr>
                <w:rFonts w:ascii="Arial Narrow" w:hAnsi="Arial Narrow" w:cs="Arial"/>
                <w:sz w:val="22"/>
              </w:rPr>
              <w:t>3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ants</w:t>
            </w:r>
            <w:r w:rsidR="009A6AB9" w:rsidRPr="001708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t les chariots utilisés pour gérer les déchets dans mon milieu de travail sont ergonomiques et minimisent les dangers biomécaniques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2E383B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2E383B" w:rsidRPr="00170898">
              <w:rPr>
                <w:rFonts w:ascii="Arial Narrow" w:hAnsi="Arial Narrow" w:cs="Arial"/>
                <w:sz w:val="22"/>
              </w:rPr>
              <w:t>3</w:t>
            </w:r>
            <w:r w:rsidRPr="00170898">
              <w:rPr>
                <w:rFonts w:ascii="Arial Narrow" w:hAnsi="Arial Narrow" w:cs="Arial"/>
                <w:sz w:val="22"/>
              </w:rPr>
              <w:t>.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ans mon établissement de santé, des mesures sont prises pour réduire les risques liés à la manipulation et à l</w:t>
            </w:r>
            <w:r w:rsidR="001B609B" w:rsidRPr="00170898">
              <w:rPr>
                <w:rFonts w:ascii="Arial Narrow" w:hAnsi="Arial Narrow" w:cs="Arial"/>
                <w:sz w:val="24"/>
                <w:szCs w:val="24"/>
              </w:rPr>
              <w:t>’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élimination des déchets. </w:t>
            </w:r>
          </w:p>
        </w:tc>
        <w:tc>
          <w:tcPr>
            <w:tcW w:w="1703" w:type="dxa"/>
            <w:vAlign w:val="center"/>
          </w:tcPr>
          <w:p w:rsidR="007B2493" w:rsidRPr="00170898" w:rsidRDefault="008750EA" w:rsidP="003935EA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2.</w:t>
            </w:r>
            <w:r w:rsidR="002E383B" w:rsidRPr="00170898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471"/>
        </w:trPr>
        <w:tc>
          <w:tcPr>
            <w:tcW w:w="568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D9D9D9"/>
            <w:vAlign w:val="center"/>
          </w:tcPr>
          <w:p w:rsidR="008750EA" w:rsidRPr="00170898" w:rsidRDefault="008750EA" w:rsidP="008D3870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sz w:val="24"/>
                <w:szCs w:val="24"/>
              </w:rPr>
              <w:t>3. Principes de gestion</w:t>
            </w:r>
          </w:p>
        </w:tc>
        <w:tc>
          <w:tcPr>
            <w:tcW w:w="1703" w:type="dxa"/>
            <w:shd w:val="clear" w:color="auto" w:fill="D9D9D9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3F5DF1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Mon milieu de travail favorise la réduction à la source, </w:t>
            </w:r>
            <w:r w:rsidR="00A81D22" w:rsidRPr="00170898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réemploi, </w:t>
            </w:r>
            <w:r w:rsidR="00A81D22" w:rsidRPr="00170898">
              <w:rPr>
                <w:rFonts w:ascii="Arial Narrow" w:hAnsi="Arial Narrow" w:cs="Arial"/>
                <w:sz w:val="24"/>
                <w:szCs w:val="24"/>
              </w:rPr>
              <w:t xml:space="preserve">le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recyclage </w:t>
            </w:r>
            <w:r w:rsidR="00AB5CB8" w:rsidRPr="00170898">
              <w:rPr>
                <w:rFonts w:ascii="Arial Narrow" w:hAnsi="Arial Narrow" w:cs="Arial"/>
                <w:sz w:val="24"/>
                <w:szCs w:val="24"/>
              </w:rPr>
              <w:t xml:space="preserve">et la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valorisation des déchets (3RV)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 plan de gestion des matières résiduelles a été implanté dans mon établissement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1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matières visées par la responsabilité élargie des producteurs (REP)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1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83108D">
        <w:trPr>
          <w:trHeight w:val="713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8750EA" w:rsidRPr="00170898" w:rsidRDefault="008750EA" w:rsidP="003F02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ans mon milieu de travail, de la formation est</w:t>
            </w:r>
            <w:r w:rsidR="003F02D1" w:rsidRPr="00170898">
              <w:rPr>
                <w:rFonts w:ascii="Arial Narrow" w:hAnsi="Arial Narrow" w:cs="Arial"/>
                <w:sz w:val="24"/>
                <w:szCs w:val="24"/>
              </w:rPr>
              <w:t xml:space="preserve"> offerte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, de l</w:t>
            </w:r>
            <w:r w:rsidR="001B609B" w:rsidRPr="00170898">
              <w:rPr>
                <w:rFonts w:ascii="Arial Narrow" w:hAnsi="Arial Narrow" w:cs="Arial"/>
                <w:sz w:val="24"/>
                <w:szCs w:val="24"/>
              </w:rPr>
              <w:t>’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information est transmise régulièrement et des contrôles sont effectués concernant le tri des déchets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750EA" w:rsidRPr="00170898" w:rsidTr="007E69A3">
        <w:trPr>
          <w:trHeight w:val="756"/>
        </w:trPr>
        <w:tc>
          <w:tcPr>
            <w:tcW w:w="568" w:type="dxa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14A80" w:rsidRPr="00170898" w:rsidRDefault="008750EA" w:rsidP="00B55B37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caractéristiques de base que doivent posséder les contenants de déchets (matériau, couleur</w:t>
            </w:r>
            <w:r w:rsidR="003F5DF1" w:rsidRPr="00170898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etc.).</w:t>
            </w:r>
          </w:p>
        </w:tc>
        <w:tc>
          <w:tcPr>
            <w:tcW w:w="1703" w:type="dxa"/>
            <w:vAlign w:val="center"/>
          </w:tcPr>
          <w:p w:rsidR="008750EA" w:rsidRPr="00170898" w:rsidRDefault="008750EA" w:rsidP="008D3870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50EA" w:rsidRPr="00170898" w:rsidRDefault="008750EA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415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généraux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802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appropriés sont utilisés pour la gestion des déchets généra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7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équipements appropriés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t sécuritaires sont utilisés pour la collecte et le transport des déchets généra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69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Au moment du transport des déchets généraux, les circuits de flux souillés et propres sont respectés dans l’établissement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9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 transfert des déchets généraux au compacteur est mécanisé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2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généraux, lorsque nécessaire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biomédicaux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mesures ont été mises en place dans mon établissement pour assurer le tri adéquat des déchets biomédicaux (vérifications, formations, ateliers, etc.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3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92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2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appropriés sont utilisés pour la gestion des déchets biomédicaux anatomiques.</w:t>
            </w:r>
          </w:p>
        </w:tc>
        <w:tc>
          <w:tcPr>
            <w:tcW w:w="1703" w:type="dxa"/>
            <w:vAlign w:val="center"/>
          </w:tcPr>
          <w:p w:rsidR="007E69A3" w:rsidRDefault="00755788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ableau 6</w:t>
            </w:r>
          </w:p>
          <w:p w:rsidR="00755788" w:rsidRPr="00170898" w:rsidRDefault="00755788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ge 4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2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adéquats sont utilisés pour la gestion des déchets biomédicaux piquants, tranchants ou cassables.</w:t>
            </w:r>
          </w:p>
        </w:tc>
        <w:tc>
          <w:tcPr>
            <w:tcW w:w="1703" w:type="dxa"/>
            <w:vAlign w:val="center"/>
          </w:tcPr>
          <w:p w:rsidR="00755788" w:rsidRDefault="00755788" w:rsidP="00755788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ableau 6</w:t>
            </w:r>
          </w:p>
          <w:p w:rsidR="007E69A3" w:rsidRPr="00170898" w:rsidRDefault="00755788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ge 4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appropriés sont utilisés pour la gestion des autres déchets biomédicaux non anatomiques.</w:t>
            </w:r>
          </w:p>
        </w:tc>
        <w:tc>
          <w:tcPr>
            <w:tcW w:w="1703" w:type="dxa"/>
            <w:vAlign w:val="center"/>
          </w:tcPr>
          <w:p w:rsidR="00755788" w:rsidRDefault="00755788" w:rsidP="00755788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ableau 6</w:t>
            </w:r>
          </w:p>
          <w:p w:rsidR="007E69A3" w:rsidRPr="00170898" w:rsidRDefault="00755788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age 4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9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locaux d’entreposage temporaire (initial) en nombre suffisant sont désignés pour les déchets biomédica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4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déchets biomédicaux sont recueillis régulièrement dans les services producteur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4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 trajet de transport interne des déchets biomédicaux a été planifié pour éviter toute exposition du personnel, des patients et du public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4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4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ants de DBM souillés ne sont pas recueillis dans les services producteur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4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822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équipements appropriés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t sécuritaires sont utilisés pour la collecte et le transport des déchets biomédicaux. Ils sont nettoyés régulièrement.</w:t>
            </w:r>
          </w:p>
        </w:tc>
        <w:tc>
          <w:tcPr>
            <w:tcW w:w="1703" w:type="dxa"/>
            <w:vAlign w:val="center"/>
          </w:tcPr>
          <w:p w:rsidR="00755788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186E47">
              <w:rPr>
                <w:rFonts w:ascii="Arial Narrow" w:hAnsi="Arial Narrow" w:cs="Arial"/>
                <w:sz w:val="22"/>
              </w:rPr>
              <w:t>4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94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locaux d’entreposage final des déchets biomédicaux sont adéquats (réfrigérés, aérés, non encombrés, etc.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186E47">
              <w:rPr>
                <w:rFonts w:ascii="Arial Narrow" w:hAnsi="Arial Narrow" w:cs="Arial"/>
                <w:sz w:val="22"/>
              </w:rPr>
              <w:t>4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6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Au moment de l’entreposage, les déchets biomédicaux ne sont pas en contact avec d’autres types de déchet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186E47">
              <w:rPr>
                <w:rFonts w:ascii="Arial Narrow" w:hAnsi="Arial Narrow" w:cs="Arial"/>
                <w:sz w:val="22"/>
              </w:rPr>
              <w:t>4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7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3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véhicules utilisés pour le transport des déchets biomédicaux répondent aux exigences pertinent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rôles sont effectués régulièrement sur l’autoclave pour valider le processus de désinfection (indicateurs physiques et/ou biologiques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97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4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registres et rapports requis sont remplis et conservés concernant le traitement des déchets biomédica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65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biomédica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2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B55B3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42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pharmaceutique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Des contenants appropriés sont utilisés pour la gestion des déchets pharmaceutiques (avec symbole </w:t>
            </w:r>
            <w:proofErr w:type="spellStart"/>
            <w:r w:rsidRPr="00170898">
              <w:rPr>
                <w:rFonts w:ascii="Arial Narrow" w:hAnsi="Arial Narrow" w:cs="Arial"/>
                <w:sz w:val="24"/>
                <w:szCs w:val="24"/>
              </w:rPr>
              <w:t>Rx</w:t>
            </w:r>
            <w:proofErr w:type="spellEnd"/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 et mention « pharmaceutique »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Pour le tri des déchets cytotoxiques, le personnel porte des équipements de protection adéquats (gants, blouse, lunettes, etc.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705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locaux d’entreposage temporaire (initial) en nombre suffisant ont été désignés pour les déchets pharmaceut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2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0035DF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Les déchets pharmaceutiques sont </w:t>
            </w:r>
            <w:r w:rsidR="000035DF">
              <w:rPr>
                <w:rFonts w:ascii="Arial Narrow" w:hAnsi="Arial Narrow" w:cs="Arial"/>
                <w:sz w:val="24"/>
                <w:szCs w:val="24"/>
              </w:rPr>
              <w:t>collecté</w:t>
            </w:r>
            <w:r w:rsidR="000035DF" w:rsidRPr="00170898">
              <w:rPr>
                <w:rFonts w:ascii="Arial Narrow" w:hAnsi="Arial Narrow" w:cs="Arial"/>
                <w:sz w:val="24"/>
                <w:szCs w:val="24"/>
              </w:rPr>
              <w:t xml:space="preserve">s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régulièrement dans les services producteur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équipements appropriés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t sécuritaires sont utilisés pour la collecte et le transport des déchets pharmaceutiques. Ils sont nettoyés régulièrement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711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locaux d’entreposage final des déchets pharmaceutiques sont adéquats (aérés, nettoyables, etc.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4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L’emballage et l’étiquetage des déchets pharmaceutiques dangereux sont conformes au </w:t>
            </w:r>
            <w:r w:rsidRPr="00A43532">
              <w:rPr>
                <w:rFonts w:ascii="Arial Narrow" w:hAnsi="Arial Narrow" w:cs="Arial"/>
                <w:i/>
                <w:sz w:val="24"/>
                <w:szCs w:val="24"/>
              </w:rPr>
              <w:t>Règlement sur le transport des matières dangereus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55788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véhicules utilisés pour le transport des déchets pharmaceutiques répondent aux exigences pertinent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46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déchets pharmaceutiques sont incinéré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6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pharmaceut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3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5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chimique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Au moment du tri des déchets chimiques, les déchets dangereux sont séparés des déchets non dangereux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5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ants visant à recueillir les déchets chimiques sont compatibles avec les produits utilisés, fermés, et les produits non compatibles ne sont pas mélangé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97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étiquettes avec les informations pertinentes ont été apposées sur tous les contenants de déchets chim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9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’entreposage des déchets chimiques est réalisé de manière sécuritaire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équipements appropriés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et sécuritaires sont utilisés pour la collecte et le transport des déchets chim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5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locaux d’entreposage final des déchets chimiques respectent les critères pertinents (capacité, étanchéité, ventilation, etc.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186E47">
              <w:rPr>
                <w:rFonts w:ascii="Arial Narrow" w:hAnsi="Arial Narrow" w:cs="Arial"/>
                <w:sz w:val="22"/>
              </w:rPr>
              <w:t>5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9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5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trousses de déversement sont disponibles dans tous les sites d’entreposage des déchets chim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5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déchets chimiques sont ségrégués adéquatement (classes, incompatibilités)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5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déchets chimiques dangereux sont traités par une firme externe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67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chimiqu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4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48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radioactif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70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procédures propres à la gestion des déchets radioactifs (contenants, entreposage, etc.) sont implanté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travailleurs concernés par la gestion des déchets radioactifs ont reçu une formation appropriée sur la radioprotection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ants utilisés pour les déchets radioactifs sont distincts, assurent la protection des travailleurs, sont facilement manipulables et d’une résistance adéquate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étiquette est apposée sur tous les contenants avec les informations sur l’isotope, la quantité estimée de radioactivité et la date de dépôt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72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déchets radioactifs sont stockés dans un local à accès restreint, conforme et identifié selon les normes de la CCSN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6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a quantité de radioactivité des déchets est mesurée régulièrement avec un compteur Geiger, sous la responsabilité de l’officier de radioprotection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705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6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salle de décroissance est utilisée pour diminuer la quantité de radioactivité des déchets radioactif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étiquette comportant le mois et l’année de la fin de la période de décroissance est apposée aux contenants de déchets radioactif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683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radioactif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0035DF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a quantité de radioactivité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des déchets généraux est mesurée avec un appareil de détection, afin de déceler des traces de radioactivité. 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5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7E69A3">
        <w:trPr>
          <w:trHeight w:val="55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recyclable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 grands bacs de plastique verrouillés sont disposés dans les endroits où le papier est utilisé, pour recueillir le papier confidentiel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6</w:t>
            </w:r>
            <w:r w:rsidR="00186E47">
              <w:rPr>
                <w:rFonts w:ascii="Arial Narrow" w:hAnsi="Arial Narrow" w:cs="Arial"/>
                <w:sz w:val="22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665D2A">
        <w:trPr>
          <w:trHeight w:val="686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sont disponibles pour recueillir le plastique n</w:t>
            </w:r>
            <w:r w:rsidRPr="00170898">
              <w:rPr>
                <w:rFonts w:ascii="Arial Narrow" w:hAnsi="Arial Narrow" w:cs="Arial"/>
                <w:sz w:val="24"/>
                <w:szCs w:val="24"/>
                <w:vertAlign w:val="superscript"/>
              </w:rPr>
              <w:t>o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 1, 2, 3, 4, 5 et 7, le verre et les petits objets de métal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E69A3" w:rsidRPr="00170898" w:rsidTr="0083108D">
        <w:trPr>
          <w:trHeight w:val="898"/>
        </w:trPr>
        <w:tc>
          <w:tcPr>
            <w:tcW w:w="568" w:type="dxa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7E69A3" w:rsidRPr="00170898" w:rsidRDefault="007E69A3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es contenants lavables et munis de roulettes sont disponibles dans les services alimentaires pour jeter les résidus alimentaires.</w:t>
            </w:r>
          </w:p>
        </w:tc>
        <w:tc>
          <w:tcPr>
            <w:tcW w:w="1703" w:type="dxa"/>
            <w:vAlign w:val="center"/>
          </w:tcPr>
          <w:p w:rsidR="007E69A3" w:rsidRPr="00170898" w:rsidRDefault="007E69A3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69A3" w:rsidRPr="00170898" w:rsidRDefault="007E69A3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83108D">
        <w:trPr>
          <w:trHeight w:val="898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Pour disposer des débris de construction, rénovation et démolition (CRD), un entrepreneur qui favorise la hiérarchie des 3RV-E a été sélectionné. La présence d’amiante a été vérifiée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728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 xml:space="preserve">Pour disposer des débris de CRD, des conteneurs destinés à chaque type de matériau ont été disposés sur le chantier. 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83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En général, les déchets recyclables sont collectés rapidement dans les services producteur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9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7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bacs et les locaux utilisés sont nettoyés régulièrement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5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transport des déchets recyclables sont nettoyés régulièrement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186E47">
              <w:rPr>
                <w:rFonts w:ascii="Arial Narrow" w:hAnsi="Arial Narrow" w:cs="Arial"/>
                <w:sz w:val="22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84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8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Au moment du transport des déchets recyclables, les circuits de flux souillés et propres sont respecté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6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bacs de papier confidentiel sont en tout temps sécurisés et verrouillé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formation a été donnée à l’opérateur de la presse à carton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eurs utilisés pour disposer le plastique, le verre et le métal sont nettoyés périodiquement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conteneurs des débris de CRD sont placés près des travaux afin de minimiser les déplacement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 transport externe des déchets recyclables est effectué par un transporteur autorisé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Au moment du ramassage du papier confidentiel, seul le personnel du récupérateur a accès aux clés des bac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bacs ou conteneurs de résidus alimentaires sont nettoyés fréquemment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8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 certificat de destruction et de confidentialité est fourni par le récupérateur de papier confidentiel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quantités des débris de CRD générés et de ceux détournés de l’enfouissement sont notées dans un rapport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1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 récupérateur de papier remet un rapport de tonnage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2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 récupérateur de résidus alimentaires remet un document affichant le nombre de levées et le poid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3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À la fin des projets de construction, rénovation</w:t>
            </w:r>
            <w:r w:rsidRPr="00170898">
              <w:rPr>
                <w:rFonts w:ascii="Arial Narrow" w:hAnsi="Arial Narrow" w:cs="Arial"/>
              </w:rPr>
              <w:t xml:space="preserve"> </w:t>
            </w:r>
            <w:r w:rsidRPr="00170898">
              <w:rPr>
                <w:rFonts w:ascii="Arial Narrow" w:hAnsi="Arial Narrow" w:cs="Arial"/>
                <w:sz w:val="24"/>
                <w:szCs w:val="24"/>
              </w:rPr>
              <w:t>ou démolition, un rapport est obtenu (poids et volume des débris générés, réutilisés et recyclés)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4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Les équipements de protection individuelle (EPI) requis sont utilisés pour manipuler les déchets recyclable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186E47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 xml:space="preserve">Section 3.3.7, page </w:t>
            </w:r>
            <w:r w:rsidR="00764CB5">
              <w:rPr>
                <w:rFonts w:ascii="Arial Narrow" w:hAnsi="Arial Narrow" w:cs="Arial"/>
                <w:sz w:val="22"/>
              </w:rPr>
              <w:t>7</w:t>
            </w:r>
            <w:r w:rsidR="00186E47">
              <w:rPr>
                <w:rFonts w:ascii="Arial Narrow" w:hAnsi="Arial Narrow" w:cs="Arial"/>
                <w:sz w:val="22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43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Déchets générés hors établissements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5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Une procédure a été rédigée et transmise aux pharmacies et aux autres organismes producteurs concernant l’entreposage et le traitement des seringues et des aiguilles usagées générées hors établissement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4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lastRenderedPageBreak/>
              <w:t>96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Dans mon centre de santé, il n’est pas permis de déposer des boîtes de déchets générés hors établissements dont la validation de conformité n’a pas été effectuée par le préposé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4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7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Si les déchets générés hors établissements sont acceptés, le préposé pèse le colis et inscrit les informations pertinentes dans le registre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4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44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spacing w:after="0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i/>
                <w:sz w:val="24"/>
                <w:szCs w:val="24"/>
              </w:rPr>
              <w:t>Technologies d’avenir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8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 processus et les avantages environnementaux de la gazéification des déchet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5</w:t>
            </w:r>
            <w:r w:rsidR="00764CB5">
              <w:rPr>
                <w:rFonts w:ascii="Arial Narrow" w:hAnsi="Arial Narrow" w:cs="Arial"/>
                <w:sz w:val="22"/>
              </w:rPr>
              <w:t>.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99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a problématique que permet de régler le broyage des déchets.</w:t>
            </w:r>
          </w:p>
        </w:tc>
        <w:tc>
          <w:tcPr>
            <w:tcW w:w="1703" w:type="dxa"/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5</w:t>
            </w:r>
            <w:r w:rsidR="00764CB5">
              <w:rPr>
                <w:rFonts w:ascii="Arial Narrow" w:hAnsi="Arial Narrow" w:cs="Arial"/>
                <w:sz w:val="22"/>
              </w:rPr>
              <w:t>.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677"/>
        </w:trPr>
        <w:tc>
          <w:tcPr>
            <w:tcW w:w="568" w:type="dxa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</w:rPr>
            </w:pPr>
            <w:r w:rsidRPr="00170898">
              <w:rPr>
                <w:rFonts w:ascii="Arial Narrow" w:hAnsi="Arial Narrow" w:cs="Arial"/>
              </w:rPr>
              <w:t>100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sz w:val="24"/>
                <w:szCs w:val="24"/>
              </w:rPr>
              <w:t>Je connais les avantages des contenants en plastique réutilisables pour la gestion des déchets biomédicaux.</w:t>
            </w:r>
          </w:p>
        </w:tc>
        <w:tc>
          <w:tcPr>
            <w:tcW w:w="1703" w:type="dxa"/>
            <w:tcBorders>
              <w:bottom w:val="double" w:sz="4" w:space="0" w:color="auto"/>
            </w:tcBorders>
            <w:vAlign w:val="center"/>
          </w:tcPr>
          <w:p w:rsidR="00665D2A" w:rsidRPr="00170898" w:rsidRDefault="00665D2A" w:rsidP="00EC1006">
            <w:pPr>
              <w:spacing w:after="0"/>
              <w:jc w:val="center"/>
              <w:rPr>
                <w:rFonts w:ascii="Arial Narrow" w:hAnsi="Arial Narrow" w:cs="Arial"/>
                <w:sz w:val="22"/>
              </w:rPr>
            </w:pPr>
            <w:r w:rsidRPr="00170898">
              <w:rPr>
                <w:rFonts w:ascii="Arial Narrow" w:hAnsi="Arial Narrow" w:cs="Arial"/>
                <w:sz w:val="22"/>
              </w:rPr>
              <w:t>Section 3.5</w:t>
            </w:r>
            <w:r w:rsidR="00764CB5">
              <w:rPr>
                <w:rFonts w:ascii="Arial Narrow" w:hAnsi="Arial Narrow" w:cs="Arial"/>
                <w:sz w:val="22"/>
              </w:rPr>
              <w:t>.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65D2A" w:rsidRPr="00170898" w:rsidTr="00665D2A">
        <w:trPr>
          <w:trHeight w:val="552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70898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703" w:type="dxa"/>
            <w:shd w:val="thinDiagStripe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65D2A" w:rsidRPr="00170898" w:rsidRDefault="00665D2A" w:rsidP="00EC100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13334" w:rsidRPr="00665D2A" w:rsidRDefault="00613334" w:rsidP="00665D2A">
      <w:pPr>
        <w:rPr>
          <w:rFonts w:ascii="Arial Narrow" w:hAnsi="Arial Narrow"/>
        </w:rPr>
      </w:pPr>
      <w:bookmarkStart w:id="1" w:name="_GoBack"/>
      <w:bookmarkEnd w:id="1"/>
    </w:p>
    <w:sectPr w:rsidR="00613334" w:rsidRPr="00665D2A" w:rsidSect="00151134">
      <w:pgSz w:w="12240" w:h="15840" w:code="1"/>
      <w:pgMar w:top="172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EC" w:rsidRDefault="00C651EC" w:rsidP="003F04DA">
      <w:pPr>
        <w:spacing w:after="0"/>
      </w:pPr>
      <w:r>
        <w:separator/>
      </w:r>
    </w:p>
  </w:endnote>
  <w:endnote w:type="continuationSeparator" w:id="0">
    <w:p w:rsidR="00C651EC" w:rsidRDefault="00C651EC" w:rsidP="003F0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EC" w:rsidRDefault="00C651EC" w:rsidP="003F04DA">
      <w:pPr>
        <w:spacing w:after="0"/>
      </w:pPr>
      <w:r>
        <w:separator/>
      </w:r>
    </w:p>
  </w:footnote>
  <w:footnote w:type="continuationSeparator" w:id="0">
    <w:p w:rsidR="00C651EC" w:rsidRDefault="00C651EC" w:rsidP="003F04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iohazard" style="width:16.5pt;height:15.75pt;visibility:visible;mso-wrap-style:square" o:bullet="t">
        <v:imagedata r:id="rId1" o:title="Biohazard"/>
      </v:shape>
    </w:pict>
  </w:numPicBullet>
  <w:abstractNum w:abstractNumId="0">
    <w:nsid w:val="027A247E"/>
    <w:multiLevelType w:val="hybridMultilevel"/>
    <w:tmpl w:val="430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3925"/>
    <w:multiLevelType w:val="hybridMultilevel"/>
    <w:tmpl w:val="18E0CC8E"/>
    <w:lvl w:ilvl="0" w:tplc="B8342B6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>
    <w:nsid w:val="05E718B2"/>
    <w:multiLevelType w:val="hybridMultilevel"/>
    <w:tmpl w:val="1B029430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0694028D"/>
    <w:multiLevelType w:val="hybridMultilevel"/>
    <w:tmpl w:val="859ADDBE"/>
    <w:lvl w:ilvl="0" w:tplc="B8342B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B4620A"/>
    <w:multiLevelType w:val="hybridMultilevel"/>
    <w:tmpl w:val="A79ED536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0AAB7F80"/>
    <w:multiLevelType w:val="hybridMultilevel"/>
    <w:tmpl w:val="3D4E528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2E783F"/>
    <w:multiLevelType w:val="hybridMultilevel"/>
    <w:tmpl w:val="A06030DC"/>
    <w:lvl w:ilvl="0" w:tplc="0C0C0001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0D9A03D0"/>
    <w:multiLevelType w:val="hybridMultilevel"/>
    <w:tmpl w:val="1E087DD8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D9E0F2E"/>
    <w:multiLevelType w:val="hybridMultilevel"/>
    <w:tmpl w:val="2310931E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57CD"/>
    <w:multiLevelType w:val="hybridMultilevel"/>
    <w:tmpl w:val="124C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30626"/>
    <w:multiLevelType w:val="hybridMultilevel"/>
    <w:tmpl w:val="267A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F4113"/>
    <w:multiLevelType w:val="hybridMultilevel"/>
    <w:tmpl w:val="5F62B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15D05"/>
    <w:multiLevelType w:val="hybridMultilevel"/>
    <w:tmpl w:val="0B589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4337A"/>
    <w:multiLevelType w:val="hybridMultilevel"/>
    <w:tmpl w:val="2572F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96A76"/>
    <w:multiLevelType w:val="hybridMultilevel"/>
    <w:tmpl w:val="BA283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06EF8"/>
    <w:multiLevelType w:val="hybridMultilevel"/>
    <w:tmpl w:val="AB0ED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5553C"/>
    <w:multiLevelType w:val="hybridMultilevel"/>
    <w:tmpl w:val="44BEA8D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FF2D70"/>
    <w:multiLevelType w:val="hybridMultilevel"/>
    <w:tmpl w:val="997CA1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30EB"/>
    <w:multiLevelType w:val="hybridMultilevel"/>
    <w:tmpl w:val="B3DA46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74EC2"/>
    <w:multiLevelType w:val="hybridMultilevel"/>
    <w:tmpl w:val="1EB68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9B58D1"/>
    <w:multiLevelType w:val="hybridMultilevel"/>
    <w:tmpl w:val="0C9ACF2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8255991"/>
    <w:multiLevelType w:val="hybridMultilevel"/>
    <w:tmpl w:val="37261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F4C80"/>
    <w:multiLevelType w:val="hybridMultilevel"/>
    <w:tmpl w:val="ED1E2878"/>
    <w:lvl w:ilvl="0" w:tplc="B8342B6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D32724E">
      <w:start w:val="1"/>
      <w:numFmt w:val="bullet"/>
      <w:lvlText w:val=""/>
      <w:lvlJc w:val="left"/>
      <w:pPr>
        <w:tabs>
          <w:tab w:val="num" w:pos="1768"/>
        </w:tabs>
        <w:ind w:left="1768" w:hanging="34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29317EDE"/>
    <w:multiLevelType w:val="hybridMultilevel"/>
    <w:tmpl w:val="B1047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F7F55"/>
    <w:multiLevelType w:val="hybridMultilevel"/>
    <w:tmpl w:val="F7484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CE4527"/>
    <w:multiLevelType w:val="hybridMultilevel"/>
    <w:tmpl w:val="9BA81070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2E53598E"/>
    <w:multiLevelType w:val="hybridMultilevel"/>
    <w:tmpl w:val="B69E6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DF5035"/>
    <w:multiLevelType w:val="hybridMultilevel"/>
    <w:tmpl w:val="C2887050"/>
    <w:lvl w:ilvl="0" w:tplc="0C0C0001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D32724E">
      <w:start w:val="1"/>
      <w:numFmt w:val="bullet"/>
      <w:lvlText w:val=""/>
      <w:lvlJc w:val="left"/>
      <w:pPr>
        <w:tabs>
          <w:tab w:val="num" w:pos="1768"/>
        </w:tabs>
        <w:ind w:left="1768" w:hanging="34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310B3A91"/>
    <w:multiLevelType w:val="hybridMultilevel"/>
    <w:tmpl w:val="3DE6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745D5E"/>
    <w:multiLevelType w:val="multilevel"/>
    <w:tmpl w:val="CA407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0">
    <w:nsid w:val="31955EB6"/>
    <w:multiLevelType w:val="hybridMultilevel"/>
    <w:tmpl w:val="8C0E8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DD26EA"/>
    <w:multiLevelType w:val="hybridMultilevel"/>
    <w:tmpl w:val="29B0B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E11647"/>
    <w:multiLevelType w:val="hybridMultilevel"/>
    <w:tmpl w:val="B3D47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E40FA8"/>
    <w:multiLevelType w:val="hybridMultilevel"/>
    <w:tmpl w:val="93AE2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27F61"/>
    <w:multiLevelType w:val="multilevel"/>
    <w:tmpl w:val="7E8E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57F111E"/>
    <w:multiLevelType w:val="hybridMultilevel"/>
    <w:tmpl w:val="D50A9C2A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5E9717A"/>
    <w:multiLevelType w:val="hybridMultilevel"/>
    <w:tmpl w:val="FD02B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0934A5"/>
    <w:multiLevelType w:val="hybridMultilevel"/>
    <w:tmpl w:val="DDBCF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575999"/>
    <w:multiLevelType w:val="hybridMultilevel"/>
    <w:tmpl w:val="BC92D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C40EF0"/>
    <w:multiLevelType w:val="hybridMultilevel"/>
    <w:tmpl w:val="2AF8DCE8"/>
    <w:lvl w:ilvl="0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3A3C4658"/>
    <w:multiLevelType w:val="hybridMultilevel"/>
    <w:tmpl w:val="11705B90"/>
    <w:lvl w:ilvl="0" w:tplc="B8342B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25A3938"/>
    <w:multiLevelType w:val="hybridMultilevel"/>
    <w:tmpl w:val="28FA8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096A79"/>
    <w:multiLevelType w:val="hybridMultilevel"/>
    <w:tmpl w:val="04767624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43F37CC6"/>
    <w:multiLevelType w:val="hybridMultilevel"/>
    <w:tmpl w:val="2F88D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D52DD3"/>
    <w:multiLevelType w:val="hybridMultilevel"/>
    <w:tmpl w:val="AA4E19B8"/>
    <w:lvl w:ilvl="0" w:tplc="0624D07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EBD4B980">
      <w:start w:val="3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473572EA"/>
    <w:multiLevelType w:val="hybridMultilevel"/>
    <w:tmpl w:val="9496D88A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>
    <w:nsid w:val="47B402CD"/>
    <w:multiLevelType w:val="hybridMultilevel"/>
    <w:tmpl w:val="7A0C7B04"/>
    <w:lvl w:ilvl="0" w:tplc="B834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AA50BA"/>
    <w:multiLevelType w:val="hybridMultilevel"/>
    <w:tmpl w:val="70DE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DD65FB"/>
    <w:multiLevelType w:val="hybridMultilevel"/>
    <w:tmpl w:val="ED0EB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E63710"/>
    <w:multiLevelType w:val="hybridMultilevel"/>
    <w:tmpl w:val="5268B33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B3035B0"/>
    <w:multiLevelType w:val="hybridMultilevel"/>
    <w:tmpl w:val="B87E2832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>
    <w:nsid w:val="4B5D6164"/>
    <w:multiLevelType w:val="hybridMultilevel"/>
    <w:tmpl w:val="7E5CF9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342B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84318D"/>
    <w:multiLevelType w:val="hybridMultilevel"/>
    <w:tmpl w:val="0EC628FA"/>
    <w:lvl w:ilvl="0" w:tplc="0C0C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53">
    <w:nsid w:val="53C4562F"/>
    <w:multiLevelType w:val="hybridMultilevel"/>
    <w:tmpl w:val="28300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1B5491"/>
    <w:multiLevelType w:val="hybridMultilevel"/>
    <w:tmpl w:val="A25663C8"/>
    <w:lvl w:ilvl="0" w:tplc="E2DA89D8">
      <w:numFmt w:val="bullet"/>
      <w:lvlText w:val=""/>
      <w:lvlJc w:val="left"/>
      <w:pPr>
        <w:ind w:left="420" w:hanging="360"/>
      </w:pPr>
      <w:rPr>
        <w:rFonts w:ascii="Symbol" w:eastAsia="Times New Roman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>
    <w:nsid w:val="568C0516"/>
    <w:multiLevelType w:val="hybridMultilevel"/>
    <w:tmpl w:val="B6F21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4400CC"/>
    <w:multiLevelType w:val="hybridMultilevel"/>
    <w:tmpl w:val="64F6970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8F4401C"/>
    <w:multiLevelType w:val="hybridMultilevel"/>
    <w:tmpl w:val="0C28C288"/>
    <w:lvl w:ilvl="0" w:tplc="B834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BB13A0"/>
    <w:multiLevelType w:val="multilevel"/>
    <w:tmpl w:val="83DCF56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 Narrow" w:hAnsi="Arial Narrow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 Narrow" w:hAnsi="Arial Narrow" w:hint="default"/>
        <w:b/>
        <w:sz w:val="24"/>
      </w:rPr>
    </w:lvl>
  </w:abstractNum>
  <w:abstractNum w:abstractNumId="59">
    <w:nsid w:val="5BA16CD1"/>
    <w:multiLevelType w:val="hybridMultilevel"/>
    <w:tmpl w:val="0FA0AE8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E82EE3"/>
    <w:multiLevelType w:val="hybridMultilevel"/>
    <w:tmpl w:val="9B2EE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E74B3F"/>
    <w:multiLevelType w:val="hybridMultilevel"/>
    <w:tmpl w:val="00E6CE6C"/>
    <w:lvl w:ilvl="0" w:tplc="0D32724E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2">
    <w:nsid w:val="5D2E74B3"/>
    <w:multiLevelType w:val="hybridMultilevel"/>
    <w:tmpl w:val="F702A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945C70"/>
    <w:multiLevelType w:val="hybridMultilevel"/>
    <w:tmpl w:val="1986B3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D46E15"/>
    <w:multiLevelType w:val="hybridMultilevel"/>
    <w:tmpl w:val="DB78235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606435"/>
    <w:multiLevelType w:val="hybridMultilevel"/>
    <w:tmpl w:val="3D52C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D856D7"/>
    <w:multiLevelType w:val="hybridMultilevel"/>
    <w:tmpl w:val="87D46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2F648C"/>
    <w:multiLevelType w:val="hybridMultilevel"/>
    <w:tmpl w:val="E97CD18A"/>
    <w:lvl w:ilvl="0" w:tplc="0624D072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D32724E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65343DD1"/>
    <w:multiLevelType w:val="multilevel"/>
    <w:tmpl w:val="D5B2B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5506FEB"/>
    <w:multiLevelType w:val="hybridMultilevel"/>
    <w:tmpl w:val="B672B88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663F5D38"/>
    <w:multiLevelType w:val="multilevel"/>
    <w:tmpl w:val="E0EAF5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>
    <w:nsid w:val="66E2377A"/>
    <w:multiLevelType w:val="hybridMultilevel"/>
    <w:tmpl w:val="049AF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2A6D99"/>
    <w:multiLevelType w:val="hybridMultilevel"/>
    <w:tmpl w:val="87F8D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8F7ACE"/>
    <w:multiLevelType w:val="hybridMultilevel"/>
    <w:tmpl w:val="0AA2362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6C2E695F"/>
    <w:multiLevelType w:val="hybridMultilevel"/>
    <w:tmpl w:val="1B0E659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70A83A93"/>
    <w:multiLevelType w:val="hybridMultilevel"/>
    <w:tmpl w:val="CD26B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424716"/>
    <w:multiLevelType w:val="hybridMultilevel"/>
    <w:tmpl w:val="96FC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7E3F5D"/>
    <w:multiLevelType w:val="hybridMultilevel"/>
    <w:tmpl w:val="027A850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718D00FD"/>
    <w:multiLevelType w:val="hybridMultilevel"/>
    <w:tmpl w:val="1EB68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A1050A"/>
    <w:multiLevelType w:val="hybridMultilevel"/>
    <w:tmpl w:val="4E2A1B04"/>
    <w:lvl w:ilvl="0" w:tplc="B8342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5132E2"/>
    <w:multiLevelType w:val="hybridMultilevel"/>
    <w:tmpl w:val="0B947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FA5082"/>
    <w:multiLevelType w:val="hybridMultilevel"/>
    <w:tmpl w:val="A3D4A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6D11220"/>
    <w:multiLevelType w:val="hybridMultilevel"/>
    <w:tmpl w:val="F1B4370A"/>
    <w:lvl w:ilvl="0" w:tplc="B8342B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7848444B"/>
    <w:multiLevelType w:val="hybridMultilevel"/>
    <w:tmpl w:val="25D480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B9963F6"/>
    <w:multiLevelType w:val="hybridMultilevel"/>
    <w:tmpl w:val="641270B6"/>
    <w:lvl w:ilvl="0" w:tplc="5642A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71309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40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365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0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8B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AB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43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1"/>
  </w:num>
  <w:num w:numId="3">
    <w:abstractNumId w:val="40"/>
  </w:num>
  <w:num w:numId="4">
    <w:abstractNumId w:val="7"/>
  </w:num>
  <w:num w:numId="5">
    <w:abstractNumId w:val="39"/>
  </w:num>
  <w:num w:numId="6">
    <w:abstractNumId w:val="68"/>
  </w:num>
  <w:num w:numId="7">
    <w:abstractNumId w:val="1"/>
  </w:num>
  <w:num w:numId="8">
    <w:abstractNumId w:val="27"/>
  </w:num>
  <w:num w:numId="9">
    <w:abstractNumId w:val="6"/>
  </w:num>
  <w:num w:numId="10">
    <w:abstractNumId w:val="22"/>
  </w:num>
  <w:num w:numId="11">
    <w:abstractNumId w:val="44"/>
  </w:num>
  <w:num w:numId="12">
    <w:abstractNumId w:val="67"/>
  </w:num>
  <w:num w:numId="13">
    <w:abstractNumId w:val="20"/>
  </w:num>
  <w:num w:numId="14">
    <w:abstractNumId w:val="73"/>
  </w:num>
  <w:num w:numId="15">
    <w:abstractNumId w:val="77"/>
  </w:num>
  <w:num w:numId="16">
    <w:abstractNumId w:val="3"/>
  </w:num>
  <w:num w:numId="17">
    <w:abstractNumId w:val="82"/>
  </w:num>
  <w:num w:numId="18">
    <w:abstractNumId w:val="49"/>
  </w:num>
  <w:num w:numId="19">
    <w:abstractNumId w:val="69"/>
  </w:num>
  <w:num w:numId="20">
    <w:abstractNumId w:val="16"/>
  </w:num>
  <w:num w:numId="21">
    <w:abstractNumId w:val="72"/>
  </w:num>
  <w:num w:numId="22">
    <w:abstractNumId w:val="33"/>
  </w:num>
  <w:num w:numId="23">
    <w:abstractNumId w:val="59"/>
  </w:num>
  <w:num w:numId="24">
    <w:abstractNumId w:val="52"/>
  </w:num>
  <w:num w:numId="25">
    <w:abstractNumId w:val="46"/>
  </w:num>
  <w:num w:numId="26">
    <w:abstractNumId w:val="65"/>
  </w:num>
  <w:num w:numId="27">
    <w:abstractNumId w:val="63"/>
  </w:num>
  <w:num w:numId="28">
    <w:abstractNumId w:val="43"/>
  </w:num>
  <w:num w:numId="29">
    <w:abstractNumId w:val="56"/>
  </w:num>
  <w:num w:numId="30">
    <w:abstractNumId w:val="74"/>
  </w:num>
  <w:num w:numId="31">
    <w:abstractNumId w:val="50"/>
  </w:num>
  <w:num w:numId="32">
    <w:abstractNumId w:val="35"/>
  </w:num>
  <w:num w:numId="33">
    <w:abstractNumId w:val="25"/>
  </w:num>
  <w:num w:numId="34">
    <w:abstractNumId w:val="41"/>
  </w:num>
  <w:num w:numId="35">
    <w:abstractNumId w:val="15"/>
  </w:num>
  <w:num w:numId="36">
    <w:abstractNumId w:val="19"/>
  </w:num>
  <w:num w:numId="37">
    <w:abstractNumId w:val="53"/>
  </w:num>
  <w:num w:numId="38">
    <w:abstractNumId w:val="66"/>
  </w:num>
  <w:num w:numId="39">
    <w:abstractNumId w:val="71"/>
  </w:num>
  <w:num w:numId="40">
    <w:abstractNumId w:val="14"/>
  </w:num>
  <w:num w:numId="41">
    <w:abstractNumId w:val="78"/>
  </w:num>
  <w:num w:numId="42">
    <w:abstractNumId w:val="81"/>
  </w:num>
  <w:num w:numId="43">
    <w:abstractNumId w:val="2"/>
  </w:num>
  <w:num w:numId="44">
    <w:abstractNumId w:val="45"/>
  </w:num>
  <w:num w:numId="45">
    <w:abstractNumId w:val="4"/>
  </w:num>
  <w:num w:numId="46">
    <w:abstractNumId w:val="61"/>
  </w:num>
  <w:num w:numId="47">
    <w:abstractNumId w:val="79"/>
  </w:num>
  <w:num w:numId="48">
    <w:abstractNumId w:val="5"/>
  </w:num>
  <w:num w:numId="49">
    <w:abstractNumId w:val="57"/>
  </w:num>
  <w:num w:numId="50">
    <w:abstractNumId w:val="75"/>
  </w:num>
  <w:num w:numId="51">
    <w:abstractNumId w:val="12"/>
  </w:num>
  <w:num w:numId="52">
    <w:abstractNumId w:val="0"/>
  </w:num>
  <w:num w:numId="53">
    <w:abstractNumId w:val="36"/>
  </w:num>
  <w:num w:numId="54">
    <w:abstractNumId w:val="10"/>
  </w:num>
  <w:num w:numId="55">
    <w:abstractNumId w:val="29"/>
  </w:num>
  <w:num w:numId="56">
    <w:abstractNumId w:val="55"/>
  </w:num>
  <w:num w:numId="57">
    <w:abstractNumId w:val="38"/>
  </w:num>
  <w:num w:numId="58">
    <w:abstractNumId w:val="34"/>
  </w:num>
  <w:num w:numId="59">
    <w:abstractNumId w:val="58"/>
  </w:num>
  <w:num w:numId="60">
    <w:abstractNumId w:val="18"/>
  </w:num>
  <w:num w:numId="61">
    <w:abstractNumId w:val="64"/>
  </w:num>
  <w:num w:numId="62">
    <w:abstractNumId w:val="42"/>
  </w:num>
  <w:num w:numId="63">
    <w:abstractNumId w:val="80"/>
  </w:num>
  <w:num w:numId="64">
    <w:abstractNumId w:val="47"/>
  </w:num>
  <w:num w:numId="65">
    <w:abstractNumId w:val="30"/>
  </w:num>
  <w:num w:numId="66">
    <w:abstractNumId w:val="54"/>
  </w:num>
  <w:num w:numId="67">
    <w:abstractNumId w:val="32"/>
  </w:num>
  <w:num w:numId="68">
    <w:abstractNumId w:val="83"/>
  </w:num>
  <w:num w:numId="69">
    <w:abstractNumId w:val="9"/>
  </w:num>
  <w:num w:numId="70">
    <w:abstractNumId w:val="31"/>
  </w:num>
  <w:num w:numId="71">
    <w:abstractNumId w:val="13"/>
  </w:num>
  <w:num w:numId="72">
    <w:abstractNumId w:val="60"/>
  </w:num>
  <w:num w:numId="73">
    <w:abstractNumId w:val="48"/>
  </w:num>
  <w:num w:numId="74">
    <w:abstractNumId w:val="26"/>
  </w:num>
  <w:num w:numId="75">
    <w:abstractNumId w:val="62"/>
  </w:num>
  <w:num w:numId="76">
    <w:abstractNumId w:val="24"/>
  </w:num>
  <w:num w:numId="77">
    <w:abstractNumId w:val="21"/>
  </w:num>
  <w:num w:numId="78">
    <w:abstractNumId w:val="37"/>
  </w:num>
  <w:num w:numId="79">
    <w:abstractNumId w:val="84"/>
  </w:num>
  <w:num w:numId="80">
    <w:abstractNumId w:val="28"/>
  </w:num>
  <w:num w:numId="81">
    <w:abstractNumId w:val="11"/>
  </w:num>
  <w:num w:numId="82">
    <w:abstractNumId w:val="8"/>
  </w:num>
  <w:num w:numId="83">
    <w:abstractNumId w:val="76"/>
  </w:num>
  <w:num w:numId="84">
    <w:abstractNumId w:val="23"/>
  </w:num>
  <w:num w:numId="85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3"/>
    <w:rsid w:val="000019AC"/>
    <w:rsid w:val="00001A31"/>
    <w:rsid w:val="00001B77"/>
    <w:rsid w:val="00003592"/>
    <w:rsid w:val="000035DF"/>
    <w:rsid w:val="00003FEB"/>
    <w:rsid w:val="000060C4"/>
    <w:rsid w:val="000079ED"/>
    <w:rsid w:val="00007EFB"/>
    <w:rsid w:val="00010303"/>
    <w:rsid w:val="00010A35"/>
    <w:rsid w:val="00010AB6"/>
    <w:rsid w:val="00011F31"/>
    <w:rsid w:val="00013425"/>
    <w:rsid w:val="00013BC9"/>
    <w:rsid w:val="000157DE"/>
    <w:rsid w:val="00015B61"/>
    <w:rsid w:val="00016DE8"/>
    <w:rsid w:val="0002137A"/>
    <w:rsid w:val="0002162B"/>
    <w:rsid w:val="00022F18"/>
    <w:rsid w:val="0002333F"/>
    <w:rsid w:val="00023A0F"/>
    <w:rsid w:val="000254DC"/>
    <w:rsid w:val="00025558"/>
    <w:rsid w:val="0002689F"/>
    <w:rsid w:val="00026963"/>
    <w:rsid w:val="00026CBE"/>
    <w:rsid w:val="00027646"/>
    <w:rsid w:val="00027C1A"/>
    <w:rsid w:val="000320B5"/>
    <w:rsid w:val="000321BF"/>
    <w:rsid w:val="00033131"/>
    <w:rsid w:val="0003316E"/>
    <w:rsid w:val="0003400E"/>
    <w:rsid w:val="00034123"/>
    <w:rsid w:val="00034C2C"/>
    <w:rsid w:val="00035A0C"/>
    <w:rsid w:val="000363C6"/>
    <w:rsid w:val="0003798C"/>
    <w:rsid w:val="00040E4D"/>
    <w:rsid w:val="00040FE6"/>
    <w:rsid w:val="00041B57"/>
    <w:rsid w:val="00041F80"/>
    <w:rsid w:val="000424F3"/>
    <w:rsid w:val="00042595"/>
    <w:rsid w:val="00042744"/>
    <w:rsid w:val="000429E8"/>
    <w:rsid w:val="00043E4D"/>
    <w:rsid w:val="000440F6"/>
    <w:rsid w:val="0004520C"/>
    <w:rsid w:val="000452D9"/>
    <w:rsid w:val="00045973"/>
    <w:rsid w:val="0004720D"/>
    <w:rsid w:val="00047CFA"/>
    <w:rsid w:val="0005086D"/>
    <w:rsid w:val="00051A16"/>
    <w:rsid w:val="00051C20"/>
    <w:rsid w:val="00052495"/>
    <w:rsid w:val="00053FBF"/>
    <w:rsid w:val="000550A4"/>
    <w:rsid w:val="00055D0F"/>
    <w:rsid w:val="00056392"/>
    <w:rsid w:val="00056D79"/>
    <w:rsid w:val="00057433"/>
    <w:rsid w:val="00057805"/>
    <w:rsid w:val="0006340F"/>
    <w:rsid w:val="000638E9"/>
    <w:rsid w:val="000639C3"/>
    <w:rsid w:val="0006475A"/>
    <w:rsid w:val="00064FD0"/>
    <w:rsid w:val="000704E8"/>
    <w:rsid w:val="000709CB"/>
    <w:rsid w:val="000734D5"/>
    <w:rsid w:val="0007386A"/>
    <w:rsid w:val="000738EC"/>
    <w:rsid w:val="00074401"/>
    <w:rsid w:val="00074BC6"/>
    <w:rsid w:val="00075017"/>
    <w:rsid w:val="0008058D"/>
    <w:rsid w:val="000805E0"/>
    <w:rsid w:val="00080701"/>
    <w:rsid w:val="000818CC"/>
    <w:rsid w:val="00081A5C"/>
    <w:rsid w:val="0008578F"/>
    <w:rsid w:val="00085A6A"/>
    <w:rsid w:val="00085BA8"/>
    <w:rsid w:val="0008609F"/>
    <w:rsid w:val="00086AAC"/>
    <w:rsid w:val="00090243"/>
    <w:rsid w:val="00091486"/>
    <w:rsid w:val="00093995"/>
    <w:rsid w:val="00093BFD"/>
    <w:rsid w:val="00093E6B"/>
    <w:rsid w:val="00094152"/>
    <w:rsid w:val="000944A0"/>
    <w:rsid w:val="00094EAB"/>
    <w:rsid w:val="00095C74"/>
    <w:rsid w:val="000971A1"/>
    <w:rsid w:val="00097324"/>
    <w:rsid w:val="000973BC"/>
    <w:rsid w:val="00097414"/>
    <w:rsid w:val="000A03F9"/>
    <w:rsid w:val="000A0DBC"/>
    <w:rsid w:val="000A1B26"/>
    <w:rsid w:val="000A4071"/>
    <w:rsid w:val="000A4C4C"/>
    <w:rsid w:val="000A582B"/>
    <w:rsid w:val="000A5C4B"/>
    <w:rsid w:val="000A605E"/>
    <w:rsid w:val="000A6696"/>
    <w:rsid w:val="000A6EB4"/>
    <w:rsid w:val="000A72F3"/>
    <w:rsid w:val="000B05F2"/>
    <w:rsid w:val="000B070B"/>
    <w:rsid w:val="000B0B53"/>
    <w:rsid w:val="000B0EEE"/>
    <w:rsid w:val="000B2C67"/>
    <w:rsid w:val="000B4AFB"/>
    <w:rsid w:val="000B50BF"/>
    <w:rsid w:val="000B53AF"/>
    <w:rsid w:val="000B5FEE"/>
    <w:rsid w:val="000B62AF"/>
    <w:rsid w:val="000B6556"/>
    <w:rsid w:val="000B6BD8"/>
    <w:rsid w:val="000B6D3E"/>
    <w:rsid w:val="000B76E4"/>
    <w:rsid w:val="000C0E2D"/>
    <w:rsid w:val="000C0E71"/>
    <w:rsid w:val="000C1111"/>
    <w:rsid w:val="000C1279"/>
    <w:rsid w:val="000C1CC8"/>
    <w:rsid w:val="000C33E9"/>
    <w:rsid w:val="000C4963"/>
    <w:rsid w:val="000C4DCA"/>
    <w:rsid w:val="000C4E04"/>
    <w:rsid w:val="000C5F3E"/>
    <w:rsid w:val="000C7240"/>
    <w:rsid w:val="000C78C0"/>
    <w:rsid w:val="000D381F"/>
    <w:rsid w:val="000D3A05"/>
    <w:rsid w:val="000D4664"/>
    <w:rsid w:val="000D592B"/>
    <w:rsid w:val="000D7410"/>
    <w:rsid w:val="000E116A"/>
    <w:rsid w:val="000E1641"/>
    <w:rsid w:val="000E252F"/>
    <w:rsid w:val="000E37FD"/>
    <w:rsid w:val="000E3BBD"/>
    <w:rsid w:val="000E3BE0"/>
    <w:rsid w:val="000E6327"/>
    <w:rsid w:val="000E678E"/>
    <w:rsid w:val="000E6A00"/>
    <w:rsid w:val="000F1AA4"/>
    <w:rsid w:val="000F1D09"/>
    <w:rsid w:val="000F1E27"/>
    <w:rsid w:val="000F2513"/>
    <w:rsid w:val="000F3DDA"/>
    <w:rsid w:val="000F4729"/>
    <w:rsid w:val="000F5114"/>
    <w:rsid w:val="000F618C"/>
    <w:rsid w:val="000F6277"/>
    <w:rsid w:val="000F658A"/>
    <w:rsid w:val="000F69BE"/>
    <w:rsid w:val="000F6F81"/>
    <w:rsid w:val="000F767A"/>
    <w:rsid w:val="000F7E6F"/>
    <w:rsid w:val="0010046F"/>
    <w:rsid w:val="0010295B"/>
    <w:rsid w:val="00103ABC"/>
    <w:rsid w:val="00104D62"/>
    <w:rsid w:val="001057E4"/>
    <w:rsid w:val="001103E3"/>
    <w:rsid w:val="00110791"/>
    <w:rsid w:val="0011134C"/>
    <w:rsid w:val="00111C1A"/>
    <w:rsid w:val="00111EC7"/>
    <w:rsid w:val="00112676"/>
    <w:rsid w:val="00112878"/>
    <w:rsid w:val="00113DBB"/>
    <w:rsid w:val="00114399"/>
    <w:rsid w:val="001143F7"/>
    <w:rsid w:val="00114576"/>
    <w:rsid w:val="0011658C"/>
    <w:rsid w:val="00116DBA"/>
    <w:rsid w:val="0011731D"/>
    <w:rsid w:val="00117AFB"/>
    <w:rsid w:val="00120682"/>
    <w:rsid w:val="001211F3"/>
    <w:rsid w:val="00122E13"/>
    <w:rsid w:val="00124E36"/>
    <w:rsid w:val="00124EC8"/>
    <w:rsid w:val="00125D8E"/>
    <w:rsid w:val="00130CE3"/>
    <w:rsid w:val="00130D19"/>
    <w:rsid w:val="0013130C"/>
    <w:rsid w:val="001344E9"/>
    <w:rsid w:val="001355A5"/>
    <w:rsid w:val="00136C29"/>
    <w:rsid w:val="00136F61"/>
    <w:rsid w:val="001379BC"/>
    <w:rsid w:val="00137A8C"/>
    <w:rsid w:val="0014041F"/>
    <w:rsid w:val="00141F2F"/>
    <w:rsid w:val="001428C9"/>
    <w:rsid w:val="00142D94"/>
    <w:rsid w:val="00142F47"/>
    <w:rsid w:val="0014302D"/>
    <w:rsid w:val="00145E79"/>
    <w:rsid w:val="0014614A"/>
    <w:rsid w:val="00146318"/>
    <w:rsid w:val="00146A22"/>
    <w:rsid w:val="00146C5C"/>
    <w:rsid w:val="0015018D"/>
    <w:rsid w:val="00150F27"/>
    <w:rsid w:val="00151134"/>
    <w:rsid w:val="001515A8"/>
    <w:rsid w:val="0015244D"/>
    <w:rsid w:val="00153FB3"/>
    <w:rsid w:val="00154E65"/>
    <w:rsid w:val="00157419"/>
    <w:rsid w:val="00157946"/>
    <w:rsid w:val="0016040F"/>
    <w:rsid w:val="00160B66"/>
    <w:rsid w:val="001610B3"/>
    <w:rsid w:val="00161C88"/>
    <w:rsid w:val="00163421"/>
    <w:rsid w:val="00163B3A"/>
    <w:rsid w:val="001653DB"/>
    <w:rsid w:val="00165AB2"/>
    <w:rsid w:val="0016632E"/>
    <w:rsid w:val="00166DBF"/>
    <w:rsid w:val="0016755A"/>
    <w:rsid w:val="00167978"/>
    <w:rsid w:val="00170781"/>
    <w:rsid w:val="00170898"/>
    <w:rsid w:val="00171FD3"/>
    <w:rsid w:val="00172343"/>
    <w:rsid w:val="00172C1E"/>
    <w:rsid w:val="0017354C"/>
    <w:rsid w:val="00173A89"/>
    <w:rsid w:val="0017661E"/>
    <w:rsid w:val="0017664D"/>
    <w:rsid w:val="00176B65"/>
    <w:rsid w:val="00176E8C"/>
    <w:rsid w:val="0018069E"/>
    <w:rsid w:val="00180C67"/>
    <w:rsid w:val="00181130"/>
    <w:rsid w:val="00181499"/>
    <w:rsid w:val="00181C36"/>
    <w:rsid w:val="00183737"/>
    <w:rsid w:val="00183B1D"/>
    <w:rsid w:val="001841E3"/>
    <w:rsid w:val="001844FE"/>
    <w:rsid w:val="00184D3B"/>
    <w:rsid w:val="00186E47"/>
    <w:rsid w:val="00186F48"/>
    <w:rsid w:val="0018713D"/>
    <w:rsid w:val="00187B0E"/>
    <w:rsid w:val="00187CFA"/>
    <w:rsid w:val="00191D88"/>
    <w:rsid w:val="0019225E"/>
    <w:rsid w:val="001933A6"/>
    <w:rsid w:val="001942D9"/>
    <w:rsid w:val="0019469E"/>
    <w:rsid w:val="0019496C"/>
    <w:rsid w:val="00195DFE"/>
    <w:rsid w:val="001963ED"/>
    <w:rsid w:val="001977D0"/>
    <w:rsid w:val="00197865"/>
    <w:rsid w:val="001A00EA"/>
    <w:rsid w:val="001A121C"/>
    <w:rsid w:val="001A16D8"/>
    <w:rsid w:val="001A21BB"/>
    <w:rsid w:val="001A3C93"/>
    <w:rsid w:val="001A4B7E"/>
    <w:rsid w:val="001A5595"/>
    <w:rsid w:val="001A5C91"/>
    <w:rsid w:val="001A5E21"/>
    <w:rsid w:val="001A5FDF"/>
    <w:rsid w:val="001A6299"/>
    <w:rsid w:val="001A69EE"/>
    <w:rsid w:val="001A6E84"/>
    <w:rsid w:val="001B01D4"/>
    <w:rsid w:val="001B0B16"/>
    <w:rsid w:val="001B0D3F"/>
    <w:rsid w:val="001B1526"/>
    <w:rsid w:val="001B3187"/>
    <w:rsid w:val="001B325D"/>
    <w:rsid w:val="001B32BB"/>
    <w:rsid w:val="001B4001"/>
    <w:rsid w:val="001B40BB"/>
    <w:rsid w:val="001B496A"/>
    <w:rsid w:val="001B59FA"/>
    <w:rsid w:val="001B609B"/>
    <w:rsid w:val="001B7A32"/>
    <w:rsid w:val="001C14A5"/>
    <w:rsid w:val="001C2165"/>
    <w:rsid w:val="001C3323"/>
    <w:rsid w:val="001C3B4F"/>
    <w:rsid w:val="001C4AAC"/>
    <w:rsid w:val="001C563D"/>
    <w:rsid w:val="001C6741"/>
    <w:rsid w:val="001C68CA"/>
    <w:rsid w:val="001C76BC"/>
    <w:rsid w:val="001C7AE7"/>
    <w:rsid w:val="001C7E04"/>
    <w:rsid w:val="001D02FC"/>
    <w:rsid w:val="001D1D50"/>
    <w:rsid w:val="001D1DAD"/>
    <w:rsid w:val="001D22AC"/>
    <w:rsid w:val="001D3DEE"/>
    <w:rsid w:val="001D5796"/>
    <w:rsid w:val="001D696D"/>
    <w:rsid w:val="001D7125"/>
    <w:rsid w:val="001D79EB"/>
    <w:rsid w:val="001E00C6"/>
    <w:rsid w:val="001E01A4"/>
    <w:rsid w:val="001E30ED"/>
    <w:rsid w:val="001E58BF"/>
    <w:rsid w:val="001E5C62"/>
    <w:rsid w:val="001E5CC3"/>
    <w:rsid w:val="001E7094"/>
    <w:rsid w:val="001E7188"/>
    <w:rsid w:val="001E721B"/>
    <w:rsid w:val="001E7A20"/>
    <w:rsid w:val="001E7D9D"/>
    <w:rsid w:val="001F0B64"/>
    <w:rsid w:val="001F0C5E"/>
    <w:rsid w:val="001F142B"/>
    <w:rsid w:val="001F1A29"/>
    <w:rsid w:val="001F2294"/>
    <w:rsid w:val="001F2527"/>
    <w:rsid w:val="001F3641"/>
    <w:rsid w:val="001F4754"/>
    <w:rsid w:val="001F4B0C"/>
    <w:rsid w:val="001F4C1B"/>
    <w:rsid w:val="001F6006"/>
    <w:rsid w:val="001F6CB3"/>
    <w:rsid w:val="001F6F09"/>
    <w:rsid w:val="001F7888"/>
    <w:rsid w:val="001F79DC"/>
    <w:rsid w:val="001F7EC2"/>
    <w:rsid w:val="00200F73"/>
    <w:rsid w:val="002016FE"/>
    <w:rsid w:val="00202F16"/>
    <w:rsid w:val="002040D4"/>
    <w:rsid w:val="00204112"/>
    <w:rsid w:val="0020477A"/>
    <w:rsid w:val="00204968"/>
    <w:rsid w:val="00205956"/>
    <w:rsid w:val="00206248"/>
    <w:rsid w:val="00206EBA"/>
    <w:rsid w:val="00207157"/>
    <w:rsid w:val="0020722E"/>
    <w:rsid w:val="00207233"/>
    <w:rsid w:val="00207241"/>
    <w:rsid w:val="00207F3C"/>
    <w:rsid w:val="002100A5"/>
    <w:rsid w:val="002109AD"/>
    <w:rsid w:val="0021224E"/>
    <w:rsid w:val="00212DF8"/>
    <w:rsid w:val="0021328E"/>
    <w:rsid w:val="00213D06"/>
    <w:rsid w:val="00216107"/>
    <w:rsid w:val="002163D1"/>
    <w:rsid w:val="002173FB"/>
    <w:rsid w:val="0022187A"/>
    <w:rsid w:val="00222943"/>
    <w:rsid w:val="00223308"/>
    <w:rsid w:val="00223A0C"/>
    <w:rsid w:val="00223A27"/>
    <w:rsid w:val="002243DF"/>
    <w:rsid w:val="00224925"/>
    <w:rsid w:val="002250BD"/>
    <w:rsid w:val="00225E0C"/>
    <w:rsid w:val="0022637A"/>
    <w:rsid w:val="002263A8"/>
    <w:rsid w:val="00227EE9"/>
    <w:rsid w:val="00227F32"/>
    <w:rsid w:val="002302B3"/>
    <w:rsid w:val="00230F1B"/>
    <w:rsid w:val="0023144E"/>
    <w:rsid w:val="002314EF"/>
    <w:rsid w:val="002316AF"/>
    <w:rsid w:val="00231C6C"/>
    <w:rsid w:val="0023391C"/>
    <w:rsid w:val="002353BE"/>
    <w:rsid w:val="002358A0"/>
    <w:rsid w:val="002359C5"/>
    <w:rsid w:val="002364A8"/>
    <w:rsid w:val="002372A7"/>
    <w:rsid w:val="00237ABC"/>
    <w:rsid w:val="00240D80"/>
    <w:rsid w:val="002417B3"/>
    <w:rsid w:val="002418A4"/>
    <w:rsid w:val="00242275"/>
    <w:rsid w:val="002422E6"/>
    <w:rsid w:val="00242C47"/>
    <w:rsid w:val="00243327"/>
    <w:rsid w:val="0024382C"/>
    <w:rsid w:val="00243839"/>
    <w:rsid w:val="00244A08"/>
    <w:rsid w:val="00244C93"/>
    <w:rsid w:val="002450C4"/>
    <w:rsid w:val="00247071"/>
    <w:rsid w:val="002506E0"/>
    <w:rsid w:val="002508CE"/>
    <w:rsid w:val="002508E3"/>
    <w:rsid w:val="0025196F"/>
    <w:rsid w:val="002533B8"/>
    <w:rsid w:val="002538A8"/>
    <w:rsid w:val="002541A8"/>
    <w:rsid w:val="002544D2"/>
    <w:rsid w:val="002554F0"/>
    <w:rsid w:val="00256323"/>
    <w:rsid w:val="0025635E"/>
    <w:rsid w:val="002576E4"/>
    <w:rsid w:val="00260EBB"/>
    <w:rsid w:val="002617C3"/>
    <w:rsid w:val="00263E23"/>
    <w:rsid w:val="00264A04"/>
    <w:rsid w:val="00264F04"/>
    <w:rsid w:val="0026608C"/>
    <w:rsid w:val="00267A92"/>
    <w:rsid w:val="00270850"/>
    <w:rsid w:val="00271DC4"/>
    <w:rsid w:val="00272204"/>
    <w:rsid w:val="0027389E"/>
    <w:rsid w:val="00274AD4"/>
    <w:rsid w:val="00274D74"/>
    <w:rsid w:val="00275B23"/>
    <w:rsid w:val="00276690"/>
    <w:rsid w:val="002771AC"/>
    <w:rsid w:val="002779FC"/>
    <w:rsid w:val="00277D48"/>
    <w:rsid w:val="00280093"/>
    <w:rsid w:val="00281281"/>
    <w:rsid w:val="002813E7"/>
    <w:rsid w:val="00281E1E"/>
    <w:rsid w:val="00281E56"/>
    <w:rsid w:val="0028276E"/>
    <w:rsid w:val="00284231"/>
    <w:rsid w:val="00285446"/>
    <w:rsid w:val="00286188"/>
    <w:rsid w:val="0028620D"/>
    <w:rsid w:val="0029042E"/>
    <w:rsid w:val="00290873"/>
    <w:rsid w:val="002917A8"/>
    <w:rsid w:val="00291E7D"/>
    <w:rsid w:val="00294F6B"/>
    <w:rsid w:val="002958C1"/>
    <w:rsid w:val="00295B00"/>
    <w:rsid w:val="002962C3"/>
    <w:rsid w:val="002964CA"/>
    <w:rsid w:val="00297225"/>
    <w:rsid w:val="00297508"/>
    <w:rsid w:val="0029781F"/>
    <w:rsid w:val="002A0451"/>
    <w:rsid w:val="002A06FA"/>
    <w:rsid w:val="002A133A"/>
    <w:rsid w:val="002A14CA"/>
    <w:rsid w:val="002A2C22"/>
    <w:rsid w:val="002A3096"/>
    <w:rsid w:val="002A3776"/>
    <w:rsid w:val="002A3FE3"/>
    <w:rsid w:val="002A4D16"/>
    <w:rsid w:val="002A4EBB"/>
    <w:rsid w:val="002A56F6"/>
    <w:rsid w:val="002A6131"/>
    <w:rsid w:val="002A737F"/>
    <w:rsid w:val="002B0164"/>
    <w:rsid w:val="002B0914"/>
    <w:rsid w:val="002B1480"/>
    <w:rsid w:val="002B35B7"/>
    <w:rsid w:val="002B4871"/>
    <w:rsid w:val="002B4A39"/>
    <w:rsid w:val="002B7BCE"/>
    <w:rsid w:val="002B7C6B"/>
    <w:rsid w:val="002C0FD2"/>
    <w:rsid w:val="002C3979"/>
    <w:rsid w:val="002C4A79"/>
    <w:rsid w:val="002C4CDE"/>
    <w:rsid w:val="002C6728"/>
    <w:rsid w:val="002C67AA"/>
    <w:rsid w:val="002C7B3F"/>
    <w:rsid w:val="002D05A8"/>
    <w:rsid w:val="002D0ABD"/>
    <w:rsid w:val="002D16A0"/>
    <w:rsid w:val="002D3957"/>
    <w:rsid w:val="002D3B70"/>
    <w:rsid w:val="002D466B"/>
    <w:rsid w:val="002D4E1A"/>
    <w:rsid w:val="002D4F61"/>
    <w:rsid w:val="002D5D85"/>
    <w:rsid w:val="002D67DF"/>
    <w:rsid w:val="002D77E5"/>
    <w:rsid w:val="002D7B1F"/>
    <w:rsid w:val="002D7EAE"/>
    <w:rsid w:val="002E0D49"/>
    <w:rsid w:val="002E1E2E"/>
    <w:rsid w:val="002E2CC7"/>
    <w:rsid w:val="002E2D61"/>
    <w:rsid w:val="002E383B"/>
    <w:rsid w:val="002E4C1F"/>
    <w:rsid w:val="002E51A2"/>
    <w:rsid w:val="002E59C2"/>
    <w:rsid w:val="002E705F"/>
    <w:rsid w:val="002E764C"/>
    <w:rsid w:val="002E774B"/>
    <w:rsid w:val="002F04B1"/>
    <w:rsid w:val="002F0568"/>
    <w:rsid w:val="002F0C77"/>
    <w:rsid w:val="002F13DE"/>
    <w:rsid w:val="002F1695"/>
    <w:rsid w:val="002F22CA"/>
    <w:rsid w:val="002F30A6"/>
    <w:rsid w:val="002F487C"/>
    <w:rsid w:val="002F4E1E"/>
    <w:rsid w:val="002F5757"/>
    <w:rsid w:val="002F6802"/>
    <w:rsid w:val="002F7A6A"/>
    <w:rsid w:val="003018E9"/>
    <w:rsid w:val="0030430C"/>
    <w:rsid w:val="00304868"/>
    <w:rsid w:val="003070D0"/>
    <w:rsid w:val="003075D1"/>
    <w:rsid w:val="00307EE7"/>
    <w:rsid w:val="003104FA"/>
    <w:rsid w:val="003127CD"/>
    <w:rsid w:val="00312BCC"/>
    <w:rsid w:val="00314059"/>
    <w:rsid w:val="0031491E"/>
    <w:rsid w:val="00316FC4"/>
    <w:rsid w:val="00317B91"/>
    <w:rsid w:val="00317E96"/>
    <w:rsid w:val="0032133F"/>
    <w:rsid w:val="00321AD8"/>
    <w:rsid w:val="003252D7"/>
    <w:rsid w:val="00325F76"/>
    <w:rsid w:val="003263C3"/>
    <w:rsid w:val="00326467"/>
    <w:rsid w:val="003274B1"/>
    <w:rsid w:val="00330F55"/>
    <w:rsid w:val="00334058"/>
    <w:rsid w:val="003344FA"/>
    <w:rsid w:val="003350AA"/>
    <w:rsid w:val="0033649C"/>
    <w:rsid w:val="003367E6"/>
    <w:rsid w:val="00340839"/>
    <w:rsid w:val="00340E2C"/>
    <w:rsid w:val="003434B1"/>
    <w:rsid w:val="003457F8"/>
    <w:rsid w:val="00345D9D"/>
    <w:rsid w:val="00346902"/>
    <w:rsid w:val="00351DC2"/>
    <w:rsid w:val="0035232C"/>
    <w:rsid w:val="00353410"/>
    <w:rsid w:val="00356116"/>
    <w:rsid w:val="00357C54"/>
    <w:rsid w:val="0036099E"/>
    <w:rsid w:val="00360FD7"/>
    <w:rsid w:val="00363A0F"/>
    <w:rsid w:val="00363A7D"/>
    <w:rsid w:val="003642C0"/>
    <w:rsid w:val="003643CA"/>
    <w:rsid w:val="00364AB5"/>
    <w:rsid w:val="00364B06"/>
    <w:rsid w:val="003660A5"/>
    <w:rsid w:val="00366762"/>
    <w:rsid w:val="003668E8"/>
    <w:rsid w:val="00370736"/>
    <w:rsid w:val="00371830"/>
    <w:rsid w:val="00373640"/>
    <w:rsid w:val="0037393C"/>
    <w:rsid w:val="00373983"/>
    <w:rsid w:val="003745FD"/>
    <w:rsid w:val="00375A2D"/>
    <w:rsid w:val="00375CAD"/>
    <w:rsid w:val="003760FC"/>
    <w:rsid w:val="003763FC"/>
    <w:rsid w:val="00381969"/>
    <w:rsid w:val="0038385A"/>
    <w:rsid w:val="00383D42"/>
    <w:rsid w:val="003847B6"/>
    <w:rsid w:val="003847E9"/>
    <w:rsid w:val="00384BE8"/>
    <w:rsid w:val="00386143"/>
    <w:rsid w:val="00386595"/>
    <w:rsid w:val="003876F7"/>
    <w:rsid w:val="003879EF"/>
    <w:rsid w:val="003900C0"/>
    <w:rsid w:val="00391180"/>
    <w:rsid w:val="00392296"/>
    <w:rsid w:val="003935EA"/>
    <w:rsid w:val="00394348"/>
    <w:rsid w:val="00394E73"/>
    <w:rsid w:val="00395DF5"/>
    <w:rsid w:val="00396106"/>
    <w:rsid w:val="003970D6"/>
    <w:rsid w:val="003974A0"/>
    <w:rsid w:val="003A1798"/>
    <w:rsid w:val="003A236B"/>
    <w:rsid w:val="003A3D2B"/>
    <w:rsid w:val="003A5027"/>
    <w:rsid w:val="003A534C"/>
    <w:rsid w:val="003A5C58"/>
    <w:rsid w:val="003A679E"/>
    <w:rsid w:val="003A7012"/>
    <w:rsid w:val="003B1917"/>
    <w:rsid w:val="003B21B6"/>
    <w:rsid w:val="003B258E"/>
    <w:rsid w:val="003B455D"/>
    <w:rsid w:val="003B5E89"/>
    <w:rsid w:val="003B6C18"/>
    <w:rsid w:val="003C073E"/>
    <w:rsid w:val="003C258A"/>
    <w:rsid w:val="003C2C76"/>
    <w:rsid w:val="003C41B8"/>
    <w:rsid w:val="003C47F8"/>
    <w:rsid w:val="003C4B2F"/>
    <w:rsid w:val="003C6170"/>
    <w:rsid w:val="003C644C"/>
    <w:rsid w:val="003C6744"/>
    <w:rsid w:val="003D08B4"/>
    <w:rsid w:val="003D100B"/>
    <w:rsid w:val="003D1961"/>
    <w:rsid w:val="003D6AAD"/>
    <w:rsid w:val="003D6CDC"/>
    <w:rsid w:val="003D6CE0"/>
    <w:rsid w:val="003D6D42"/>
    <w:rsid w:val="003D6F4F"/>
    <w:rsid w:val="003E00A0"/>
    <w:rsid w:val="003E0C95"/>
    <w:rsid w:val="003E1334"/>
    <w:rsid w:val="003E1709"/>
    <w:rsid w:val="003E2054"/>
    <w:rsid w:val="003E6468"/>
    <w:rsid w:val="003E6883"/>
    <w:rsid w:val="003E7785"/>
    <w:rsid w:val="003E7C64"/>
    <w:rsid w:val="003F02D1"/>
    <w:rsid w:val="003F0303"/>
    <w:rsid w:val="003F04DA"/>
    <w:rsid w:val="003F0CE3"/>
    <w:rsid w:val="003F19FC"/>
    <w:rsid w:val="003F1A92"/>
    <w:rsid w:val="003F34EF"/>
    <w:rsid w:val="003F360B"/>
    <w:rsid w:val="003F5DF1"/>
    <w:rsid w:val="003F5E7C"/>
    <w:rsid w:val="003F6E9B"/>
    <w:rsid w:val="003F74B0"/>
    <w:rsid w:val="004007D5"/>
    <w:rsid w:val="00400BA0"/>
    <w:rsid w:val="0040359D"/>
    <w:rsid w:val="0040394A"/>
    <w:rsid w:val="00405C5A"/>
    <w:rsid w:val="00405EDE"/>
    <w:rsid w:val="004069C8"/>
    <w:rsid w:val="00406AB4"/>
    <w:rsid w:val="0040732A"/>
    <w:rsid w:val="00407432"/>
    <w:rsid w:val="00411C54"/>
    <w:rsid w:val="00413021"/>
    <w:rsid w:val="00413DB5"/>
    <w:rsid w:val="004144EC"/>
    <w:rsid w:val="00414C16"/>
    <w:rsid w:val="004153E8"/>
    <w:rsid w:val="0041702A"/>
    <w:rsid w:val="0041752A"/>
    <w:rsid w:val="004175B8"/>
    <w:rsid w:val="00417A6D"/>
    <w:rsid w:val="00417C8B"/>
    <w:rsid w:val="00417D04"/>
    <w:rsid w:val="00417D73"/>
    <w:rsid w:val="00420548"/>
    <w:rsid w:val="00420F9A"/>
    <w:rsid w:val="00421D83"/>
    <w:rsid w:val="00423A66"/>
    <w:rsid w:val="00423C66"/>
    <w:rsid w:val="004257FA"/>
    <w:rsid w:val="00426404"/>
    <w:rsid w:val="00426405"/>
    <w:rsid w:val="00426467"/>
    <w:rsid w:val="00426555"/>
    <w:rsid w:val="004268E4"/>
    <w:rsid w:val="00430070"/>
    <w:rsid w:val="00430545"/>
    <w:rsid w:val="00430DBB"/>
    <w:rsid w:val="004327BB"/>
    <w:rsid w:val="0043281B"/>
    <w:rsid w:val="0043491B"/>
    <w:rsid w:val="0043546D"/>
    <w:rsid w:val="00435546"/>
    <w:rsid w:val="0043566A"/>
    <w:rsid w:val="00435727"/>
    <w:rsid w:val="00435733"/>
    <w:rsid w:val="004365A4"/>
    <w:rsid w:val="00436838"/>
    <w:rsid w:val="00436B64"/>
    <w:rsid w:val="00436C60"/>
    <w:rsid w:val="004373FD"/>
    <w:rsid w:val="004375E9"/>
    <w:rsid w:val="004402DE"/>
    <w:rsid w:val="00440D0C"/>
    <w:rsid w:val="00441E04"/>
    <w:rsid w:val="0044382D"/>
    <w:rsid w:val="00446787"/>
    <w:rsid w:val="00446804"/>
    <w:rsid w:val="00447753"/>
    <w:rsid w:val="00447B0D"/>
    <w:rsid w:val="004502C7"/>
    <w:rsid w:val="00450ED3"/>
    <w:rsid w:val="00451105"/>
    <w:rsid w:val="004526F1"/>
    <w:rsid w:val="00452EAA"/>
    <w:rsid w:val="00453DCF"/>
    <w:rsid w:val="004547F0"/>
    <w:rsid w:val="004557E7"/>
    <w:rsid w:val="00455B5E"/>
    <w:rsid w:val="00455DED"/>
    <w:rsid w:val="0045665E"/>
    <w:rsid w:val="00456D64"/>
    <w:rsid w:val="00457860"/>
    <w:rsid w:val="0045792D"/>
    <w:rsid w:val="004579CA"/>
    <w:rsid w:val="004579D1"/>
    <w:rsid w:val="00457A5E"/>
    <w:rsid w:val="00460C7F"/>
    <w:rsid w:val="00461B9E"/>
    <w:rsid w:val="00461C38"/>
    <w:rsid w:val="00462459"/>
    <w:rsid w:val="004635FB"/>
    <w:rsid w:val="004641D6"/>
    <w:rsid w:val="00464D6B"/>
    <w:rsid w:val="0046564F"/>
    <w:rsid w:val="00465775"/>
    <w:rsid w:val="0046722C"/>
    <w:rsid w:val="0046776B"/>
    <w:rsid w:val="00467EDD"/>
    <w:rsid w:val="00470C1C"/>
    <w:rsid w:val="004712C3"/>
    <w:rsid w:val="004724FC"/>
    <w:rsid w:val="00473B9A"/>
    <w:rsid w:val="004748D7"/>
    <w:rsid w:val="00475BAA"/>
    <w:rsid w:val="00475E0A"/>
    <w:rsid w:val="00475F79"/>
    <w:rsid w:val="004762AB"/>
    <w:rsid w:val="004762D6"/>
    <w:rsid w:val="00476DAF"/>
    <w:rsid w:val="00480614"/>
    <w:rsid w:val="004818E0"/>
    <w:rsid w:val="0048259C"/>
    <w:rsid w:val="00482C91"/>
    <w:rsid w:val="00482D0F"/>
    <w:rsid w:val="00482D41"/>
    <w:rsid w:val="0048321A"/>
    <w:rsid w:val="00483F0C"/>
    <w:rsid w:val="00485003"/>
    <w:rsid w:val="00485A30"/>
    <w:rsid w:val="00486474"/>
    <w:rsid w:val="00486A4D"/>
    <w:rsid w:val="00487B82"/>
    <w:rsid w:val="00487DDC"/>
    <w:rsid w:val="0049132C"/>
    <w:rsid w:val="004916B1"/>
    <w:rsid w:val="00494EBF"/>
    <w:rsid w:val="00495668"/>
    <w:rsid w:val="0049577C"/>
    <w:rsid w:val="00495C7E"/>
    <w:rsid w:val="004967DB"/>
    <w:rsid w:val="0049724A"/>
    <w:rsid w:val="004979FF"/>
    <w:rsid w:val="00497BFA"/>
    <w:rsid w:val="00497ED9"/>
    <w:rsid w:val="004A0B79"/>
    <w:rsid w:val="004A0B82"/>
    <w:rsid w:val="004A3973"/>
    <w:rsid w:val="004A3B1B"/>
    <w:rsid w:val="004A624A"/>
    <w:rsid w:val="004A64C9"/>
    <w:rsid w:val="004A6602"/>
    <w:rsid w:val="004A714E"/>
    <w:rsid w:val="004A7C11"/>
    <w:rsid w:val="004B0185"/>
    <w:rsid w:val="004B0D1E"/>
    <w:rsid w:val="004B1470"/>
    <w:rsid w:val="004B2643"/>
    <w:rsid w:val="004B297A"/>
    <w:rsid w:val="004B2A8D"/>
    <w:rsid w:val="004B43F9"/>
    <w:rsid w:val="004B5F49"/>
    <w:rsid w:val="004B5F6E"/>
    <w:rsid w:val="004B739C"/>
    <w:rsid w:val="004B7754"/>
    <w:rsid w:val="004C13BB"/>
    <w:rsid w:val="004C18F0"/>
    <w:rsid w:val="004C374F"/>
    <w:rsid w:val="004C38FE"/>
    <w:rsid w:val="004C3DDF"/>
    <w:rsid w:val="004C3E58"/>
    <w:rsid w:val="004C42BC"/>
    <w:rsid w:val="004C45A4"/>
    <w:rsid w:val="004C5111"/>
    <w:rsid w:val="004C651B"/>
    <w:rsid w:val="004C6F52"/>
    <w:rsid w:val="004C7496"/>
    <w:rsid w:val="004D1BFB"/>
    <w:rsid w:val="004D5038"/>
    <w:rsid w:val="004D5B93"/>
    <w:rsid w:val="004D62BE"/>
    <w:rsid w:val="004D640F"/>
    <w:rsid w:val="004D6714"/>
    <w:rsid w:val="004D7867"/>
    <w:rsid w:val="004D787E"/>
    <w:rsid w:val="004E0CD3"/>
    <w:rsid w:val="004E0D6B"/>
    <w:rsid w:val="004E1139"/>
    <w:rsid w:val="004E124C"/>
    <w:rsid w:val="004E1AFB"/>
    <w:rsid w:val="004E48EB"/>
    <w:rsid w:val="004E582A"/>
    <w:rsid w:val="004E69EF"/>
    <w:rsid w:val="004E70F3"/>
    <w:rsid w:val="004F0DAD"/>
    <w:rsid w:val="004F2C0D"/>
    <w:rsid w:val="004F332E"/>
    <w:rsid w:val="004F69F7"/>
    <w:rsid w:val="00502515"/>
    <w:rsid w:val="0050412D"/>
    <w:rsid w:val="00504CB0"/>
    <w:rsid w:val="0050552A"/>
    <w:rsid w:val="005055A3"/>
    <w:rsid w:val="005068C9"/>
    <w:rsid w:val="0050737A"/>
    <w:rsid w:val="0050761C"/>
    <w:rsid w:val="0051280E"/>
    <w:rsid w:val="0051445E"/>
    <w:rsid w:val="0051565B"/>
    <w:rsid w:val="005158F2"/>
    <w:rsid w:val="00515CA0"/>
    <w:rsid w:val="00516C5E"/>
    <w:rsid w:val="00517A79"/>
    <w:rsid w:val="005201EC"/>
    <w:rsid w:val="005208DE"/>
    <w:rsid w:val="00521DED"/>
    <w:rsid w:val="00522AC0"/>
    <w:rsid w:val="00522E8F"/>
    <w:rsid w:val="005231C9"/>
    <w:rsid w:val="00524418"/>
    <w:rsid w:val="00524513"/>
    <w:rsid w:val="0052516E"/>
    <w:rsid w:val="0053025E"/>
    <w:rsid w:val="00530A45"/>
    <w:rsid w:val="00532044"/>
    <w:rsid w:val="005337E4"/>
    <w:rsid w:val="0053457A"/>
    <w:rsid w:val="005350D2"/>
    <w:rsid w:val="005358D7"/>
    <w:rsid w:val="005364A5"/>
    <w:rsid w:val="00537AD1"/>
    <w:rsid w:val="00540B79"/>
    <w:rsid w:val="00540E7E"/>
    <w:rsid w:val="00541E7D"/>
    <w:rsid w:val="00542EAC"/>
    <w:rsid w:val="00543861"/>
    <w:rsid w:val="00545D14"/>
    <w:rsid w:val="00547F43"/>
    <w:rsid w:val="005506E8"/>
    <w:rsid w:val="00551147"/>
    <w:rsid w:val="0055124D"/>
    <w:rsid w:val="00552A46"/>
    <w:rsid w:val="0055396C"/>
    <w:rsid w:val="00554BBE"/>
    <w:rsid w:val="00554CEB"/>
    <w:rsid w:val="00555601"/>
    <w:rsid w:val="00555D5F"/>
    <w:rsid w:val="00557A9F"/>
    <w:rsid w:val="00561373"/>
    <w:rsid w:val="00561AC1"/>
    <w:rsid w:val="00564178"/>
    <w:rsid w:val="005642B8"/>
    <w:rsid w:val="005652F0"/>
    <w:rsid w:val="00567B36"/>
    <w:rsid w:val="00570558"/>
    <w:rsid w:val="00570C05"/>
    <w:rsid w:val="00571227"/>
    <w:rsid w:val="005718A4"/>
    <w:rsid w:val="0057197D"/>
    <w:rsid w:val="00571BAA"/>
    <w:rsid w:val="00571CC3"/>
    <w:rsid w:val="00571D8A"/>
    <w:rsid w:val="005721CD"/>
    <w:rsid w:val="00572428"/>
    <w:rsid w:val="005734CB"/>
    <w:rsid w:val="00573BE2"/>
    <w:rsid w:val="00575A73"/>
    <w:rsid w:val="005769F8"/>
    <w:rsid w:val="005803CB"/>
    <w:rsid w:val="00580A17"/>
    <w:rsid w:val="0058132C"/>
    <w:rsid w:val="00582355"/>
    <w:rsid w:val="00582A92"/>
    <w:rsid w:val="00582C8D"/>
    <w:rsid w:val="00583EF9"/>
    <w:rsid w:val="00585D77"/>
    <w:rsid w:val="00587DEA"/>
    <w:rsid w:val="00592EC8"/>
    <w:rsid w:val="0059415B"/>
    <w:rsid w:val="00595CDA"/>
    <w:rsid w:val="00595F2E"/>
    <w:rsid w:val="005974DA"/>
    <w:rsid w:val="00597585"/>
    <w:rsid w:val="005A03E5"/>
    <w:rsid w:val="005A1295"/>
    <w:rsid w:val="005A193E"/>
    <w:rsid w:val="005A1E42"/>
    <w:rsid w:val="005A4975"/>
    <w:rsid w:val="005A4C30"/>
    <w:rsid w:val="005A59F7"/>
    <w:rsid w:val="005A5FA8"/>
    <w:rsid w:val="005A628E"/>
    <w:rsid w:val="005A6B18"/>
    <w:rsid w:val="005A715C"/>
    <w:rsid w:val="005A7327"/>
    <w:rsid w:val="005B0803"/>
    <w:rsid w:val="005B14D9"/>
    <w:rsid w:val="005B2CA4"/>
    <w:rsid w:val="005B32B3"/>
    <w:rsid w:val="005B32EA"/>
    <w:rsid w:val="005B33FB"/>
    <w:rsid w:val="005B3679"/>
    <w:rsid w:val="005B4453"/>
    <w:rsid w:val="005B7E12"/>
    <w:rsid w:val="005C018C"/>
    <w:rsid w:val="005C111D"/>
    <w:rsid w:val="005C13A2"/>
    <w:rsid w:val="005C1BC2"/>
    <w:rsid w:val="005C291C"/>
    <w:rsid w:val="005C2E3B"/>
    <w:rsid w:val="005C374F"/>
    <w:rsid w:val="005C4169"/>
    <w:rsid w:val="005C4D20"/>
    <w:rsid w:val="005C4E32"/>
    <w:rsid w:val="005C50BA"/>
    <w:rsid w:val="005C5944"/>
    <w:rsid w:val="005C5BA0"/>
    <w:rsid w:val="005C5C7E"/>
    <w:rsid w:val="005C6E2E"/>
    <w:rsid w:val="005D0A81"/>
    <w:rsid w:val="005D12A9"/>
    <w:rsid w:val="005D1705"/>
    <w:rsid w:val="005D2461"/>
    <w:rsid w:val="005D2E37"/>
    <w:rsid w:val="005D360C"/>
    <w:rsid w:val="005D411A"/>
    <w:rsid w:val="005D4EB7"/>
    <w:rsid w:val="005D5CEB"/>
    <w:rsid w:val="005D6288"/>
    <w:rsid w:val="005D6E20"/>
    <w:rsid w:val="005D6EDE"/>
    <w:rsid w:val="005D7B05"/>
    <w:rsid w:val="005D7B11"/>
    <w:rsid w:val="005E0230"/>
    <w:rsid w:val="005E0270"/>
    <w:rsid w:val="005E0628"/>
    <w:rsid w:val="005E0C1E"/>
    <w:rsid w:val="005E14E4"/>
    <w:rsid w:val="005E39EE"/>
    <w:rsid w:val="005E4A32"/>
    <w:rsid w:val="005E6043"/>
    <w:rsid w:val="005F0839"/>
    <w:rsid w:val="005F0B5A"/>
    <w:rsid w:val="005F17C8"/>
    <w:rsid w:val="005F1BAB"/>
    <w:rsid w:val="005F2F2E"/>
    <w:rsid w:val="005F4DAE"/>
    <w:rsid w:val="005F5E40"/>
    <w:rsid w:val="005F65A0"/>
    <w:rsid w:val="005F65BE"/>
    <w:rsid w:val="005F667E"/>
    <w:rsid w:val="0060037E"/>
    <w:rsid w:val="00600749"/>
    <w:rsid w:val="00600C8E"/>
    <w:rsid w:val="006012E8"/>
    <w:rsid w:val="00601ED7"/>
    <w:rsid w:val="0060264A"/>
    <w:rsid w:val="006045AB"/>
    <w:rsid w:val="006046CE"/>
    <w:rsid w:val="00606229"/>
    <w:rsid w:val="006070D0"/>
    <w:rsid w:val="006076AC"/>
    <w:rsid w:val="0060799B"/>
    <w:rsid w:val="00607E9D"/>
    <w:rsid w:val="00607EDC"/>
    <w:rsid w:val="0061308D"/>
    <w:rsid w:val="00613334"/>
    <w:rsid w:val="00613416"/>
    <w:rsid w:val="00614A80"/>
    <w:rsid w:val="00614FF6"/>
    <w:rsid w:val="00617541"/>
    <w:rsid w:val="00617A28"/>
    <w:rsid w:val="00617A9C"/>
    <w:rsid w:val="00617B88"/>
    <w:rsid w:val="00620451"/>
    <w:rsid w:val="00620565"/>
    <w:rsid w:val="00621143"/>
    <w:rsid w:val="0062273B"/>
    <w:rsid w:val="00623780"/>
    <w:rsid w:val="00624694"/>
    <w:rsid w:val="00624C56"/>
    <w:rsid w:val="00626043"/>
    <w:rsid w:val="00626A01"/>
    <w:rsid w:val="00626D23"/>
    <w:rsid w:val="00627423"/>
    <w:rsid w:val="0063016C"/>
    <w:rsid w:val="00630D35"/>
    <w:rsid w:val="00631E6E"/>
    <w:rsid w:val="0063270B"/>
    <w:rsid w:val="006327C4"/>
    <w:rsid w:val="006332DC"/>
    <w:rsid w:val="0063390D"/>
    <w:rsid w:val="00634F56"/>
    <w:rsid w:val="0063569A"/>
    <w:rsid w:val="00635AA0"/>
    <w:rsid w:val="00636418"/>
    <w:rsid w:val="006400C9"/>
    <w:rsid w:val="00640416"/>
    <w:rsid w:val="00642E80"/>
    <w:rsid w:val="0064456C"/>
    <w:rsid w:val="00644FB8"/>
    <w:rsid w:val="00645233"/>
    <w:rsid w:val="006459A9"/>
    <w:rsid w:val="00646251"/>
    <w:rsid w:val="00646A72"/>
    <w:rsid w:val="00647349"/>
    <w:rsid w:val="00647D7C"/>
    <w:rsid w:val="00647FD0"/>
    <w:rsid w:val="00650B18"/>
    <w:rsid w:val="006515F4"/>
    <w:rsid w:val="006526A4"/>
    <w:rsid w:val="0065378D"/>
    <w:rsid w:val="00654BF2"/>
    <w:rsid w:val="00656B99"/>
    <w:rsid w:val="006570C1"/>
    <w:rsid w:val="006573C2"/>
    <w:rsid w:val="00660EC2"/>
    <w:rsid w:val="00662BE9"/>
    <w:rsid w:val="00662E13"/>
    <w:rsid w:val="00663786"/>
    <w:rsid w:val="0066394F"/>
    <w:rsid w:val="00663A2F"/>
    <w:rsid w:val="00664EDD"/>
    <w:rsid w:val="0066551C"/>
    <w:rsid w:val="00665C5F"/>
    <w:rsid w:val="00665D2A"/>
    <w:rsid w:val="006663F6"/>
    <w:rsid w:val="00666CD6"/>
    <w:rsid w:val="00667264"/>
    <w:rsid w:val="006674BF"/>
    <w:rsid w:val="00667B99"/>
    <w:rsid w:val="00670FAE"/>
    <w:rsid w:val="0067139E"/>
    <w:rsid w:val="00671D9E"/>
    <w:rsid w:val="00672243"/>
    <w:rsid w:val="00674A34"/>
    <w:rsid w:val="00676661"/>
    <w:rsid w:val="006768DE"/>
    <w:rsid w:val="00680845"/>
    <w:rsid w:val="00680E18"/>
    <w:rsid w:val="006816A9"/>
    <w:rsid w:val="00682270"/>
    <w:rsid w:val="00682585"/>
    <w:rsid w:val="006828C4"/>
    <w:rsid w:val="00684789"/>
    <w:rsid w:val="00685F72"/>
    <w:rsid w:val="006868F5"/>
    <w:rsid w:val="00687933"/>
    <w:rsid w:val="0069018E"/>
    <w:rsid w:val="00691CC6"/>
    <w:rsid w:val="00692602"/>
    <w:rsid w:val="006954C4"/>
    <w:rsid w:val="00695515"/>
    <w:rsid w:val="0069590A"/>
    <w:rsid w:val="00695FDF"/>
    <w:rsid w:val="00696A6D"/>
    <w:rsid w:val="00696B49"/>
    <w:rsid w:val="00696EDB"/>
    <w:rsid w:val="00696F26"/>
    <w:rsid w:val="006A12B8"/>
    <w:rsid w:val="006A1393"/>
    <w:rsid w:val="006A32A3"/>
    <w:rsid w:val="006A3698"/>
    <w:rsid w:val="006A480E"/>
    <w:rsid w:val="006A4CD2"/>
    <w:rsid w:val="006A5DCD"/>
    <w:rsid w:val="006A6587"/>
    <w:rsid w:val="006B0145"/>
    <w:rsid w:val="006B0710"/>
    <w:rsid w:val="006B14E3"/>
    <w:rsid w:val="006B1D26"/>
    <w:rsid w:val="006B35C9"/>
    <w:rsid w:val="006B3A87"/>
    <w:rsid w:val="006B3E55"/>
    <w:rsid w:val="006B41A3"/>
    <w:rsid w:val="006B48A2"/>
    <w:rsid w:val="006B4A57"/>
    <w:rsid w:val="006B519A"/>
    <w:rsid w:val="006B546B"/>
    <w:rsid w:val="006B553E"/>
    <w:rsid w:val="006B637F"/>
    <w:rsid w:val="006B6712"/>
    <w:rsid w:val="006B6A30"/>
    <w:rsid w:val="006B73B1"/>
    <w:rsid w:val="006B7546"/>
    <w:rsid w:val="006C04DA"/>
    <w:rsid w:val="006C1E20"/>
    <w:rsid w:val="006C2349"/>
    <w:rsid w:val="006C5A92"/>
    <w:rsid w:val="006C66D1"/>
    <w:rsid w:val="006D0593"/>
    <w:rsid w:val="006D0597"/>
    <w:rsid w:val="006D0A79"/>
    <w:rsid w:val="006D15C5"/>
    <w:rsid w:val="006D4347"/>
    <w:rsid w:val="006D444B"/>
    <w:rsid w:val="006D48A6"/>
    <w:rsid w:val="006D4D9B"/>
    <w:rsid w:val="006D504B"/>
    <w:rsid w:val="006D5B7E"/>
    <w:rsid w:val="006D6CB3"/>
    <w:rsid w:val="006D70DB"/>
    <w:rsid w:val="006D713C"/>
    <w:rsid w:val="006D7335"/>
    <w:rsid w:val="006D7D2B"/>
    <w:rsid w:val="006E0E44"/>
    <w:rsid w:val="006E13EB"/>
    <w:rsid w:val="006E1CA6"/>
    <w:rsid w:val="006E1EB6"/>
    <w:rsid w:val="006E23B7"/>
    <w:rsid w:val="006E23EE"/>
    <w:rsid w:val="006E35AC"/>
    <w:rsid w:val="006E4BD1"/>
    <w:rsid w:val="006E7790"/>
    <w:rsid w:val="006F2294"/>
    <w:rsid w:val="006F2FC5"/>
    <w:rsid w:val="006F2FD8"/>
    <w:rsid w:val="006F31A4"/>
    <w:rsid w:val="006F3762"/>
    <w:rsid w:val="006F50B5"/>
    <w:rsid w:val="006F5B20"/>
    <w:rsid w:val="006F62F5"/>
    <w:rsid w:val="00702674"/>
    <w:rsid w:val="007027CC"/>
    <w:rsid w:val="00702BE5"/>
    <w:rsid w:val="007055CD"/>
    <w:rsid w:val="00705BD4"/>
    <w:rsid w:val="00706845"/>
    <w:rsid w:val="00706A8E"/>
    <w:rsid w:val="00707935"/>
    <w:rsid w:val="00707D42"/>
    <w:rsid w:val="00707E21"/>
    <w:rsid w:val="00710337"/>
    <w:rsid w:val="0071099D"/>
    <w:rsid w:val="0071128B"/>
    <w:rsid w:val="00711B60"/>
    <w:rsid w:val="0071289F"/>
    <w:rsid w:val="00712FF4"/>
    <w:rsid w:val="007139C0"/>
    <w:rsid w:val="0071523C"/>
    <w:rsid w:val="00715F13"/>
    <w:rsid w:val="0071627F"/>
    <w:rsid w:val="00716846"/>
    <w:rsid w:val="00720753"/>
    <w:rsid w:val="00721696"/>
    <w:rsid w:val="00722214"/>
    <w:rsid w:val="00723FFA"/>
    <w:rsid w:val="00724068"/>
    <w:rsid w:val="00725030"/>
    <w:rsid w:val="00726468"/>
    <w:rsid w:val="007277E1"/>
    <w:rsid w:val="00730435"/>
    <w:rsid w:val="0073096D"/>
    <w:rsid w:val="007317EF"/>
    <w:rsid w:val="00732154"/>
    <w:rsid w:val="00732EC8"/>
    <w:rsid w:val="007333CA"/>
    <w:rsid w:val="0073393F"/>
    <w:rsid w:val="00733972"/>
    <w:rsid w:val="00735381"/>
    <w:rsid w:val="007362B6"/>
    <w:rsid w:val="007377C1"/>
    <w:rsid w:val="007377DD"/>
    <w:rsid w:val="007402F8"/>
    <w:rsid w:val="0074373E"/>
    <w:rsid w:val="00743A4B"/>
    <w:rsid w:val="0074414B"/>
    <w:rsid w:val="0074480D"/>
    <w:rsid w:val="00744D68"/>
    <w:rsid w:val="007457FC"/>
    <w:rsid w:val="00745FB8"/>
    <w:rsid w:val="00746410"/>
    <w:rsid w:val="007465F3"/>
    <w:rsid w:val="00747841"/>
    <w:rsid w:val="00752034"/>
    <w:rsid w:val="0075377C"/>
    <w:rsid w:val="00755518"/>
    <w:rsid w:val="0075577F"/>
    <w:rsid w:val="00755788"/>
    <w:rsid w:val="00755EDC"/>
    <w:rsid w:val="00756176"/>
    <w:rsid w:val="00756629"/>
    <w:rsid w:val="00757447"/>
    <w:rsid w:val="00762657"/>
    <w:rsid w:val="00762A99"/>
    <w:rsid w:val="0076442F"/>
    <w:rsid w:val="00764CB5"/>
    <w:rsid w:val="007662D2"/>
    <w:rsid w:val="00770489"/>
    <w:rsid w:val="007706B0"/>
    <w:rsid w:val="007707E4"/>
    <w:rsid w:val="00770D86"/>
    <w:rsid w:val="0077164F"/>
    <w:rsid w:val="00771704"/>
    <w:rsid w:val="00771A94"/>
    <w:rsid w:val="00771ED6"/>
    <w:rsid w:val="00772276"/>
    <w:rsid w:val="00772BEA"/>
    <w:rsid w:val="00773A32"/>
    <w:rsid w:val="00773FF0"/>
    <w:rsid w:val="00773FF4"/>
    <w:rsid w:val="007740DA"/>
    <w:rsid w:val="00774D97"/>
    <w:rsid w:val="007756F9"/>
    <w:rsid w:val="007764F3"/>
    <w:rsid w:val="00776D40"/>
    <w:rsid w:val="00777D02"/>
    <w:rsid w:val="00777E6D"/>
    <w:rsid w:val="00780D5D"/>
    <w:rsid w:val="00782A82"/>
    <w:rsid w:val="00783DD1"/>
    <w:rsid w:val="00784A26"/>
    <w:rsid w:val="00784DF3"/>
    <w:rsid w:val="007861CD"/>
    <w:rsid w:val="00786570"/>
    <w:rsid w:val="007865D5"/>
    <w:rsid w:val="0078777D"/>
    <w:rsid w:val="007904D6"/>
    <w:rsid w:val="007931C5"/>
    <w:rsid w:val="00793540"/>
    <w:rsid w:val="00793661"/>
    <w:rsid w:val="0079385F"/>
    <w:rsid w:val="00794609"/>
    <w:rsid w:val="00794FFC"/>
    <w:rsid w:val="007957AA"/>
    <w:rsid w:val="00795CF3"/>
    <w:rsid w:val="0079605D"/>
    <w:rsid w:val="00796C1D"/>
    <w:rsid w:val="00796F4B"/>
    <w:rsid w:val="00797007"/>
    <w:rsid w:val="007A0783"/>
    <w:rsid w:val="007A1BE5"/>
    <w:rsid w:val="007A1FC8"/>
    <w:rsid w:val="007A26B2"/>
    <w:rsid w:val="007A290C"/>
    <w:rsid w:val="007A3F24"/>
    <w:rsid w:val="007A4A6C"/>
    <w:rsid w:val="007A4C2A"/>
    <w:rsid w:val="007B13F8"/>
    <w:rsid w:val="007B2493"/>
    <w:rsid w:val="007B2993"/>
    <w:rsid w:val="007B2E76"/>
    <w:rsid w:val="007B50E2"/>
    <w:rsid w:val="007B6111"/>
    <w:rsid w:val="007B68FE"/>
    <w:rsid w:val="007B6EBE"/>
    <w:rsid w:val="007C03C8"/>
    <w:rsid w:val="007C134D"/>
    <w:rsid w:val="007C1937"/>
    <w:rsid w:val="007C1AC4"/>
    <w:rsid w:val="007C3A15"/>
    <w:rsid w:val="007C6325"/>
    <w:rsid w:val="007C709F"/>
    <w:rsid w:val="007D09F0"/>
    <w:rsid w:val="007D0F0C"/>
    <w:rsid w:val="007D11A3"/>
    <w:rsid w:val="007D1487"/>
    <w:rsid w:val="007D1B0D"/>
    <w:rsid w:val="007D2BAF"/>
    <w:rsid w:val="007D372B"/>
    <w:rsid w:val="007D42FB"/>
    <w:rsid w:val="007D4B5A"/>
    <w:rsid w:val="007D522E"/>
    <w:rsid w:val="007D5BA3"/>
    <w:rsid w:val="007D6678"/>
    <w:rsid w:val="007D716C"/>
    <w:rsid w:val="007D791B"/>
    <w:rsid w:val="007D7ECF"/>
    <w:rsid w:val="007E00ED"/>
    <w:rsid w:val="007E0113"/>
    <w:rsid w:val="007E0240"/>
    <w:rsid w:val="007E0CE1"/>
    <w:rsid w:val="007E0F35"/>
    <w:rsid w:val="007E1236"/>
    <w:rsid w:val="007E1607"/>
    <w:rsid w:val="007E2921"/>
    <w:rsid w:val="007E297E"/>
    <w:rsid w:val="007E2D08"/>
    <w:rsid w:val="007E354A"/>
    <w:rsid w:val="007E36AC"/>
    <w:rsid w:val="007E487A"/>
    <w:rsid w:val="007E69A3"/>
    <w:rsid w:val="007E6ED1"/>
    <w:rsid w:val="007F0356"/>
    <w:rsid w:val="007F27C8"/>
    <w:rsid w:val="007F3FFC"/>
    <w:rsid w:val="007F4344"/>
    <w:rsid w:val="007F4602"/>
    <w:rsid w:val="007F5261"/>
    <w:rsid w:val="007F60D7"/>
    <w:rsid w:val="007F66B5"/>
    <w:rsid w:val="007F694A"/>
    <w:rsid w:val="007F6B43"/>
    <w:rsid w:val="007F6CF0"/>
    <w:rsid w:val="007F7C58"/>
    <w:rsid w:val="00800B6F"/>
    <w:rsid w:val="00800D56"/>
    <w:rsid w:val="00801C8D"/>
    <w:rsid w:val="00801FC0"/>
    <w:rsid w:val="00802E4A"/>
    <w:rsid w:val="0080342A"/>
    <w:rsid w:val="00803BCB"/>
    <w:rsid w:val="00803C66"/>
    <w:rsid w:val="00804770"/>
    <w:rsid w:val="00804F9D"/>
    <w:rsid w:val="00807715"/>
    <w:rsid w:val="00807DB6"/>
    <w:rsid w:val="008114C4"/>
    <w:rsid w:val="008121C8"/>
    <w:rsid w:val="00812C0D"/>
    <w:rsid w:val="00813649"/>
    <w:rsid w:val="00814AF2"/>
    <w:rsid w:val="00814B9B"/>
    <w:rsid w:val="00815273"/>
    <w:rsid w:val="008158F0"/>
    <w:rsid w:val="008168CB"/>
    <w:rsid w:val="00817C6A"/>
    <w:rsid w:val="0082069B"/>
    <w:rsid w:val="00821E16"/>
    <w:rsid w:val="00822B32"/>
    <w:rsid w:val="00822C6C"/>
    <w:rsid w:val="00822F87"/>
    <w:rsid w:val="00823006"/>
    <w:rsid w:val="008246B7"/>
    <w:rsid w:val="00824A1D"/>
    <w:rsid w:val="0082513F"/>
    <w:rsid w:val="00825210"/>
    <w:rsid w:val="0083035A"/>
    <w:rsid w:val="0083108D"/>
    <w:rsid w:val="00831D15"/>
    <w:rsid w:val="00831F0F"/>
    <w:rsid w:val="00832510"/>
    <w:rsid w:val="00832A5A"/>
    <w:rsid w:val="00833144"/>
    <w:rsid w:val="008337F0"/>
    <w:rsid w:val="00835431"/>
    <w:rsid w:val="00835686"/>
    <w:rsid w:val="00835BA9"/>
    <w:rsid w:val="008364FF"/>
    <w:rsid w:val="008371CD"/>
    <w:rsid w:val="008401DF"/>
    <w:rsid w:val="00840669"/>
    <w:rsid w:val="008417FA"/>
    <w:rsid w:val="0084268A"/>
    <w:rsid w:val="0084270B"/>
    <w:rsid w:val="00842745"/>
    <w:rsid w:val="00843AFC"/>
    <w:rsid w:val="00844322"/>
    <w:rsid w:val="00845056"/>
    <w:rsid w:val="00845C12"/>
    <w:rsid w:val="00845EF9"/>
    <w:rsid w:val="008461F4"/>
    <w:rsid w:val="00846381"/>
    <w:rsid w:val="008464F8"/>
    <w:rsid w:val="00847341"/>
    <w:rsid w:val="00847CB3"/>
    <w:rsid w:val="00847FBE"/>
    <w:rsid w:val="008514A9"/>
    <w:rsid w:val="00853190"/>
    <w:rsid w:val="00853507"/>
    <w:rsid w:val="0085352B"/>
    <w:rsid w:val="00853D04"/>
    <w:rsid w:val="008541D3"/>
    <w:rsid w:val="008545C1"/>
    <w:rsid w:val="0085581B"/>
    <w:rsid w:val="00855941"/>
    <w:rsid w:val="00855EA2"/>
    <w:rsid w:val="00856BF1"/>
    <w:rsid w:val="0085764B"/>
    <w:rsid w:val="00857E6F"/>
    <w:rsid w:val="00857F73"/>
    <w:rsid w:val="0086076C"/>
    <w:rsid w:val="00861054"/>
    <w:rsid w:val="00863051"/>
    <w:rsid w:val="008636F6"/>
    <w:rsid w:val="00863F14"/>
    <w:rsid w:val="00864C8C"/>
    <w:rsid w:val="00865500"/>
    <w:rsid w:val="00865F20"/>
    <w:rsid w:val="008665BE"/>
    <w:rsid w:val="008666C2"/>
    <w:rsid w:val="0087149E"/>
    <w:rsid w:val="008721EE"/>
    <w:rsid w:val="0087394A"/>
    <w:rsid w:val="00873EA7"/>
    <w:rsid w:val="008746B4"/>
    <w:rsid w:val="008747FB"/>
    <w:rsid w:val="00874A4B"/>
    <w:rsid w:val="008750EA"/>
    <w:rsid w:val="00875766"/>
    <w:rsid w:val="00876CB9"/>
    <w:rsid w:val="008777C1"/>
    <w:rsid w:val="0088278B"/>
    <w:rsid w:val="00882D8B"/>
    <w:rsid w:val="00884744"/>
    <w:rsid w:val="00885537"/>
    <w:rsid w:val="0088598F"/>
    <w:rsid w:val="008864C4"/>
    <w:rsid w:val="00887B1C"/>
    <w:rsid w:val="0089208B"/>
    <w:rsid w:val="008926D5"/>
    <w:rsid w:val="00894041"/>
    <w:rsid w:val="00894530"/>
    <w:rsid w:val="00894858"/>
    <w:rsid w:val="00896300"/>
    <w:rsid w:val="008965C4"/>
    <w:rsid w:val="00897E6E"/>
    <w:rsid w:val="008A1B87"/>
    <w:rsid w:val="008A2E50"/>
    <w:rsid w:val="008A3321"/>
    <w:rsid w:val="008A4C0B"/>
    <w:rsid w:val="008A6256"/>
    <w:rsid w:val="008A628D"/>
    <w:rsid w:val="008A6D28"/>
    <w:rsid w:val="008B17C1"/>
    <w:rsid w:val="008B1A21"/>
    <w:rsid w:val="008B260D"/>
    <w:rsid w:val="008B33F3"/>
    <w:rsid w:val="008B3AE4"/>
    <w:rsid w:val="008B649B"/>
    <w:rsid w:val="008B64EC"/>
    <w:rsid w:val="008B6AD9"/>
    <w:rsid w:val="008B78EA"/>
    <w:rsid w:val="008C1F98"/>
    <w:rsid w:val="008C202D"/>
    <w:rsid w:val="008C39F0"/>
    <w:rsid w:val="008C3C15"/>
    <w:rsid w:val="008C6123"/>
    <w:rsid w:val="008C740C"/>
    <w:rsid w:val="008C7F08"/>
    <w:rsid w:val="008D19F3"/>
    <w:rsid w:val="008D2245"/>
    <w:rsid w:val="008D3598"/>
    <w:rsid w:val="008D3870"/>
    <w:rsid w:val="008D3993"/>
    <w:rsid w:val="008D4A97"/>
    <w:rsid w:val="008D5F19"/>
    <w:rsid w:val="008D7926"/>
    <w:rsid w:val="008E1F33"/>
    <w:rsid w:val="008E1F56"/>
    <w:rsid w:val="008E2931"/>
    <w:rsid w:val="008E2B5C"/>
    <w:rsid w:val="008E31FE"/>
    <w:rsid w:val="008E40C1"/>
    <w:rsid w:val="008E40C9"/>
    <w:rsid w:val="008E7036"/>
    <w:rsid w:val="008E72BB"/>
    <w:rsid w:val="008F0A75"/>
    <w:rsid w:val="008F1181"/>
    <w:rsid w:val="008F3087"/>
    <w:rsid w:val="008F30D3"/>
    <w:rsid w:val="008F36E0"/>
    <w:rsid w:val="008F3967"/>
    <w:rsid w:val="008F3974"/>
    <w:rsid w:val="008F58EF"/>
    <w:rsid w:val="008F61CE"/>
    <w:rsid w:val="008F6B97"/>
    <w:rsid w:val="008F7041"/>
    <w:rsid w:val="008F77A1"/>
    <w:rsid w:val="0090001A"/>
    <w:rsid w:val="00901589"/>
    <w:rsid w:val="00901F9C"/>
    <w:rsid w:val="00902A1C"/>
    <w:rsid w:val="00902D7F"/>
    <w:rsid w:val="00902EAE"/>
    <w:rsid w:val="00903F44"/>
    <w:rsid w:val="00904294"/>
    <w:rsid w:val="00905E76"/>
    <w:rsid w:val="0090612E"/>
    <w:rsid w:val="00906EBA"/>
    <w:rsid w:val="00906F21"/>
    <w:rsid w:val="00907076"/>
    <w:rsid w:val="00907B0F"/>
    <w:rsid w:val="009103D5"/>
    <w:rsid w:val="009104EF"/>
    <w:rsid w:val="00911B4E"/>
    <w:rsid w:val="00911D80"/>
    <w:rsid w:val="00912064"/>
    <w:rsid w:val="009129F7"/>
    <w:rsid w:val="00913F9C"/>
    <w:rsid w:val="009166D7"/>
    <w:rsid w:val="00916FE0"/>
    <w:rsid w:val="00917212"/>
    <w:rsid w:val="00921771"/>
    <w:rsid w:val="00923DB8"/>
    <w:rsid w:val="00924184"/>
    <w:rsid w:val="009243F8"/>
    <w:rsid w:val="009244B6"/>
    <w:rsid w:val="00924750"/>
    <w:rsid w:val="00924862"/>
    <w:rsid w:val="00926772"/>
    <w:rsid w:val="00931661"/>
    <w:rsid w:val="00932A6F"/>
    <w:rsid w:val="00933734"/>
    <w:rsid w:val="00933DFD"/>
    <w:rsid w:val="009356C7"/>
    <w:rsid w:val="00936AC5"/>
    <w:rsid w:val="00937F3B"/>
    <w:rsid w:val="0094000C"/>
    <w:rsid w:val="0094090E"/>
    <w:rsid w:val="00940B40"/>
    <w:rsid w:val="00941144"/>
    <w:rsid w:val="00942DAE"/>
    <w:rsid w:val="009430AA"/>
    <w:rsid w:val="00944358"/>
    <w:rsid w:val="00944D13"/>
    <w:rsid w:val="009455B4"/>
    <w:rsid w:val="00946BB3"/>
    <w:rsid w:val="00946EED"/>
    <w:rsid w:val="00947CD4"/>
    <w:rsid w:val="00950348"/>
    <w:rsid w:val="00950713"/>
    <w:rsid w:val="00952A2E"/>
    <w:rsid w:val="009538ED"/>
    <w:rsid w:val="00953B85"/>
    <w:rsid w:val="009550DF"/>
    <w:rsid w:val="00956A8C"/>
    <w:rsid w:val="009577D4"/>
    <w:rsid w:val="00962C68"/>
    <w:rsid w:val="009637D3"/>
    <w:rsid w:val="00964376"/>
    <w:rsid w:val="0096549F"/>
    <w:rsid w:val="009657B4"/>
    <w:rsid w:val="00965B6A"/>
    <w:rsid w:val="00965C51"/>
    <w:rsid w:val="00966066"/>
    <w:rsid w:val="00970509"/>
    <w:rsid w:val="00970982"/>
    <w:rsid w:val="009710EF"/>
    <w:rsid w:val="009719C6"/>
    <w:rsid w:val="00972329"/>
    <w:rsid w:val="00972364"/>
    <w:rsid w:val="00972583"/>
    <w:rsid w:val="00976CBA"/>
    <w:rsid w:val="00976EC6"/>
    <w:rsid w:val="00976F26"/>
    <w:rsid w:val="00977AD9"/>
    <w:rsid w:val="00977B35"/>
    <w:rsid w:val="009807EF"/>
    <w:rsid w:val="00980E00"/>
    <w:rsid w:val="00981E66"/>
    <w:rsid w:val="00983094"/>
    <w:rsid w:val="009852C3"/>
    <w:rsid w:val="0098698D"/>
    <w:rsid w:val="00986F9F"/>
    <w:rsid w:val="00990539"/>
    <w:rsid w:val="00990AE7"/>
    <w:rsid w:val="00992031"/>
    <w:rsid w:val="009927C9"/>
    <w:rsid w:val="009933D8"/>
    <w:rsid w:val="009946DD"/>
    <w:rsid w:val="00995420"/>
    <w:rsid w:val="00996F55"/>
    <w:rsid w:val="009A093E"/>
    <w:rsid w:val="009A0F4C"/>
    <w:rsid w:val="009A1FC1"/>
    <w:rsid w:val="009A2960"/>
    <w:rsid w:val="009A38A6"/>
    <w:rsid w:val="009A3A26"/>
    <w:rsid w:val="009A6157"/>
    <w:rsid w:val="009A6342"/>
    <w:rsid w:val="009A65E4"/>
    <w:rsid w:val="009A66DA"/>
    <w:rsid w:val="009A6848"/>
    <w:rsid w:val="009A686A"/>
    <w:rsid w:val="009A6AB9"/>
    <w:rsid w:val="009A756E"/>
    <w:rsid w:val="009B0956"/>
    <w:rsid w:val="009B139C"/>
    <w:rsid w:val="009B22DA"/>
    <w:rsid w:val="009B3257"/>
    <w:rsid w:val="009B3F91"/>
    <w:rsid w:val="009B406C"/>
    <w:rsid w:val="009B5832"/>
    <w:rsid w:val="009B6478"/>
    <w:rsid w:val="009B6ABA"/>
    <w:rsid w:val="009B6D20"/>
    <w:rsid w:val="009B7112"/>
    <w:rsid w:val="009B713F"/>
    <w:rsid w:val="009B7DB5"/>
    <w:rsid w:val="009C16BD"/>
    <w:rsid w:val="009C217D"/>
    <w:rsid w:val="009C251F"/>
    <w:rsid w:val="009C2780"/>
    <w:rsid w:val="009C2A4E"/>
    <w:rsid w:val="009C376E"/>
    <w:rsid w:val="009C4204"/>
    <w:rsid w:val="009C46B4"/>
    <w:rsid w:val="009C479C"/>
    <w:rsid w:val="009C5353"/>
    <w:rsid w:val="009C5954"/>
    <w:rsid w:val="009C657B"/>
    <w:rsid w:val="009C7E32"/>
    <w:rsid w:val="009D08EA"/>
    <w:rsid w:val="009D10EA"/>
    <w:rsid w:val="009D18CB"/>
    <w:rsid w:val="009D1A86"/>
    <w:rsid w:val="009D1C58"/>
    <w:rsid w:val="009D2401"/>
    <w:rsid w:val="009D2911"/>
    <w:rsid w:val="009D3317"/>
    <w:rsid w:val="009D4212"/>
    <w:rsid w:val="009D7DC3"/>
    <w:rsid w:val="009D7FBD"/>
    <w:rsid w:val="009E04B3"/>
    <w:rsid w:val="009E0CD0"/>
    <w:rsid w:val="009E3E9A"/>
    <w:rsid w:val="009E4646"/>
    <w:rsid w:val="009E5297"/>
    <w:rsid w:val="009E6AAD"/>
    <w:rsid w:val="009E6F20"/>
    <w:rsid w:val="009E7D65"/>
    <w:rsid w:val="009F12E9"/>
    <w:rsid w:val="009F1D65"/>
    <w:rsid w:val="009F1E92"/>
    <w:rsid w:val="009F3012"/>
    <w:rsid w:val="009F3A20"/>
    <w:rsid w:val="009F4194"/>
    <w:rsid w:val="009F5245"/>
    <w:rsid w:val="009F53A3"/>
    <w:rsid w:val="009F5C33"/>
    <w:rsid w:val="009F6C02"/>
    <w:rsid w:val="009F7727"/>
    <w:rsid w:val="00A00678"/>
    <w:rsid w:val="00A01B8B"/>
    <w:rsid w:val="00A01CF7"/>
    <w:rsid w:val="00A0297A"/>
    <w:rsid w:val="00A03195"/>
    <w:rsid w:val="00A03EE0"/>
    <w:rsid w:val="00A045A5"/>
    <w:rsid w:val="00A0596D"/>
    <w:rsid w:val="00A07A75"/>
    <w:rsid w:val="00A11271"/>
    <w:rsid w:val="00A1127D"/>
    <w:rsid w:val="00A12736"/>
    <w:rsid w:val="00A1324D"/>
    <w:rsid w:val="00A13D2F"/>
    <w:rsid w:val="00A14256"/>
    <w:rsid w:val="00A169E8"/>
    <w:rsid w:val="00A17331"/>
    <w:rsid w:val="00A1785C"/>
    <w:rsid w:val="00A20E68"/>
    <w:rsid w:val="00A21729"/>
    <w:rsid w:val="00A21CF6"/>
    <w:rsid w:val="00A21D01"/>
    <w:rsid w:val="00A21F12"/>
    <w:rsid w:val="00A24120"/>
    <w:rsid w:val="00A2537F"/>
    <w:rsid w:val="00A26C30"/>
    <w:rsid w:val="00A319D0"/>
    <w:rsid w:val="00A320E6"/>
    <w:rsid w:val="00A325BB"/>
    <w:rsid w:val="00A3280D"/>
    <w:rsid w:val="00A33CA3"/>
    <w:rsid w:val="00A34746"/>
    <w:rsid w:val="00A3515B"/>
    <w:rsid w:val="00A36E41"/>
    <w:rsid w:val="00A40CBF"/>
    <w:rsid w:val="00A410BF"/>
    <w:rsid w:val="00A41959"/>
    <w:rsid w:val="00A42217"/>
    <w:rsid w:val="00A42BDE"/>
    <w:rsid w:val="00A42DE7"/>
    <w:rsid w:val="00A432DB"/>
    <w:rsid w:val="00A43532"/>
    <w:rsid w:val="00A439A5"/>
    <w:rsid w:val="00A443E4"/>
    <w:rsid w:val="00A449FC"/>
    <w:rsid w:val="00A451D9"/>
    <w:rsid w:val="00A4599F"/>
    <w:rsid w:val="00A46188"/>
    <w:rsid w:val="00A4635C"/>
    <w:rsid w:val="00A46551"/>
    <w:rsid w:val="00A50588"/>
    <w:rsid w:val="00A50B9E"/>
    <w:rsid w:val="00A51D2D"/>
    <w:rsid w:val="00A525BD"/>
    <w:rsid w:val="00A53401"/>
    <w:rsid w:val="00A5423D"/>
    <w:rsid w:val="00A546A9"/>
    <w:rsid w:val="00A567BE"/>
    <w:rsid w:val="00A56A9E"/>
    <w:rsid w:val="00A579C8"/>
    <w:rsid w:val="00A60210"/>
    <w:rsid w:val="00A608CF"/>
    <w:rsid w:val="00A61C65"/>
    <w:rsid w:val="00A63F3A"/>
    <w:rsid w:val="00A648F2"/>
    <w:rsid w:val="00A64A64"/>
    <w:rsid w:val="00A64E5A"/>
    <w:rsid w:val="00A65A51"/>
    <w:rsid w:val="00A6720D"/>
    <w:rsid w:val="00A67E23"/>
    <w:rsid w:val="00A700B5"/>
    <w:rsid w:val="00A716EC"/>
    <w:rsid w:val="00A71D51"/>
    <w:rsid w:val="00A71ED6"/>
    <w:rsid w:val="00A72DCA"/>
    <w:rsid w:val="00A73547"/>
    <w:rsid w:val="00A7466A"/>
    <w:rsid w:val="00A752DD"/>
    <w:rsid w:val="00A75319"/>
    <w:rsid w:val="00A75645"/>
    <w:rsid w:val="00A761AF"/>
    <w:rsid w:val="00A810AC"/>
    <w:rsid w:val="00A8159E"/>
    <w:rsid w:val="00A81D22"/>
    <w:rsid w:val="00A81E6C"/>
    <w:rsid w:val="00A81FAD"/>
    <w:rsid w:val="00A82CCD"/>
    <w:rsid w:val="00A842A6"/>
    <w:rsid w:val="00A855F4"/>
    <w:rsid w:val="00A85FFE"/>
    <w:rsid w:val="00A8610F"/>
    <w:rsid w:val="00A90ED5"/>
    <w:rsid w:val="00A91657"/>
    <w:rsid w:val="00A91ACE"/>
    <w:rsid w:val="00A91C69"/>
    <w:rsid w:val="00A931A1"/>
    <w:rsid w:val="00A949FD"/>
    <w:rsid w:val="00A94C44"/>
    <w:rsid w:val="00A94F0C"/>
    <w:rsid w:val="00A95407"/>
    <w:rsid w:val="00A959D0"/>
    <w:rsid w:val="00A9601F"/>
    <w:rsid w:val="00A96928"/>
    <w:rsid w:val="00A96997"/>
    <w:rsid w:val="00AA02D4"/>
    <w:rsid w:val="00AA040F"/>
    <w:rsid w:val="00AA33E1"/>
    <w:rsid w:val="00AA3B3E"/>
    <w:rsid w:val="00AA4862"/>
    <w:rsid w:val="00AA49C8"/>
    <w:rsid w:val="00AA57BF"/>
    <w:rsid w:val="00AA6B30"/>
    <w:rsid w:val="00AA6D28"/>
    <w:rsid w:val="00AA78A7"/>
    <w:rsid w:val="00AB0342"/>
    <w:rsid w:val="00AB042E"/>
    <w:rsid w:val="00AB0FFA"/>
    <w:rsid w:val="00AB14F2"/>
    <w:rsid w:val="00AB226A"/>
    <w:rsid w:val="00AB2B8F"/>
    <w:rsid w:val="00AB3AB2"/>
    <w:rsid w:val="00AB45DB"/>
    <w:rsid w:val="00AB4FE6"/>
    <w:rsid w:val="00AB5561"/>
    <w:rsid w:val="00AB5CB8"/>
    <w:rsid w:val="00AB5EC8"/>
    <w:rsid w:val="00AB6D18"/>
    <w:rsid w:val="00AB78BF"/>
    <w:rsid w:val="00AC0D94"/>
    <w:rsid w:val="00AC2C87"/>
    <w:rsid w:val="00AC2CC9"/>
    <w:rsid w:val="00AC461E"/>
    <w:rsid w:val="00AC6760"/>
    <w:rsid w:val="00AC7D51"/>
    <w:rsid w:val="00AD0DCD"/>
    <w:rsid w:val="00AD1710"/>
    <w:rsid w:val="00AD1E93"/>
    <w:rsid w:val="00AD246A"/>
    <w:rsid w:val="00AD3F14"/>
    <w:rsid w:val="00AD41F3"/>
    <w:rsid w:val="00AD4820"/>
    <w:rsid w:val="00AD4D5C"/>
    <w:rsid w:val="00AD60E8"/>
    <w:rsid w:val="00AD74E1"/>
    <w:rsid w:val="00AD7659"/>
    <w:rsid w:val="00AE03FD"/>
    <w:rsid w:val="00AE05E2"/>
    <w:rsid w:val="00AE1BCA"/>
    <w:rsid w:val="00AE27B4"/>
    <w:rsid w:val="00AE4661"/>
    <w:rsid w:val="00AE469E"/>
    <w:rsid w:val="00AE4E15"/>
    <w:rsid w:val="00AF0000"/>
    <w:rsid w:val="00AF0C16"/>
    <w:rsid w:val="00AF19AA"/>
    <w:rsid w:val="00AF3849"/>
    <w:rsid w:val="00AF4D4C"/>
    <w:rsid w:val="00AF5079"/>
    <w:rsid w:val="00AF5169"/>
    <w:rsid w:val="00AF63E8"/>
    <w:rsid w:val="00AF654E"/>
    <w:rsid w:val="00AF6FF5"/>
    <w:rsid w:val="00AF7CDE"/>
    <w:rsid w:val="00B0025D"/>
    <w:rsid w:val="00B02221"/>
    <w:rsid w:val="00B045A3"/>
    <w:rsid w:val="00B04A44"/>
    <w:rsid w:val="00B04AF6"/>
    <w:rsid w:val="00B04C8A"/>
    <w:rsid w:val="00B05CBA"/>
    <w:rsid w:val="00B072E8"/>
    <w:rsid w:val="00B103CE"/>
    <w:rsid w:val="00B1176E"/>
    <w:rsid w:val="00B12815"/>
    <w:rsid w:val="00B14E04"/>
    <w:rsid w:val="00B14F6C"/>
    <w:rsid w:val="00B156A0"/>
    <w:rsid w:val="00B17E18"/>
    <w:rsid w:val="00B17E75"/>
    <w:rsid w:val="00B2174B"/>
    <w:rsid w:val="00B21CF7"/>
    <w:rsid w:val="00B22D8E"/>
    <w:rsid w:val="00B23082"/>
    <w:rsid w:val="00B23AAD"/>
    <w:rsid w:val="00B24D1F"/>
    <w:rsid w:val="00B26F8A"/>
    <w:rsid w:val="00B27BA9"/>
    <w:rsid w:val="00B27C41"/>
    <w:rsid w:val="00B31CA8"/>
    <w:rsid w:val="00B33BF8"/>
    <w:rsid w:val="00B33C1F"/>
    <w:rsid w:val="00B34EF4"/>
    <w:rsid w:val="00B35AB6"/>
    <w:rsid w:val="00B36349"/>
    <w:rsid w:val="00B367D1"/>
    <w:rsid w:val="00B36918"/>
    <w:rsid w:val="00B40C4E"/>
    <w:rsid w:val="00B41AED"/>
    <w:rsid w:val="00B41AFF"/>
    <w:rsid w:val="00B41F38"/>
    <w:rsid w:val="00B42247"/>
    <w:rsid w:val="00B42451"/>
    <w:rsid w:val="00B436BB"/>
    <w:rsid w:val="00B436D9"/>
    <w:rsid w:val="00B43EB5"/>
    <w:rsid w:val="00B43FF0"/>
    <w:rsid w:val="00B44952"/>
    <w:rsid w:val="00B44D6C"/>
    <w:rsid w:val="00B45FC9"/>
    <w:rsid w:val="00B469E5"/>
    <w:rsid w:val="00B46B5E"/>
    <w:rsid w:val="00B50208"/>
    <w:rsid w:val="00B50291"/>
    <w:rsid w:val="00B503FD"/>
    <w:rsid w:val="00B50969"/>
    <w:rsid w:val="00B549E2"/>
    <w:rsid w:val="00B549F1"/>
    <w:rsid w:val="00B55B37"/>
    <w:rsid w:val="00B55C63"/>
    <w:rsid w:val="00B605E3"/>
    <w:rsid w:val="00B613E0"/>
    <w:rsid w:val="00B62260"/>
    <w:rsid w:val="00B63E17"/>
    <w:rsid w:val="00B65011"/>
    <w:rsid w:val="00B654E4"/>
    <w:rsid w:val="00B65C65"/>
    <w:rsid w:val="00B666C3"/>
    <w:rsid w:val="00B70E71"/>
    <w:rsid w:val="00B73292"/>
    <w:rsid w:val="00B74056"/>
    <w:rsid w:val="00B7444D"/>
    <w:rsid w:val="00B75D59"/>
    <w:rsid w:val="00B762E9"/>
    <w:rsid w:val="00B80C33"/>
    <w:rsid w:val="00B81700"/>
    <w:rsid w:val="00B8176E"/>
    <w:rsid w:val="00B81822"/>
    <w:rsid w:val="00B82978"/>
    <w:rsid w:val="00B8489B"/>
    <w:rsid w:val="00B84D52"/>
    <w:rsid w:val="00B85794"/>
    <w:rsid w:val="00B85AF3"/>
    <w:rsid w:val="00B85DAF"/>
    <w:rsid w:val="00B85DC1"/>
    <w:rsid w:val="00B85E42"/>
    <w:rsid w:val="00B86CFC"/>
    <w:rsid w:val="00B878A1"/>
    <w:rsid w:val="00B901D1"/>
    <w:rsid w:val="00B9065F"/>
    <w:rsid w:val="00B90EDC"/>
    <w:rsid w:val="00B90F70"/>
    <w:rsid w:val="00B92FA8"/>
    <w:rsid w:val="00B93DC5"/>
    <w:rsid w:val="00B93F93"/>
    <w:rsid w:val="00B940EE"/>
    <w:rsid w:val="00B952B1"/>
    <w:rsid w:val="00B95E5B"/>
    <w:rsid w:val="00B96D13"/>
    <w:rsid w:val="00B97175"/>
    <w:rsid w:val="00B97390"/>
    <w:rsid w:val="00B975CF"/>
    <w:rsid w:val="00BA04ED"/>
    <w:rsid w:val="00BA112E"/>
    <w:rsid w:val="00BA3AD3"/>
    <w:rsid w:val="00BA3CA9"/>
    <w:rsid w:val="00BA4A17"/>
    <w:rsid w:val="00BA53EF"/>
    <w:rsid w:val="00BA5A89"/>
    <w:rsid w:val="00BA6CB2"/>
    <w:rsid w:val="00BA7816"/>
    <w:rsid w:val="00BB0CC0"/>
    <w:rsid w:val="00BB1A59"/>
    <w:rsid w:val="00BB26C2"/>
    <w:rsid w:val="00BB27DF"/>
    <w:rsid w:val="00BB36FE"/>
    <w:rsid w:val="00BB3B50"/>
    <w:rsid w:val="00BB3F7A"/>
    <w:rsid w:val="00BB457C"/>
    <w:rsid w:val="00BB4CB2"/>
    <w:rsid w:val="00BB52C4"/>
    <w:rsid w:val="00BB5FF6"/>
    <w:rsid w:val="00BB60B9"/>
    <w:rsid w:val="00BB6190"/>
    <w:rsid w:val="00BC3762"/>
    <w:rsid w:val="00BC4BFD"/>
    <w:rsid w:val="00BC734A"/>
    <w:rsid w:val="00BC77BC"/>
    <w:rsid w:val="00BD04B5"/>
    <w:rsid w:val="00BD0E69"/>
    <w:rsid w:val="00BD1AE2"/>
    <w:rsid w:val="00BD1B97"/>
    <w:rsid w:val="00BD24DF"/>
    <w:rsid w:val="00BD2520"/>
    <w:rsid w:val="00BD31BB"/>
    <w:rsid w:val="00BD3EC2"/>
    <w:rsid w:val="00BD5697"/>
    <w:rsid w:val="00BD5E90"/>
    <w:rsid w:val="00BD7D6D"/>
    <w:rsid w:val="00BE4216"/>
    <w:rsid w:val="00BE4CFB"/>
    <w:rsid w:val="00BE534A"/>
    <w:rsid w:val="00BE60D6"/>
    <w:rsid w:val="00BE7297"/>
    <w:rsid w:val="00BE7394"/>
    <w:rsid w:val="00BE76CA"/>
    <w:rsid w:val="00BE77E4"/>
    <w:rsid w:val="00BE78A2"/>
    <w:rsid w:val="00BE7B10"/>
    <w:rsid w:val="00BF0302"/>
    <w:rsid w:val="00BF0420"/>
    <w:rsid w:val="00BF043E"/>
    <w:rsid w:val="00BF057D"/>
    <w:rsid w:val="00BF0CA0"/>
    <w:rsid w:val="00BF4ABD"/>
    <w:rsid w:val="00BF4AE2"/>
    <w:rsid w:val="00BF56BE"/>
    <w:rsid w:val="00BF6384"/>
    <w:rsid w:val="00BF6D56"/>
    <w:rsid w:val="00BF7078"/>
    <w:rsid w:val="00C00DA5"/>
    <w:rsid w:val="00C017ED"/>
    <w:rsid w:val="00C01925"/>
    <w:rsid w:val="00C01F17"/>
    <w:rsid w:val="00C02926"/>
    <w:rsid w:val="00C02A35"/>
    <w:rsid w:val="00C0308E"/>
    <w:rsid w:val="00C03187"/>
    <w:rsid w:val="00C040DF"/>
    <w:rsid w:val="00C04462"/>
    <w:rsid w:val="00C053EF"/>
    <w:rsid w:val="00C05401"/>
    <w:rsid w:val="00C05E1D"/>
    <w:rsid w:val="00C05EF6"/>
    <w:rsid w:val="00C05F66"/>
    <w:rsid w:val="00C067DE"/>
    <w:rsid w:val="00C0725A"/>
    <w:rsid w:val="00C10128"/>
    <w:rsid w:val="00C113BE"/>
    <w:rsid w:val="00C11932"/>
    <w:rsid w:val="00C121E6"/>
    <w:rsid w:val="00C132B7"/>
    <w:rsid w:val="00C147D0"/>
    <w:rsid w:val="00C14809"/>
    <w:rsid w:val="00C14BBE"/>
    <w:rsid w:val="00C15D2E"/>
    <w:rsid w:val="00C15F9C"/>
    <w:rsid w:val="00C160B0"/>
    <w:rsid w:val="00C1616B"/>
    <w:rsid w:val="00C1735F"/>
    <w:rsid w:val="00C17B17"/>
    <w:rsid w:val="00C20B89"/>
    <w:rsid w:val="00C21B24"/>
    <w:rsid w:val="00C22492"/>
    <w:rsid w:val="00C23EFD"/>
    <w:rsid w:val="00C25352"/>
    <w:rsid w:val="00C2613B"/>
    <w:rsid w:val="00C2769D"/>
    <w:rsid w:val="00C2780C"/>
    <w:rsid w:val="00C3043D"/>
    <w:rsid w:val="00C3116D"/>
    <w:rsid w:val="00C311BF"/>
    <w:rsid w:val="00C327D0"/>
    <w:rsid w:val="00C336A4"/>
    <w:rsid w:val="00C3391B"/>
    <w:rsid w:val="00C33BF5"/>
    <w:rsid w:val="00C3481E"/>
    <w:rsid w:val="00C36267"/>
    <w:rsid w:val="00C40229"/>
    <w:rsid w:val="00C40D6C"/>
    <w:rsid w:val="00C413B8"/>
    <w:rsid w:val="00C42175"/>
    <w:rsid w:val="00C426E2"/>
    <w:rsid w:val="00C42E13"/>
    <w:rsid w:val="00C43D78"/>
    <w:rsid w:val="00C44C04"/>
    <w:rsid w:val="00C461B8"/>
    <w:rsid w:val="00C506C3"/>
    <w:rsid w:val="00C50846"/>
    <w:rsid w:val="00C50CE6"/>
    <w:rsid w:val="00C50DF2"/>
    <w:rsid w:val="00C51BFA"/>
    <w:rsid w:val="00C52150"/>
    <w:rsid w:val="00C53519"/>
    <w:rsid w:val="00C544F7"/>
    <w:rsid w:val="00C55407"/>
    <w:rsid w:val="00C55F56"/>
    <w:rsid w:val="00C574C3"/>
    <w:rsid w:val="00C57526"/>
    <w:rsid w:val="00C57A74"/>
    <w:rsid w:val="00C604DB"/>
    <w:rsid w:val="00C60C62"/>
    <w:rsid w:val="00C61E53"/>
    <w:rsid w:val="00C62930"/>
    <w:rsid w:val="00C62AE3"/>
    <w:rsid w:val="00C651EC"/>
    <w:rsid w:val="00C654EE"/>
    <w:rsid w:val="00C66D9D"/>
    <w:rsid w:val="00C6769F"/>
    <w:rsid w:val="00C70219"/>
    <w:rsid w:val="00C71AE0"/>
    <w:rsid w:val="00C73E2E"/>
    <w:rsid w:val="00C8061A"/>
    <w:rsid w:val="00C81025"/>
    <w:rsid w:val="00C81F43"/>
    <w:rsid w:val="00C81F98"/>
    <w:rsid w:val="00C82316"/>
    <w:rsid w:val="00C82BAC"/>
    <w:rsid w:val="00C82DE5"/>
    <w:rsid w:val="00C85D8C"/>
    <w:rsid w:val="00C86B76"/>
    <w:rsid w:val="00C870C5"/>
    <w:rsid w:val="00C908AA"/>
    <w:rsid w:val="00C91247"/>
    <w:rsid w:val="00C9235E"/>
    <w:rsid w:val="00C9246A"/>
    <w:rsid w:val="00C92945"/>
    <w:rsid w:val="00C93B43"/>
    <w:rsid w:val="00C93EF9"/>
    <w:rsid w:val="00C95E7E"/>
    <w:rsid w:val="00C95FDF"/>
    <w:rsid w:val="00CA0BB3"/>
    <w:rsid w:val="00CA1111"/>
    <w:rsid w:val="00CA129B"/>
    <w:rsid w:val="00CA2F85"/>
    <w:rsid w:val="00CA4069"/>
    <w:rsid w:val="00CA628A"/>
    <w:rsid w:val="00CA6D17"/>
    <w:rsid w:val="00CA7214"/>
    <w:rsid w:val="00CB20C8"/>
    <w:rsid w:val="00CB21C1"/>
    <w:rsid w:val="00CB2DF1"/>
    <w:rsid w:val="00CB3186"/>
    <w:rsid w:val="00CB3AB7"/>
    <w:rsid w:val="00CB4982"/>
    <w:rsid w:val="00CB610C"/>
    <w:rsid w:val="00CB7907"/>
    <w:rsid w:val="00CB7AC5"/>
    <w:rsid w:val="00CC0220"/>
    <w:rsid w:val="00CC0B0D"/>
    <w:rsid w:val="00CC11CB"/>
    <w:rsid w:val="00CC1454"/>
    <w:rsid w:val="00CC2266"/>
    <w:rsid w:val="00CC249F"/>
    <w:rsid w:val="00CC2BA6"/>
    <w:rsid w:val="00CC3FE2"/>
    <w:rsid w:val="00CC4000"/>
    <w:rsid w:val="00CC4DB4"/>
    <w:rsid w:val="00CC570B"/>
    <w:rsid w:val="00CC7D53"/>
    <w:rsid w:val="00CC7F43"/>
    <w:rsid w:val="00CD17F8"/>
    <w:rsid w:val="00CD470D"/>
    <w:rsid w:val="00CD6EF4"/>
    <w:rsid w:val="00CE0053"/>
    <w:rsid w:val="00CE0F11"/>
    <w:rsid w:val="00CE10E3"/>
    <w:rsid w:val="00CE133A"/>
    <w:rsid w:val="00CE1B39"/>
    <w:rsid w:val="00CE1B51"/>
    <w:rsid w:val="00CE23F5"/>
    <w:rsid w:val="00CE2C56"/>
    <w:rsid w:val="00CE40C3"/>
    <w:rsid w:val="00CE4DD6"/>
    <w:rsid w:val="00CF1403"/>
    <w:rsid w:val="00CF1C4C"/>
    <w:rsid w:val="00CF3784"/>
    <w:rsid w:val="00CF40A5"/>
    <w:rsid w:val="00CF4270"/>
    <w:rsid w:val="00CF4A36"/>
    <w:rsid w:val="00CF4A4B"/>
    <w:rsid w:val="00CF6561"/>
    <w:rsid w:val="00CF6B71"/>
    <w:rsid w:val="00CF7028"/>
    <w:rsid w:val="00CF779F"/>
    <w:rsid w:val="00CF7BA8"/>
    <w:rsid w:val="00CF7FF3"/>
    <w:rsid w:val="00D000F6"/>
    <w:rsid w:val="00D00A22"/>
    <w:rsid w:val="00D00A24"/>
    <w:rsid w:val="00D02759"/>
    <w:rsid w:val="00D03004"/>
    <w:rsid w:val="00D034FF"/>
    <w:rsid w:val="00D045CB"/>
    <w:rsid w:val="00D0690B"/>
    <w:rsid w:val="00D06C5E"/>
    <w:rsid w:val="00D06F91"/>
    <w:rsid w:val="00D07E05"/>
    <w:rsid w:val="00D10814"/>
    <w:rsid w:val="00D11549"/>
    <w:rsid w:val="00D117C4"/>
    <w:rsid w:val="00D11862"/>
    <w:rsid w:val="00D11F31"/>
    <w:rsid w:val="00D14697"/>
    <w:rsid w:val="00D15DFC"/>
    <w:rsid w:val="00D15FAC"/>
    <w:rsid w:val="00D16ECC"/>
    <w:rsid w:val="00D175BC"/>
    <w:rsid w:val="00D20DBD"/>
    <w:rsid w:val="00D21A46"/>
    <w:rsid w:val="00D21C74"/>
    <w:rsid w:val="00D228AA"/>
    <w:rsid w:val="00D22CCE"/>
    <w:rsid w:val="00D22DF7"/>
    <w:rsid w:val="00D233ED"/>
    <w:rsid w:val="00D23A47"/>
    <w:rsid w:val="00D257FD"/>
    <w:rsid w:val="00D25CED"/>
    <w:rsid w:val="00D26899"/>
    <w:rsid w:val="00D30C34"/>
    <w:rsid w:val="00D326D5"/>
    <w:rsid w:val="00D33EC9"/>
    <w:rsid w:val="00D33FFB"/>
    <w:rsid w:val="00D34020"/>
    <w:rsid w:val="00D3413F"/>
    <w:rsid w:val="00D342B1"/>
    <w:rsid w:val="00D3435D"/>
    <w:rsid w:val="00D356FC"/>
    <w:rsid w:val="00D357DA"/>
    <w:rsid w:val="00D36954"/>
    <w:rsid w:val="00D36A0A"/>
    <w:rsid w:val="00D36C99"/>
    <w:rsid w:val="00D37985"/>
    <w:rsid w:val="00D408B2"/>
    <w:rsid w:val="00D40CB7"/>
    <w:rsid w:val="00D40D92"/>
    <w:rsid w:val="00D4149D"/>
    <w:rsid w:val="00D4150F"/>
    <w:rsid w:val="00D4158A"/>
    <w:rsid w:val="00D42452"/>
    <w:rsid w:val="00D42554"/>
    <w:rsid w:val="00D45E45"/>
    <w:rsid w:val="00D462FE"/>
    <w:rsid w:val="00D466E3"/>
    <w:rsid w:val="00D469FC"/>
    <w:rsid w:val="00D5094F"/>
    <w:rsid w:val="00D5193D"/>
    <w:rsid w:val="00D5304B"/>
    <w:rsid w:val="00D54C0B"/>
    <w:rsid w:val="00D54E44"/>
    <w:rsid w:val="00D55790"/>
    <w:rsid w:val="00D55E78"/>
    <w:rsid w:val="00D56018"/>
    <w:rsid w:val="00D5636E"/>
    <w:rsid w:val="00D62D0A"/>
    <w:rsid w:val="00D635FC"/>
    <w:rsid w:val="00D63B50"/>
    <w:rsid w:val="00D64665"/>
    <w:rsid w:val="00D64BE1"/>
    <w:rsid w:val="00D678DB"/>
    <w:rsid w:val="00D7082F"/>
    <w:rsid w:val="00D72011"/>
    <w:rsid w:val="00D72AD9"/>
    <w:rsid w:val="00D73135"/>
    <w:rsid w:val="00D7339B"/>
    <w:rsid w:val="00D73931"/>
    <w:rsid w:val="00D7440B"/>
    <w:rsid w:val="00D74411"/>
    <w:rsid w:val="00D75251"/>
    <w:rsid w:val="00D7557D"/>
    <w:rsid w:val="00D7573C"/>
    <w:rsid w:val="00D75BDA"/>
    <w:rsid w:val="00D75CDF"/>
    <w:rsid w:val="00D76043"/>
    <w:rsid w:val="00D7612D"/>
    <w:rsid w:val="00D7625E"/>
    <w:rsid w:val="00D7678A"/>
    <w:rsid w:val="00D77122"/>
    <w:rsid w:val="00D77711"/>
    <w:rsid w:val="00D8023E"/>
    <w:rsid w:val="00D80AA3"/>
    <w:rsid w:val="00D80ABA"/>
    <w:rsid w:val="00D80ED9"/>
    <w:rsid w:val="00D8129E"/>
    <w:rsid w:val="00D814B9"/>
    <w:rsid w:val="00D823ED"/>
    <w:rsid w:val="00D8364E"/>
    <w:rsid w:val="00D845FC"/>
    <w:rsid w:val="00D8677D"/>
    <w:rsid w:val="00D86E45"/>
    <w:rsid w:val="00D86E81"/>
    <w:rsid w:val="00D90CCC"/>
    <w:rsid w:val="00D9173D"/>
    <w:rsid w:val="00D92168"/>
    <w:rsid w:val="00D9233D"/>
    <w:rsid w:val="00D925A3"/>
    <w:rsid w:val="00D929DF"/>
    <w:rsid w:val="00D92D26"/>
    <w:rsid w:val="00D93AF2"/>
    <w:rsid w:val="00D962B8"/>
    <w:rsid w:val="00D96314"/>
    <w:rsid w:val="00D963A9"/>
    <w:rsid w:val="00D9642A"/>
    <w:rsid w:val="00D964D6"/>
    <w:rsid w:val="00D968D5"/>
    <w:rsid w:val="00D96B95"/>
    <w:rsid w:val="00D96CC5"/>
    <w:rsid w:val="00DA004D"/>
    <w:rsid w:val="00DA0F78"/>
    <w:rsid w:val="00DA10FD"/>
    <w:rsid w:val="00DA164A"/>
    <w:rsid w:val="00DA199A"/>
    <w:rsid w:val="00DA2666"/>
    <w:rsid w:val="00DA2850"/>
    <w:rsid w:val="00DA391C"/>
    <w:rsid w:val="00DA4294"/>
    <w:rsid w:val="00DA5CA9"/>
    <w:rsid w:val="00DA6A97"/>
    <w:rsid w:val="00DA6ECA"/>
    <w:rsid w:val="00DA704B"/>
    <w:rsid w:val="00DA7917"/>
    <w:rsid w:val="00DB026D"/>
    <w:rsid w:val="00DB05EF"/>
    <w:rsid w:val="00DB0CCF"/>
    <w:rsid w:val="00DB1434"/>
    <w:rsid w:val="00DB2376"/>
    <w:rsid w:val="00DB2749"/>
    <w:rsid w:val="00DB36C3"/>
    <w:rsid w:val="00DB3EAA"/>
    <w:rsid w:val="00DB4801"/>
    <w:rsid w:val="00DB4F85"/>
    <w:rsid w:val="00DB6B9C"/>
    <w:rsid w:val="00DC0902"/>
    <w:rsid w:val="00DC1022"/>
    <w:rsid w:val="00DC1C92"/>
    <w:rsid w:val="00DC3F93"/>
    <w:rsid w:val="00DC3FF7"/>
    <w:rsid w:val="00DC4348"/>
    <w:rsid w:val="00DC441B"/>
    <w:rsid w:val="00DC524E"/>
    <w:rsid w:val="00DC7B8A"/>
    <w:rsid w:val="00DD0690"/>
    <w:rsid w:val="00DD173B"/>
    <w:rsid w:val="00DD3809"/>
    <w:rsid w:val="00DD4801"/>
    <w:rsid w:val="00DD51E6"/>
    <w:rsid w:val="00DD51EC"/>
    <w:rsid w:val="00DD535E"/>
    <w:rsid w:val="00DD5FDF"/>
    <w:rsid w:val="00DD761E"/>
    <w:rsid w:val="00DE1413"/>
    <w:rsid w:val="00DE3255"/>
    <w:rsid w:val="00DE341F"/>
    <w:rsid w:val="00DE3DC3"/>
    <w:rsid w:val="00DE40DF"/>
    <w:rsid w:val="00DE5C2D"/>
    <w:rsid w:val="00DE5DE0"/>
    <w:rsid w:val="00DE6214"/>
    <w:rsid w:val="00DE6A7D"/>
    <w:rsid w:val="00DF03EC"/>
    <w:rsid w:val="00DF07C5"/>
    <w:rsid w:val="00DF1A9B"/>
    <w:rsid w:val="00DF1E48"/>
    <w:rsid w:val="00DF2866"/>
    <w:rsid w:val="00DF29F3"/>
    <w:rsid w:val="00DF2C38"/>
    <w:rsid w:val="00DF66AC"/>
    <w:rsid w:val="00DF6BCC"/>
    <w:rsid w:val="00DF75F7"/>
    <w:rsid w:val="00DF7829"/>
    <w:rsid w:val="00DF7B38"/>
    <w:rsid w:val="00E001B1"/>
    <w:rsid w:val="00E00A8E"/>
    <w:rsid w:val="00E02C2D"/>
    <w:rsid w:val="00E043BD"/>
    <w:rsid w:val="00E04A22"/>
    <w:rsid w:val="00E07890"/>
    <w:rsid w:val="00E07F92"/>
    <w:rsid w:val="00E10BA8"/>
    <w:rsid w:val="00E111CD"/>
    <w:rsid w:val="00E11E61"/>
    <w:rsid w:val="00E11F11"/>
    <w:rsid w:val="00E12720"/>
    <w:rsid w:val="00E13031"/>
    <w:rsid w:val="00E13288"/>
    <w:rsid w:val="00E13E76"/>
    <w:rsid w:val="00E14546"/>
    <w:rsid w:val="00E1465D"/>
    <w:rsid w:val="00E14DE3"/>
    <w:rsid w:val="00E14F40"/>
    <w:rsid w:val="00E15837"/>
    <w:rsid w:val="00E163A4"/>
    <w:rsid w:val="00E163F0"/>
    <w:rsid w:val="00E2009C"/>
    <w:rsid w:val="00E210ED"/>
    <w:rsid w:val="00E22DE5"/>
    <w:rsid w:val="00E23169"/>
    <w:rsid w:val="00E23555"/>
    <w:rsid w:val="00E24B14"/>
    <w:rsid w:val="00E24E51"/>
    <w:rsid w:val="00E25DF1"/>
    <w:rsid w:val="00E27200"/>
    <w:rsid w:val="00E310F2"/>
    <w:rsid w:val="00E333FB"/>
    <w:rsid w:val="00E335FC"/>
    <w:rsid w:val="00E3447F"/>
    <w:rsid w:val="00E35085"/>
    <w:rsid w:val="00E36E63"/>
    <w:rsid w:val="00E40BD0"/>
    <w:rsid w:val="00E414DB"/>
    <w:rsid w:val="00E43844"/>
    <w:rsid w:val="00E44A34"/>
    <w:rsid w:val="00E44C9A"/>
    <w:rsid w:val="00E4502C"/>
    <w:rsid w:val="00E4517C"/>
    <w:rsid w:val="00E45F97"/>
    <w:rsid w:val="00E50FD0"/>
    <w:rsid w:val="00E5204D"/>
    <w:rsid w:val="00E53A2A"/>
    <w:rsid w:val="00E54179"/>
    <w:rsid w:val="00E5472C"/>
    <w:rsid w:val="00E54888"/>
    <w:rsid w:val="00E555EC"/>
    <w:rsid w:val="00E555FE"/>
    <w:rsid w:val="00E55B94"/>
    <w:rsid w:val="00E56431"/>
    <w:rsid w:val="00E603C9"/>
    <w:rsid w:val="00E61599"/>
    <w:rsid w:val="00E625CD"/>
    <w:rsid w:val="00E6319E"/>
    <w:rsid w:val="00E637B4"/>
    <w:rsid w:val="00E63F8B"/>
    <w:rsid w:val="00E64523"/>
    <w:rsid w:val="00E650BF"/>
    <w:rsid w:val="00E651B2"/>
    <w:rsid w:val="00E65A7A"/>
    <w:rsid w:val="00E65D53"/>
    <w:rsid w:val="00E70522"/>
    <w:rsid w:val="00E73DE6"/>
    <w:rsid w:val="00E744F7"/>
    <w:rsid w:val="00E76709"/>
    <w:rsid w:val="00E7703B"/>
    <w:rsid w:val="00E77306"/>
    <w:rsid w:val="00E778D1"/>
    <w:rsid w:val="00E80303"/>
    <w:rsid w:val="00E808EF"/>
    <w:rsid w:val="00E8097F"/>
    <w:rsid w:val="00E80DF9"/>
    <w:rsid w:val="00E8142F"/>
    <w:rsid w:val="00E82A52"/>
    <w:rsid w:val="00E836E5"/>
    <w:rsid w:val="00E843A7"/>
    <w:rsid w:val="00E8679E"/>
    <w:rsid w:val="00E873FF"/>
    <w:rsid w:val="00E87576"/>
    <w:rsid w:val="00E90037"/>
    <w:rsid w:val="00E91CDC"/>
    <w:rsid w:val="00E93342"/>
    <w:rsid w:val="00E93803"/>
    <w:rsid w:val="00E96B9D"/>
    <w:rsid w:val="00E97241"/>
    <w:rsid w:val="00E97A4F"/>
    <w:rsid w:val="00EA01AB"/>
    <w:rsid w:val="00EA1487"/>
    <w:rsid w:val="00EA2256"/>
    <w:rsid w:val="00EA2B0D"/>
    <w:rsid w:val="00EA31EA"/>
    <w:rsid w:val="00EA39F9"/>
    <w:rsid w:val="00EA411A"/>
    <w:rsid w:val="00EA43F2"/>
    <w:rsid w:val="00EA49A5"/>
    <w:rsid w:val="00EA5809"/>
    <w:rsid w:val="00EA58DF"/>
    <w:rsid w:val="00EA59CF"/>
    <w:rsid w:val="00EA6D0B"/>
    <w:rsid w:val="00EB0E95"/>
    <w:rsid w:val="00EB1C5C"/>
    <w:rsid w:val="00EB3082"/>
    <w:rsid w:val="00EB30A7"/>
    <w:rsid w:val="00EB3379"/>
    <w:rsid w:val="00EB4B8F"/>
    <w:rsid w:val="00EB5D51"/>
    <w:rsid w:val="00EB63AF"/>
    <w:rsid w:val="00EB6A0F"/>
    <w:rsid w:val="00EB76D4"/>
    <w:rsid w:val="00EB7FCE"/>
    <w:rsid w:val="00EC1006"/>
    <w:rsid w:val="00EC272B"/>
    <w:rsid w:val="00EC383D"/>
    <w:rsid w:val="00EC3C5A"/>
    <w:rsid w:val="00EC4114"/>
    <w:rsid w:val="00EC4395"/>
    <w:rsid w:val="00EC44B9"/>
    <w:rsid w:val="00EC4FC5"/>
    <w:rsid w:val="00EC60E0"/>
    <w:rsid w:val="00EC7131"/>
    <w:rsid w:val="00EC7CE0"/>
    <w:rsid w:val="00EC7E01"/>
    <w:rsid w:val="00ED0430"/>
    <w:rsid w:val="00ED0BDE"/>
    <w:rsid w:val="00ED219B"/>
    <w:rsid w:val="00ED3522"/>
    <w:rsid w:val="00ED4143"/>
    <w:rsid w:val="00ED547F"/>
    <w:rsid w:val="00ED5DE8"/>
    <w:rsid w:val="00ED6420"/>
    <w:rsid w:val="00EE0091"/>
    <w:rsid w:val="00EE11FE"/>
    <w:rsid w:val="00EE1B85"/>
    <w:rsid w:val="00EE3745"/>
    <w:rsid w:val="00EE3B4C"/>
    <w:rsid w:val="00EE4303"/>
    <w:rsid w:val="00EE4891"/>
    <w:rsid w:val="00EE5093"/>
    <w:rsid w:val="00EE5919"/>
    <w:rsid w:val="00EE6421"/>
    <w:rsid w:val="00EE744B"/>
    <w:rsid w:val="00EE7FE2"/>
    <w:rsid w:val="00EF05FB"/>
    <w:rsid w:val="00EF0994"/>
    <w:rsid w:val="00EF133D"/>
    <w:rsid w:val="00EF18E2"/>
    <w:rsid w:val="00EF1A3F"/>
    <w:rsid w:val="00EF31AF"/>
    <w:rsid w:val="00EF33B7"/>
    <w:rsid w:val="00EF3A8B"/>
    <w:rsid w:val="00EF52AD"/>
    <w:rsid w:val="00EF6405"/>
    <w:rsid w:val="00EF7774"/>
    <w:rsid w:val="00F0189D"/>
    <w:rsid w:val="00F04723"/>
    <w:rsid w:val="00F05549"/>
    <w:rsid w:val="00F06D11"/>
    <w:rsid w:val="00F10048"/>
    <w:rsid w:val="00F10FC6"/>
    <w:rsid w:val="00F1117D"/>
    <w:rsid w:val="00F1171A"/>
    <w:rsid w:val="00F11AB3"/>
    <w:rsid w:val="00F12791"/>
    <w:rsid w:val="00F12E6A"/>
    <w:rsid w:val="00F13DF3"/>
    <w:rsid w:val="00F14D54"/>
    <w:rsid w:val="00F1507B"/>
    <w:rsid w:val="00F151F9"/>
    <w:rsid w:val="00F15AAE"/>
    <w:rsid w:val="00F16943"/>
    <w:rsid w:val="00F16CF0"/>
    <w:rsid w:val="00F16E6D"/>
    <w:rsid w:val="00F174E4"/>
    <w:rsid w:val="00F202E6"/>
    <w:rsid w:val="00F21166"/>
    <w:rsid w:val="00F211DF"/>
    <w:rsid w:val="00F217FE"/>
    <w:rsid w:val="00F2279D"/>
    <w:rsid w:val="00F234FF"/>
    <w:rsid w:val="00F23A94"/>
    <w:rsid w:val="00F24D51"/>
    <w:rsid w:val="00F25FCA"/>
    <w:rsid w:val="00F274F5"/>
    <w:rsid w:val="00F27B6B"/>
    <w:rsid w:val="00F27E5F"/>
    <w:rsid w:val="00F307A2"/>
    <w:rsid w:val="00F30CC7"/>
    <w:rsid w:val="00F322CF"/>
    <w:rsid w:val="00F3292E"/>
    <w:rsid w:val="00F32B00"/>
    <w:rsid w:val="00F3301F"/>
    <w:rsid w:val="00F330C2"/>
    <w:rsid w:val="00F3385E"/>
    <w:rsid w:val="00F340A8"/>
    <w:rsid w:val="00F346AF"/>
    <w:rsid w:val="00F35059"/>
    <w:rsid w:val="00F35CFF"/>
    <w:rsid w:val="00F3683C"/>
    <w:rsid w:val="00F36B72"/>
    <w:rsid w:val="00F37025"/>
    <w:rsid w:val="00F37E34"/>
    <w:rsid w:val="00F40CEB"/>
    <w:rsid w:val="00F41276"/>
    <w:rsid w:val="00F4137A"/>
    <w:rsid w:val="00F434D6"/>
    <w:rsid w:val="00F43E55"/>
    <w:rsid w:val="00F443C5"/>
    <w:rsid w:val="00F44999"/>
    <w:rsid w:val="00F45060"/>
    <w:rsid w:val="00F45D6C"/>
    <w:rsid w:val="00F4639B"/>
    <w:rsid w:val="00F463CA"/>
    <w:rsid w:val="00F46405"/>
    <w:rsid w:val="00F474BB"/>
    <w:rsid w:val="00F47645"/>
    <w:rsid w:val="00F503A7"/>
    <w:rsid w:val="00F5086D"/>
    <w:rsid w:val="00F5281D"/>
    <w:rsid w:val="00F533C6"/>
    <w:rsid w:val="00F536A8"/>
    <w:rsid w:val="00F5475C"/>
    <w:rsid w:val="00F548F4"/>
    <w:rsid w:val="00F64F5E"/>
    <w:rsid w:val="00F65E8E"/>
    <w:rsid w:val="00F721EE"/>
    <w:rsid w:val="00F72268"/>
    <w:rsid w:val="00F7269B"/>
    <w:rsid w:val="00F73161"/>
    <w:rsid w:val="00F74087"/>
    <w:rsid w:val="00F752AB"/>
    <w:rsid w:val="00F7532F"/>
    <w:rsid w:val="00F76B0C"/>
    <w:rsid w:val="00F77D00"/>
    <w:rsid w:val="00F80DBC"/>
    <w:rsid w:val="00F81CD0"/>
    <w:rsid w:val="00F82256"/>
    <w:rsid w:val="00F8474E"/>
    <w:rsid w:val="00F85B36"/>
    <w:rsid w:val="00F86323"/>
    <w:rsid w:val="00F8647D"/>
    <w:rsid w:val="00F86820"/>
    <w:rsid w:val="00F86902"/>
    <w:rsid w:val="00F86A77"/>
    <w:rsid w:val="00F8738E"/>
    <w:rsid w:val="00F914F3"/>
    <w:rsid w:val="00F92ABE"/>
    <w:rsid w:val="00F933DC"/>
    <w:rsid w:val="00F9489D"/>
    <w:rsid w:val="00F94D8A"/>
    <w:rsid w:val="00F955BB"/>
    <w:rsid w:val="00F95873"/>
    <w:rsid w:val="00F95B4E"/>
    <w:rsid w:val="00F95D36"/>
    <w:rsid w:val="00F965DD"/>
    <w:rsid w:val="00F96AC2"/>
    <w:rsid w:val="00F97E4C"/>
    <w:rsid w:val="00FA0589"/>
    <w:rsid w:val="00FA0C37"/>
    <w:rsid w:val="00FA2312"/>
    <w:rsid w:val="00FA33E5"/>
    <w:rsid w:val="00FA34E5"/>
    <w:rsid w:val="00FA3FCD"/>
    <w:rsid w:val="00FA408B"/>
    <w:rsid w:val="00FA45D7"/>
    <w:rsid w:val="00FA55CB"/>
    <w:rsid w:val="00FA5882"/>
    <w:rsid w:val="00FA6AA7"/>
    <w:rsid w:val="00FA777A"/>
    <w:rsid w:val="00FA7CA9"/>
    <w:rsid w:val="00FB0309"/>
    <w:rsid w:val="00FB043D"/>
    <w:rsid w:val="00FB0628"/>
    <w:rsid w:val="00FB0F91"/>
    <w:rsid w:val="00FB2415"/>
    <w:rsid w:val="00FB313B"/>
    <w:rsid w:val="00FB33AF"/>
    <w:rsid w:val="00FB3660"/>
    <w:rsid w:val="00FB378D"/>
    <w:rsid w:val="00FB3C80"/>
    <w:rsid w:val="00FB45DB"/>
    <w:rsid w:val="00FB4F95"/>
    <w:rsid w:val="00FB5F20"/>
    <w:rsid w:val="00FB6E50"/>
    <w:rsid w:val="00FC02A8"/>
    <w:rsid w:val="00FC1681"/>
    <w:rsid w:val="00FC1BAB"/>
    <w:rsid w:val="00FC203E"/>
    <w:rsid w:val="00FC2056"/>
    <w:rsid w:val="00FC2617"/>
    <w:rsid w:val="00FC26F2"/>
    <w:rsid w:val="00FC3114"/>
    <w:rsid w:val="00FC7314"/>
    <w:rsid w:val="00FC7B05"/>
    <w:rsid w:val="00FD0A3F"/>
    <w:rsid w:val="00FD17D6"/>
    <w:rsid w:val="00FD3CD5"/>
    <w:rsid w:val="00FD4184"/>
    <w:rsid w:val="00FD5A56"/>
    <w:rsid w:val="00FD6811"/>
    <w:rsid w:val="00FD76E9"/>
    <w:rsid w:val="00FE0627"/>
    <w:rsid w:val="00FE4D4A"/>
    <w:rsid w:val="00FE4EC9"/>
    <w:rsid w:val="00FE6841"/>
    <w:rsid w:val="00FE7C6D"/>
    <w:rsid w:val="00FF081E"/>
    <w:rsid w:val="00FF2C4B"/>
    <w:rsid w:val="00FF52A8"/>
    <w:rsid w:val="00FF52D2"/>
    <w:rsid w:val="00FF55F0"/>
    <w:rsid w:val="00FF5BB8"/>
    <w:rsid w:val="00FF5E89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1AA4"/>
    <w:pPr>
      <w:spacing w:after="120" w:line="240" w:lineRule="auto"/>
      <w:jc w:val="both"/>
    </w:pPr>
    <w:rPr>
      <w:rFonts w:ascii="Franklin Gothic Book" w:eastAsia="Calibri" w:hAnsi="Franklin Gothic Book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64C8C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C8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C8C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3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5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6137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1373"/>
    <w:rPr>
      <w:rFonts w:ascii="Franklin Gothic Book" w:eastAsia="Calibri" w:hAnsi="Franklin Gothic Book" w:cs="Times New Roman"/>
      <w:sz w:val="20"/>
    </w:rPr>
  </w:style>
  <w:style w:type="paragraph" w:styleId="Paragraphedeliste">
    <w:name w:val="List Paragraph"/>
    <w:basedOn w:val="Normal"/>
    <w:uiPriority w:val="34"/>
    <w:qFormat/>
    <w:rsid w:val="005613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En-tte">
    <w:name w:val="header"/>
    <w:basedOn w:val="Normal"/>
    <w:link w:val="En-tteCar"/>
    <w:unhideWhenUsed/>
    <w:rsid w:val="003F04D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3F04DA"/>
    <w:rPr>
      <w:rFonts w:ascii="Franklin Gothic Book" w:eastAsia="Calibri" w:hAnsi="Franklin Gothic Book" w:cs="Times New Roman"/>
      <w:sz w:val="20"/>
    </w:rPr>
  </w:style>
  <w:style w:type="paragraph" w:styleId="Textedebulles">
    <w:name w:val="Balloon Text"/>
    <w:basedOn w:val="Normal"/>
    <w:link w:val="TextedebullesCar"/>
    <w:unhideWhenUsed/>
    <w:rsid w:val="005E02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0230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8965C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965C4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65C4"/>
    <w:rPr>
      <w:rFonts w:ascii="Franklin Gothic Book" w:eastAsia="Calibri" w:hAnsi="Franklin Gothic Book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5C4"/>
    <w:rPr>
      <w:rFonts w:ascii="Franklin Gothic Book" w:eastAsia="Calibri" w:hAnsi="Franklin Gothic Book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96F2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F26"/>
    <w:rPr>
      <w:rFonts w:ascii="Franklin Gothic Book" w:eastAsia="Calibri" w:hAnsi="Franklin Gothic Book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6F2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21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D219B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8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64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4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4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4-Accentuation11">
    <w:name w:val="Tableau Grille 4 - Accentuation 11"/>
    <w:basedOn w:val="TableauNormal"/>
    <w:uiPriority w:val="49"/>
    <w:rsid w:val="00864C8C"/>
    <w:pPr>
      <w:spacing w:after="0" w:line="240" w:lineRule="auto"/>
    </w:pPr>
    <w:rPr>
      <w:rFonts w:ascii="Arial Narrow" w:hAnsi="Arial Narrow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6B63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bodytext">
    <w:name w:val="bodytext"/>
    <w:basedOn w:val="Normal"/>
    <w:rsid w:val="006B63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taille-2">
    <w:name w:val="taille-2"/>
    <w:basedOn w:val="Normal"/>
    <w:rsid w:val="006B63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43861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CarCar">
    <w:name w:val="Car Car"/>
    <w:basedOn w:val="Normal"/>
    <w:rsid w:val="00370736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F301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CA"/>
    </w:rPr>
  </w:style>
  <w:style w:type="paragraph" w:customStyle="1" w:styleId="CarCar1">
    <w:name w:val="Car Car1"/>
    <w:basedOn w:val="Normal"/>
    <w:rsid w:val="00A01B8B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character" w:styleId="lev">
    <w:name w:val="Strong"/>
    <w:basedOn w:val="Policepardfaut"/>
    <w:uiPriority w:val="22"/>
    <w:qFormat/>
    <w:rsid w:val="00D3435D"/>
    <w:rPr>
      <w:b/>
      <w:bCs/>
    </w:rPr>
  </w:style>
  <w:style w:type="character" w:styleId="Accentuation">
    <w:name w:val="Emphasis"/>
    <w:basedOn w:val="Policepardfaut"/>
    <w:uiPriority w:val="20"/>
    <w:qFormat/>
    <w:rsid w:val="00D3435D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08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233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6D13"/>
    <w:pPr>
      <w:tabs>
        <w:tab w:val="left" w:pos="851"/>
        <w:tab w:val="right" w:leader="dot" w:pos="8636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B96D13"/>
    <w:pPr>
      <w:tabs>
        <w:tab w:val="left" w:pos="1100"/>
        <w:tab w:val="right" w:leader="dot" w:pos="8636"/>
      </w:tabs>
      <w:spacing w:after="100"/>
      <w:ind w:left="567"/>
    </w:pPr>
  </w:style>
  <w:style w:type="paragraph" w:customStyle="1" w:styleId="CarCar0">
    <w:name w:val="Car Car"/>
    <w:basedOn w:val="Normal"/>
    <w:rsid w:val="001E7188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paragraph" w:styleId="Titre">
    <w:name w:val="Title"/>
    <w:basedOn w:val="Normal"/>
    <w:link w:val="TitreCar"/>
    <w:qFormat/>
    <w:rsid w:val="00160B66"/>
    <w:pPr>
      <w:spacing w:after="0"/>
      <w:jc w:val="center"/>
    </w:pPr>
    <w:rPr>
      <w:rFonts w:ascii="Arial Black" w:eastAsia="Times New Roman" w:hAnsi="Arial Black" w:cs="Arial Black"/>
      <w:color w:val="993300"/>
      <w:sz w:val="80"/>
      <w:szCs w:val="80"/>
      <w:lang w:val="en-US" w:bidi="en-US"/>
    </w:rPr>
  </w:style>
  <w:style w:type="character" w:customStyle="1" w:styleId="TitreCar">
    <w:name w:val="Titre Car"/>
    <w:basedOn w:val="Policepardfaut"/>
    <w:link w:val="Titre"/>
    <w:rsid w:val="00160B66"/>
    <w:rPr>
      <w:rFonts w:ascii="Arial Black" w:eastAsia="Times New Roman" w:hAnsi="Arial Black" w:cs="Arial Black"/>
      <w:color w:val="993300"/>
      <w:sz w:val="80"/>
      <w:szCs w:val="80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358D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ansinterligne">
    <w:name w:val="No Spacing"/>
    <w:uiPriority w:val="1"/>
    <w:qFormat/>
    <w:rsid w:val="000F6277"/>
    <w:pPr>
      <w:spacing w:after="0" w:line="240" w:lineRule="auto"/>
      <w:jc w:val="both"/>
    </w:pPr>
    <w:rPr>
      <w:rFonts w:ascii="Franklin Gothic Book" w:eastAsia="Calibri" w:hAnsi="Franklin Gothic Book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1AA4"/>
    <w:pPr>
      <w:spacing w:after="120" w:line="240" w:lineRule="auto"/>
      <w:jc w:val="both"/>
    </w:pPr>
    <w:rPr>
      <w:rFonts w:ascii="Franklin Gothic Book" w:eastAsia="Calibri" w:hAnsi="Franklin Gothic Book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64C8C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C8C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C8C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3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5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6137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1373"/>
    <w:rPr>
      <w:rFonts w:ascii="Franklin Gothic Book" w:eastAsia="Calibri" w:hAnsi="Franklin Gothic Book" w:cs="Times New Roman"/>
      <w:sz w:val="20"/>
    </w:rPr>
  </w:style>
  <w:style w:type="paragraph" w:styleId="Paragraphedeliste">
    <w:name w:val="List Paragraph"/>
    <w:basedOn w:val="Normal"/>
    <w:uiPriority w:val="34"/>
    <w:qFormat/>
    <w:rsid w:val="005613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En-tte">
    <w:name w:val="header"/>
    <w:basedOn w:val="Normal"/>
    <w:link w:val="En-tteCar"/>
    <w:unhideWhenUsed/>
    <w:rsid w:val="003F04D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3F04DA"/>
    <w:rPr>
      <w:rFonts w:ascii="Franklin Gothic Book" w:eastAsia="Calibri" w:hAnsi="Franklin Gothic Book" w:cs="Times New Roman"/>
      <w:sz w:val="20"/>
    </w:rPr>
  </w:style>
  <w:style w:type="paragraph" w:styleId="Textedebulles">
    <w:name w:val="Balloon Text"/>
    <w:basedOn w:val="Normal"/>
    <w:link w:val="TextedebullesCar"/>
    <w:unhideWhenUsed/>
    <w:rsid w:val="005E023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E0230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8965C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965C4"/>
    <w:rPr>
      <w:szCs w:val="20"/>
    </w:rPr>
  </w:style>
  <w:style w:type="character" w:customStyle="1" w:styleId="CommentaireCar">
    <w:name w:val="Commentaire Car"/>
    <w:basedOn w:val="Policepardfaut"/>
    <w:link w:val="Commentaire"/>
    <w:rsid w:val="008965C4"/>
    <w:rPr>
      <w:rFonts w:ascii="Franklin Gothic Book" w:eastAsia="Calibri" w:hAnsi="Franklin Gothic Book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6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65C4"/>
    <w:rPr>
      <w:rFonts w:ascii="Franklin Gothic Book" w:eastAsia="Calibri" w:hAnsi="Franklin Gothic Book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96F2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F26"/>
    <w:rPr>
      <w:rFonts w:ascii="Franklin Gothic Book" w:eastAsia="Calibri" w:hAnsi="Franklin Gothic Book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6F2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219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D219B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8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1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64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4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4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4-Accentuation11">
    <w:name w:val="Tableau Grille 4 - Accentuation 11"/>
    <w:basedOn w:val="TableauNormal"/>
    <w:uiPriority w:val="49"/>
    <w:rsid w:val="00864C8C"/>
    <w:pPr>
      <w:spacing w:after="0" w:line="240" w:lineRule="auto"/>
    </w:pPr>
    <w:rPr>
      <w:rFonts w:ascii="Arial Narrow" w:hAnsi="Arial Narrow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6B63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bodytext">
    <w:name w:val="bodytext"/>
    <w:basedOn w:val="Normal"/>
    <w:rsid w:val="006B63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taille-2">
    <w:name w:val="taille-2"/>
    <w:basedOn w:val="Normal"/>
    <w:rsid w:val="006B63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43861"/>
    <w:pPr>
      <w:spacing w:after="0" w:line="240" w:lineRule="auto"/>
    </w:pPr>
    <w:rPr>
      <w:rFonts w:ascii="Franklin Gothic Book" w:eastAsia="Calibri" w:hAnsi="Franklin Gothic Book" w:cs="Times New Roman"/>
      <w:sz w:val="20"/>
    </w:rPr>
  </w:style>
  <w:style w:type="paragraph" w:customStyle="1" w:styleId="CarCar">
    <w:name w:val="Car Car"/>
    <w:basedOn w:val="Normal"/>
    <w:rsid w:val="00370736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9F301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CA"/>
    </w:rPr>
  </w:style>
  <w:style w:type="paragraph" w:customStyle="1" w:styleId="CarCar1">
    <w:name w:val="Car Car1"/>
    <w:basedOn w:val="Normal"/>
    <w:rsid w:val="00A01B8B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character" w:styleId="lev">
    <w:name w:val="Strong"/>
    <w:basedOn w:val="Policepardfaut"/>
    <w:uiPriority w:val="22"/>
    <w:qFormat/>
    <w:rsid w:val="00D3435D"/>
    <w:rPr>
      <w:b/>
      <w:bCs/>
    </w:rPr>
  </w:style>
  <w:style w:type="character" w:styleId="Accentuation">
    <w:name w:val="Emphasis"/>
    <w:basedOn w:val="Policepardfaut"/>
    <w:uiPriority w:val="20"/>
    <w:qFormat/>
    <w:rsid w:val="00D3435D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08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233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6D13"/>
    <w:pPr>
      <w:tabs>
        <w:tab w:val="left" w:pos="851"/>
        <w:tab w:val="right" w:leader="dot" w:pos="8636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B96D13"/>
    <w:pPr>
      <w:tabs>
        <w:tab w:val="left" w:pos="1100"/>
        <w:tab w:val="right" w:leader="dot" w:pos="8636"/>
      </w:tabs>
      <w:spacing w:after="100"/>
      <w:ind w:left="567"/>
    </w:pPr>
  </w:style>
  <w:style w:type="paragraph" w:customStyle="1" w:styleId="CarCar0">
    <w:name w:val="Car Car"/>
    <w:basedOn w:val="Normal"/>
    <w:rsid w:val="001E7188"/>
    <w:pPr>
      <w:spacing w:after="160" w:line="240" w:lineRule="exact"/>
      <w:jc w:val="left"/>
    </w:pPr>
    <w:rPr>
      <w:rFonts w:ascii="Verdana" w:eastAsia="MS Mincho" w:hAnsi="Verdana" w:cs="Verdana"/>
      <w:sz w:val="24"/>
      <w:szCs w:val="24"/>
      <w:lang w:val="en-GB"/>
    </w:rPr>
  </w:style>
  <w:style w:type="paragraph" w:styleId="Titre">
    <w:name w:val="Title"/>
    <w:basedOn w:val="Normal"/>
    <w:link w:val="TitreCar"/>
    <w:qFormat/>
    <w:rsid w:val="00160B66"/>
    <w:pPr>
      <w:spacing w:after="0"/>
      <w:jc w:val="center"/>
    </w:pPr>
    <w:rPr>
      <w:rFonts w:ascii="Arial Black" w:eastAsia="Times New Roman" w:hAnsi="Arial Black" w:cs="Arial Black"/>
      <w:color w:val="993300"/>
      <w:sz w:val="80"/>
      <w:szCs w:val="80"/>
      <w:lang w:val="en-US" w:bidi="en-US"/>
    </w:rPr>
  </w:style>
  <w:style w:type="character" w:customStyle="1" w:styleId="TitreCar">
    <w:name w:val="Titre Car"/>
    <w:basedOn w:val="Policepardfaut"/>
    <w:link w:val="Titre"/>
    <w:rsid w:val="00160B66"/>
    <w:rPr>
      <w:rFonts w:ascii="Arial Black" w:eastAsia="Times New Roman" w:hAnsi="Arial Black" w:cs="Arial Black"/>
      <w:color w:val="993300"/>
      <w:sz w:val="80"/>
      <w:szCs w:val="80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358D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Sansinterligne">
    <w:name w:val="No Spacing"/>
    <w:uiPriority w:val="1"/>
    <w:qFormat/>
    <w:rsid w:val="000F6277"/>
    <w:pPr>
      <w:spacing w:after="0" w:line="240" w:lineRule="auto"/>
      <w:jc w:val="both"/>
    </w:pPr>
    <w:rPr>
      <w:rFonts w:ascii="Franklin Gothic Book" w:eastAsia="Calibri" w:hAnsi="Franklin Gothic Book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69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single" w:sz="12" w:space="0" w:color="A9CDCB"/>
                    <w:bottom w:val="none" w:sz="0" w:space="0" w:color="auto"/>
                    <w:right w:val="single" w:sz="12" w:space="0" w:color="A9CDCB"/>
                  </w:divBdr>
                  <w:divsChild>
                    <w:div w:id="501554606">
                      <w:marLeft w:val="0"/>
                      <w:marRight w:val="7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5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2165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single" w:sz="6" w:space="6" w:color="B3CCCC"/>
                                <w:left w:val="single" w:sz="6" w:space="0" w:color="B3CCCC"/>
                                <w:bottom w:val="single" w:sz="18" w:space="6" w:color="B3CCCC"/>
                                <w:right w:val="single" w:sz="18" w:space="0" w:color="B3CCCC"/>
                              </w:divBdr>
                              <w:divsChild>
                                <w:div w:id="19222496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5318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3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3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9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8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6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1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514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199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1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1342-E4D0-4F7E-8C54-2D233D4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0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rc Beauchemin</cp:lastModifiedBy>
  <cp:revision>2</cp:revision>
  <cp:lastPrinted>2016-11-29T21:16:00Z</cp:lastPrinted>
  <dcterms:created xsi:type="dcterms:W3CDTF">2017-02-15T19:49:00Z</dcterms:created>
  <dcterms:modified xsi:type="dcterms:W3CDTF">2017-02-15T19:49:00Z</dcterms:modified>
</cp:coreProperties>
</file>